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DEAF8" w14:textId="77777777" w:rsidR="005F48B2" w:rsidRDefault="005F48B2">
      <w:pPr>
        <w:pStyle w:val="PlainText"/>
        <w:jc w:val="center"/>
        <w:rPr>
          <w:i/>
          <w:sz w:val="36"/>
        </w:rPr>
      </w:pPr>
    </w:p>
    <w:p w14:paraId="045BE711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54BC28C7" w14:textId="77777777" w:rsidR="005F48B2" w:rsidRDefault="005F48B2">
      <w:pPr>
        <w:pStyle w:val="PlainText"/>
        <w:jc w:val="center"/>
        <w:rPr>
          <w:sz w:val="36"/>
        </w:rPr>
      </w:pPr>
    </w:p>
    <w:p w14:paraId="51753D92" w14:textId="77777777" w:rsidR="005F48B2" w:rsidRDefault="005F48B2">
      <w:pPr>
        <w:pStyle w:val="PlainText"/>
        <w:jc w:val="left"/>
        <w:rPr>
          <w:sz w:val="36"/>
        </w:rPr>
      </w:pPr>
    </w:p>
    <w:p w14:paraId="19C7FDBB" w14:textId="7A82F697" w:rsidR="005F48B2" w:rsidRDefault="00707E1F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T1100472</w:t>
      </w:r>
      <w:r w:rsidR="00F5292B">
        <w:t>-v</w:t>
      </w:r>
      <w:r w:rsidR="00F470EC">
        <w:t>23</w:t>
      </w:r>
      <w:r w:rsidR="005F48B2">
        <w:tab/>
      </w:r>
      <w:r w:rsidR="000604E6">
        <w:rPr>
          <w:rFonts w:ascii="Times" w:hAnsi="Times"/>
          <w:iCs/>
          <w:sz w:val="32"/>
          <w:szCs w:val="32"/>
        </w:rPr>
        <w:t>Advanced L</w:t>
      </w:r>
      <w:r w:rsidR="005F48B2" w:rsidRPr="000604E6">
        <w:rPr>
          <w:rFonts w:ascii="Times" w:hAnsi="Times"/>
          <w:iCs/>
          <w:sz w:val="32"/>
          <w:szCs w:val="32"/>
        </w:rPr>
        <w:t>IGO</w:t>
      </w:r>
      <w:r w:rsidR="005F48B2">
        <w:tab/>
      </w:r>
      <w:r w:rsidR="00F470EC">
        <w:t>March</w:t>
      </w:r>
      <w:r w:rsidR="00656EA4">
        <w:t xml:space="preserve"> </w:t>
      </w:r>
      <w:r w:rsidR="00F470EC">
        <w:t>1</w:t>
      </w:r>
      <w:r w:rsidR="00041722">
        <w:t>2</w:t>
      </w:r>
      <w:r w:rsidR="00BE1AEC">
        <w:t xml:space="preserve">, </w:t>
      </w:r>
      <w:r w:rsidR="00F470EC">
        <w:t>2018</w:t>
      </w:r>
    </w:p>
    <w:p w14:paraId="285DB3CB" w14:textId="77777777" w:rsidR="005F48B2" w:rsidRDefault="008B1AC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D663731">
          <v:rect id="_x0000_i1025" style="width:0;height:1.5pt" o:hralign="center" o:hrstd="t" o:hr="t" fillcolor="gray" stroked="f"/>
        </w:pict>
      </w:r>
    </w:p>
    <w:p w14:paraId="2DC749D0" w14:textId="77777777" w:rsidR="005F48B2" w:rsidRDefault="00BB517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r>
        <w:t>ADC and DAC Channel Usage for ISC</w:t>
      </w:r>
    </w:p>
    <w:bookmarkEnd w:id="0"/>
    <w:bookmarkEnd w:id="1"/>
    <w:p w14:paraId="51678CF3" w14:textId="77777777" w:rsidR="005F48B2" w:rsidRDefault="008B1AC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35603927">
          <v:rect id="_x0000_i1026" style="width:0;height:1.5pt" o:hralign="center" o:hrstd="t" o:hr="t" fillcolor="gray" stroked="f"/>
        </w:pict>
      </w:r>
    </w:p>
    <w:p w14:paraId="0C971EB2" w14:textId="273727FF" w:rsidR="005F48B2" w:rsidRDefault="00974F1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bookmarkStart w:id="2" w:name="OLE_LINK3"/>
      <w:bookmarkStart w:id="3" w:name="OLE_LINK4"/>
      <w:r>
        <w:t>Rich Abbott</w:t>
      </w:r>
      <w:r w:rsidR="00DF0655">
        <w:t xml:space="preserve">, Peter </w:t>
      </w:r>
      <w:proofErr w:type="spellStart"/>
      <w:r w:rsidR="00DF0655">
        <w:t>Fritschel</w:t>
      </w:r>
      <w:proofErr w:type="spellEnd"/>
      <w:r w:rsidR="00332BB3">
        <w:t>, Daniel Sigg</w:t>
      </w:r>
    </w:p>
    <w:bookmarkEnd w:id="2"/>
    <w:bookmarkEnd w:id="3"/>
    <w:p w14:paraId="1C815308" w14:textId="77777777" w:rsidR="005F48B2" w:rsidRDefault="005F48B2">
      <w:pPr>
        <w:pStyle w:val="PlainText"/>
        <w:spacing w:before="0"/>
        <w:jc w:val="center"/>
      </w:pPr>
    </w:p>
    <w:p w14:paraId="285B0E82" w14:textId="77777777" w:rsidR="005F48B2" w:rsidRDefault="005F48B2">
      <w:pPr>
        <w:pStyle w:val="PlainText"/>
        <w:spacing w:before="0"/>
        <w:jc w:val="center"/>
      </w:pPr>
      <w:r>
        <w:t>Distribution of this document:</w:t>
      </w:r>
    </w:p>
    <w:p w14:paraId="48485855" w14:textId="77777777"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14:paraId="1A719D2F" w14:textId="77777777" w:rsidR="005F48B2" w:rsidRDefault="005F48B2">
      <w:pPr>
        <w:pStyle w:val="PlainText"/>
        <w:spacing w:before="0"/>
        <w:jc w:val="center"/>
      </w:pPr>
    </w:p>
    <w:p w14:paraId="13A7C18F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</w:p>
    <w:p w14:paraId="25B9483E" w14:textId="77777777" w:rsidR="005F48B2" w:rsidRDefault="00E66298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</w:t>
      </w:r>
      <w:r w:rsidR="005F48B2">
        <w:t>.</w:t>
      </w:r>
    </w:p>
    <w:p w14:paraId="50153C54" w14:textId="77777777"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63"/>
        <w:gridCol w:w="4857"/>
      </w:tblGrid>
      <w:tr w:rsidR="005F48B2" w14:paraId="489ED49B" w14:textId="77777777">
        <w:tc>
          <w:tcPr>
            <w:tcW w:w="4909" w:type="dxa"/>
          </w:tcPr>
          <w:p w14:paraId="59B83922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0B74A64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151C5607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14:paraId="7B1D08A8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23E20520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14:paraId="30EB6C46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14:paraId="52A5967D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14:paraId="358B2A2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36DDE859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7A277CAA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14:paraId="57E679E5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14:paraId="3FDF3503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7101805D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61A66C8A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 w14:paraId="00CFF481" w14:textId="77777777">
        <w:tc>
          <w:tcPr>
            <w:tcW w:w="4909" w:type="dxa"/>
          </w:tcPr>
          <w:p w14:paraId="104F1C6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4602141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58CA247A" w14:textId="77777777"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14:paraId="5DE63FE6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14:paraId="652E43C1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3AEA1DDA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42880CC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785E632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580E2EC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14:paraId="33263654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14:paraId="5BFF15C5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63F31DED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44E39F74" w14:textId="77777777" w:rsidR="005F48B2" w:rsidRDefault="005F48B2">
      <w:pPr>
        <w:pStyle w:val="PlainText"/>
        <w:jc w:val="center"/>
      </w:pPr>
      <w:r>
        <w:t>http://www.ligo.caltech.edu/</w:t>
      </w:r>
    </w:p>
    <w:p w14:paraId="6B68ED85" w14:textId="77777777" w:rsidR="005C2406" w:rsidRDefault="005C2406" w:rsidP="005C2406"/>
    <w:p w14:paraId="336CFE74" w14:textId="77777777" w:rsidR="005C2406" w:rsidRDefault="005C2406" w:rsidP="0060014F">
      <w:pPr>
        <w:pStyle w:val="Heading1"/>
      </w:pPr>
      <w:r>
        <w:lastRenderedPageBreak/>
        <w:t>Purpose</w:t>
      </w:r>
    </w:p>
    <w:p w14:paraId="776A7AC9" w14:textId="77777777" w:rsidR="005C2406" w:rsidRDefault="005C2406" w:rsidP="005C2406">
      <w:r>
        <w:t xml:space="preserve">This document lists the specific ADC and DAC channels used within the ISC I/O expansion chassis. In the following tables, the entries given in the ‘Signal’ column are </w:t>
      </w:r>
      <w:r w:rsidRPr="005C2406">
        <w:rPr>
          <w:i/>
        </w:rPr>
        <w:t xml:space="preserve">not </w:t>
      </w:r>
      <w:r>
        <w:t>meant to be the exact DAQ channel name for that signal (though they may be); rather the entries are intended as descriptors to identify the actual hardware channel that is connected to a given ADC/DAC channel.</w:t>
      </w:r>
    </w:p>
    <w:p w14:paraId="4AF55845" w14:textId="77777777" w:rsidR="005C2406" w:rsidRPr="005C2406" w:rsidRDefault="005C2406" w:rsidP="005C2406">
      <w:pPr>
        <w:rPr>
          <w:i/>
        </w:rPr>
      </w:pPr>
      <w:r>
        <w:t xml:space="preserve">The reference document for the actual DAQ channel names is </w:t>
      </w:r>
      <w:hyperlink r:id="rId8" w:history="1">
        <w:r w:rsidRPr="005C2406">
          <w:rPr>
            <w:rStyle w:val="Hyperlink"/>
          </w:rPr>
          <w:t>T1000264</w:t>
        </w:r>
      </w:hyperlink>
      <w:r>
        <w:t xml:space="preserve">, </w:t>
      </w:r>
      <w:r>
        <w:rPr>
          <w:i/>
        </w:rPr>
        <w:t>List of ISC Photodetectors in Advanced LIGO.</w:t>
      </w:r>
    </w:p>
    <w:p w14:paraId="41483498" w14:textId="77777777" w:rsidR="00D63D29" w:rsidRDefault="00026257" w:rsidP="0060014F">
      <w:pPr>
        <w:pStyle w:val="Heading1"/>
      </w:pPr>
      <w:r>
        <w:lastRenderedPageBreak/>
        <w:t>ASC-IO I/O Chassis</w:t>
      </w:r>
    </w:p>
    <w:p w14:paraId="0A1689C8" w14:textId="77777777" w:rsidR="00D63D29" w:rsidRDefault="00D63D29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48"/>
        <w:gridCol w:w="1077"/>
        <w:gridCol w:w="1286"/>
        <w:gridCol w:w="2974"/>
        <w:gridCol w:w="1620"/>
        <w:gridCol w:w="1653"/>
      </w:tblGrid>
      <w:tr w:rsidR="004B4615" w14:paraId="4E489EFF" w14:textId="77777777" w:rsidTr="00360567">
        <w:trPr>
          <w:cantSplit/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079FA" w14:textId="77777777" w:rsidR="004B4615" w:rsidRPr="00685C47" w:rsidRDefault="004B461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64427C4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B649AB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62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34F931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749AC" w14:paraId="0C566231" w14:textId="77777777" w:rsidTr="00360567">
        <w:trPr>
          <w:jc w:val="center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8807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6C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A81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7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86F4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 w:rsidRPr="00685C47">
              <w:rPr>
                <w:rFonts w:ascii="Arial" w:hAnsi="Arial"/>
                <w:sz w:val="22"/>
              </w:rPr>
              <w:t>WFS_A</w:t>
            </w:r>
            <w:r w:rsidR="006D5CD9">
              <w:rPr>
                <w:rFonts w:ascii="Arial" w:hAnsi="Arial"/>
                <w:sz w:val="22"/>
              </w:rPr>
              <w:t>_RF</w:t>
            </w:r>
          </w:p>
          <w:p w14:paraId="3FB80260" w14:textId="77777777" w:rsidR="00D749AC" w:rsidRPr="00685C47" w:rsidRDefault="00D749AC" w:rsidP="004B461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FE8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8EB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ED725E2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19A43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D97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EEB1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E05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E32A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44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259531E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5084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2F9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46E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77B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993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EF5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77F9C39C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696AA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DFD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D3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AA3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21E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D3D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CBD61DF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2415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8DD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9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366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5D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4F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390053A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0A66B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1AD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2D8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61D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A3B1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795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554E9801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52BA8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AC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B77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C5A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F39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797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4A52FEF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A4D2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05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E31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AD6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C7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AF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0CD87C5E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BDF4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BF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723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74AD" w14:textId="77777777" w:rsidR="00D749AC" w:rsidRPr="00685C47" w:rsidRDefault="006D5CD9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B</w:t>
            </w:r>
            <w:r>
              <w:rPr>
                <w:rFonts w:ascii="Arial" w:hAnsi="Arial"/>
                <w:sz w:val="22"/>
              </w:rPr>
              <w:t>_RF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F780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BD7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4A8E1C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E3B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47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AF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4D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3FB2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C9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41179154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A7AF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03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A48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69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0B46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75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31E8F853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F0EE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36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F36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6F3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84C6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854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2A129656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B4CB6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C3A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8A5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9B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94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099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47C71B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E28CD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05D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840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99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97C0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9809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4960BEF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2D77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B83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C4F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0D0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ADB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4B9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E02293D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4BF3E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8B4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5B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00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D2F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FBC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A206DE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4D882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DAC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F2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CE4A" w14:textId="77777777" w:rsidR="00D749AC" w:rsidRDefault="006D5CD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A</w:t>
            </w:r>
            <w:r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B9E8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s</w:t>
            </w:r>
            <w:proofErr w:type="spellEnd"/>
            <w:r>
              <w:rPr>
                <w:rFonts w:ascii="Arial" w:hAnsi="Arial"/>
                <w:sz w:val="22"/>
              </w:rPr>
              <w:t xml:space="preserve"> 1-4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EEFF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D749AC" w14:paraId="02183C5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4F269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88A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293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110D" w14:textId="77777777" w:rsidR="00D749AC" w:rsidRDefault="00D749AC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WFS_B</w:t>
            </w:r>
            <w:r w:rsidR="006D5CD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F31D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s</w:t>
            </w:r>
            <w:proofErr w:type="spellEnd"/>
            <w:r>
              <w:rPr>
                <w:rFonts w:ascii="Arial" w:hAnsi="Arial"/>
                <w:sz w:val="22"/>
              </w:rPr>
              <w:t xml:space="preserve"> 1-4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A61A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56343C86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FAA0C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8367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C656" w14:textId="1961C674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E2EE3" w14:textId="44648796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IR_LF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18264" w14:textId="233F4B0D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x. signals concentrator 3 REFL PD Amp 1-4</w:t>
            </w:r>
          </w:p>
        </w:tc>
      </w:tr>
      <w:tr w:rsidR="00360567" w14:paraId="42C410CC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2C6CF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BCC7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065F" w14:textId="58C0D465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3DBB0" w14:textId="78A10E04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GR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52973" w14:textId="06E59362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27A608E3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52ADD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4870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B6BE" w14:textId="009CD421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B7432" w14:textId="1B82A280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TRX_A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490DC" w14:textId="7ACE8118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23DFA59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FB273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B248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3918" w14:textId="19BD09FB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FC73" w14:textId="04349C42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TRY_A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0565" w14:textId="1767EBE9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6C03CEC7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09102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7DCEF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32E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0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6B0E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60567" w14:paraId="265E5F59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8833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5F98D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4B7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B6B1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360567" w14:paraId="6BC6A1A7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91E8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2A13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0EF7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0182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3E34842C" w14:textId="77777777" w:rsidR="00104D82" w:rsidRDefault="00104D82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64"/>
        <w:gridCol w:w="1164"/>
        <w:gridCol w:w="1323"/>
        <w:gridCol w:w="2824"/>
        <w:gridCol w:w="1554"/>
        <w:gridCol w:w="1761"/>
      </w:tblGrid>
      <w:tr w:rsidR="00B70A3A" w:rsidRPr="00685C47" w14:paraId="4A2A853B" w14:textId="77777777" w:rsidTr="00376C0A">
        <w:trPr>
          <w:cantSplit/>
          <w:jc w:val="center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BF533D" w14:textId="77777777" w:rsidR="00B70A3A" w:rsidRPr="00685C47" w:rsidRDefault="00B70A3A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E94165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7EB1CF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61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1E2C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030B3A" w:rsidRPr="00685C47" w14:paraId="4C2B7004" w14:textId="77777777" w:rsidTr="00376C0A">
        <w:trPr>
          <w:jc w:val="center"/>
        </w:trPr>
        <w:tc>
          <w:tcPr>
            <w:tcW w:w="10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5FD07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D229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0F7D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61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08C7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SM2 Transmission</w:t>
            </w:r>
          </w:p>
        </w:tc>
      </w:tr>
      <w:tr w:rsidR="00030B3A" w:rsidRPr="00685C47" w14:paraId="630F1793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52C5C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9645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AE88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6C9A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MC2 Transmission</w:t>
            </w:r>
          </w:p>
        </w:tc>
      </w:tr>
      <w:tr w:rsidR="00030B3A" w:rsidRPr="00685C47" w14:paraId="36FC0758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8551E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3D42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F341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C21" w14:textId="77777777" w:rsidR="00030B3A" w:rsidRPr="00685C47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post-EOM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DD2" w14:textId="77777777" w:rsidR="00030B3A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PSL/IO table</w:t>
            </w:r>
          </w:p>
        </w:tc>
      </w:tr>
      <w:tr w:rsidR="00030B3A" w:rsidRPr="00685C47" w14:paraId="0039DDDE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27DBA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42B4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D03A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1CEF" w14:textId="77777777" w:rsidR="00030B3A" w:rsidRPr="00685C47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post-power control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CAD3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3A57AC6F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13FA0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BCE3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1793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2457" w14:textId="77777777" w:rsidR="00030B3A" w:rsidRPr="00685C47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: unused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F172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030323BA" w14:textId="77777777" w:rsidTr="00030B3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EE847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059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B707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96F" w14:textId="77777777" w:rsidR="00030B3A" w:rsidRPr="00685C47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4: unused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74C2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05C58C3A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E43C1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0AE6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47C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3519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SM1 Transmission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E7EF" w14:textId="77777777" w:rsidR="00030B3A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IOT1</w:t>
            </w:r>
          </w:p>
        </w:tc>
      </w:tr>
      <w:tr w:rsidR="00030B3A" w:rsidRPr="00685C47" w14:paraId="4761062B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3CBB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7320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7E60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E426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IMC_PDH DC out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2CEC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240B5E18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66E71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E88C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3AAB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-16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9D0B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,4: unused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08E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2B0905" w:rsidRPr="00685C47" w14:paraId="6211FAC4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C1834" w14:textId="32317730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29669F" w14:textId="7D98F6C5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52B289" w14:textId="4A4E50D9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980443" w14:textId="5746F1D5" w:rsidR="002B0905" w:rsidRPr="00685C47" w:rsidRDefault="00793BF7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</w:t>
            </w:r>
            <w:r w:rsidR="00DC72F5">
              <w:rPr>
                <w:rFonts w:ascii="Arial" w:hAnsi="Arial"/>
                <w:sz w:val="22"/>
              </w:rPr>
              <w:t>AS_A_RF42</w:t>
            </w:r>
          </w:p>
          <w:p w14:paraId="6FE87E04" w14:textId="77777777" w:rsidR="002B0905" w:rsidRPr="00685C47" w:rsidRDefault="002B0905" w:rsidP="002B090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374D1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94A1D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6EC419E9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E11A2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876B4A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2BBDE5" w14:textId="102DE222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209CA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26C82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D941F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09D11DA8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2EB8A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B2FC8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8F8AF5" w14:textId="46A2E7D1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D2BBD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7CCA9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76135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2F7F35CA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B696F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B8920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C6F40E" w14:textId="1C97088A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8D8AE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17E87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3DD77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5799880F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F4626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72E963" w14:textId="2D0E42AA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703CAC" w14:textId="5A55073C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D49E2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C407D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6CF25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7355771E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597EB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A1DE7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E19CF4" w14:textId="1C141714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4F2F48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D5B38D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55EC4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1B3B7F8A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79D41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E89B0E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915D20" w14:textId="50D2E39F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AE63F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3E2F0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9E3A9D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4EE93210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89731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ED064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166C3F" w14:textId="6F4FA298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436501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86D96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50841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0E8A1371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26E72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C3F511" w14:textId="6441DC85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9D4500" w14:textId="540306C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6CD0D6" w14:textId="3420A1DE" w:rsidR="002B0905" w:rsidRPr="00685C47" w:rsidRDefault="00793BF7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</w:t>
            </w:r>
            <w:r w:rsidR="00DC72F5">
              <w:rPr>
                <w:rFonts w:ascii="Arial" w:hAnsi="Arial"/>
                <w:sz w:val="22"/>
              </w:rPr>
              <w:t>AS_B_RF4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9498A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B122A0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C8E76C7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89C2F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2C918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D731A4" w14:textId="77E2DECF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9865BA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8361D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4E5E8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421FFDCA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FA089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6E855B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FEC8E0" w14:textId="4334C7B8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6D2AE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134DDB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9ED361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1A82566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80825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3D64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45ACBD" w14:textId="2F1990A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009C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811CDE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3D2B04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3F3857DB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F9817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6A829E" w14:textId="7E76EDDB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21E68C" w14:textId="5C0CDBE1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9692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7F2C4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D1F88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3120AA1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F319A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6EDC9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10E884" w14:textId="0F18426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B4E61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ED08C1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75B79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7D63FE5E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EA158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F0AB8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F10594" w14:textId="1D0F0A5B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6FC6C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2962C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BE9B98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21356E19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24893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46DC9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892E46" w14:textId="3FF796CD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C11C1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600821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24CF66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64881C38" w14:textId="77777777" w:rsidR="00272F50" w:rsidRDefault="00272F50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36"/>
        <w:gridCol w:w="504"/>
        <w:gridCol w:w="570"/>
        <w:gridCol w:w="95"/>
        <w:gridCol w:w="775"/>
        <w:gridCol w:w="354"/>
        <w:gridCol w:w="221"/>
        <w:gridCol w:w="865"/>
        <w:gridCol w:w="1829"/>
        <w:gridCol w:w="121"/>
        <w:gridCol w:w="876"/>
        <w:gridCol w:w="144"/>
        <w:gridCol w:w="2009"/>
        <w:gridCol w:w="8"/>
        <w:gridCol w:w="53"/>
      </w:tblGrid>
      <w:tr w:rsidR="00BB2235" w:rsidRPr="00685C47" w14:paraId="69623AAB" w14:textId="77777777" w:rsidTr="00584E2E">
        <w:trPr>
          <w:gridAfter w:val="1"/>
          <w:wAfter w:w="53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4AF7AF7" w14:textId="77777777" w:rsidR="00BB2235" w:rsidRPr="00685C47" w:rsidRDefault="00BB223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0D41C6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A14648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4123404" w14:textId="77777777" w:rsidR="00BB2235" w:rsidRPr="00685C47" w:rsidRDefault="00BB2235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193E49" w:rsidRPr="00685C47" w14:paraId="05B12A4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9B5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738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DAAF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40D7" w14:textId="088A512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RF9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6D11" w14:textId="706A8D0C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3D8" w14:textId="42B1FE3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93E49" w:rsidRPr="00685C47" w14:paraId="1E32960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987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D8F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DD3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5AF0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875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2DB8" w14:textId="417283BC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62A9CAA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6E8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3D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8F10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0CE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4386" w14:textId="61349185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241A" w14:textId="38BF8D6F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778A3B1B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D81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C4C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5CB6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CDC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1D5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A8AF" w14:textId="27A1A74E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29770AAE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6CA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0CA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17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3D9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BA94" w14:textId="7F9C15DA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93FC" w14:textId="21FF4714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16F93DF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90C6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D46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FA90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6385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ACE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D2C1" w14:textId="59569FE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28F8475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C5FB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103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F1C1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5DA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39D3" w14:textId="6B4178B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F8D0" w14:textId="49C12B32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31BADC9B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8D48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DC7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D538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6ED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932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7060" w14:textId="12A2FCDA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40F4272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F5F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951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7794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50D7" w14:textId="5BDBB823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2D6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DEC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5E53CC93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E45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1AB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16BB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D083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FD7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A4B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04D5A8F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1F0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6AD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53E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E942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6BB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CE35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599AB94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B9D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2F3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65D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D10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296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13D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0CB02B9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AC4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379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C292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3AA5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C37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081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4333F40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C8C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451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E1C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F61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BC1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12E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3D120C9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7F0A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70B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B3EF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AC0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192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FFD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7F0CAE6F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A246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3CF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61A3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93D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639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988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665B3D3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E36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51F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3405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5BA3" w14:textId="1FD4093A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RF9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626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736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93E49" w14:paraId="4E50B6D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8B5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021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E766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12F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311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A73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690BE10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FEC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C3A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7E1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AF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C3B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65E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11E9F3E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87EB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EDD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C55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86F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B2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4F5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141CE445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09FC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84F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D76C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10F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BF8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CA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755DE3C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EB9E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E59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14E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7B3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B91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AC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35680F5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BAD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7B2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D929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E5D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45A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10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3DE3C8D2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667A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4969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1AFD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739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C8B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A28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43F5F01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E778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D5D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F03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3C2" w14:textId="181CC671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4FC3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DD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7ED9B60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AF43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6798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0C49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0CB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5552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208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074A48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EB9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64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B24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289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A1D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A5A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573BB70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877E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D7B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A93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63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32E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700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23AA951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37CC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660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CB80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D1F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53E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7A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2F605199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841F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14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5A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BB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E14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278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0FF51C0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1A5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91E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FB7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9B2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D8D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C0B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1F57843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41E3F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D3018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EF4601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D6EC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70918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8BC6D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5B50F54A" w14:textId="77777777" w:rsidTr="00584E2E">
        <w:trPr>
          <w:gridAfter w:val="1"/>
          <w:wAfter w:w="53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EE19" w14:textId="77777777" w:rsidR="00193E49" w:rsidRPr="00685C47" w:rsidRDefault="00193E49" w:rsidP="00193E49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534265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270CB6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1F6ACD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165077" w:rsidRPr="00685C47" w14:paraId="1EC34A4F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F0846" w14:textId="0C1F3C4A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50F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D3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870A" w14:textId="77777777" w:rsidR="00165077" w:rsidRDefault="00165077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</w:t>
            </w:r>
            <w:r w:rsidR="00C91A60">
              <w:rPr>
                <w:rFonts w:ascii="Arial" w:hAnsi="Arial"/>
                <w:sz w:val="22"/>
              </w:rPr>
              <w:t>A_RF45</w:t>
            </w:r>
          </w:p>
          <w:p w14:paraId="7B564FCC" w14:textId="7827A7AC" w:rsidR="004136CA" w:rsidRDefault="004136CA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POP_X in vacuum)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441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E1E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65077" w:rsidRPr="00685C47" w14:paraId="62E14B3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7CF5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AF0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5CB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ADE6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2D1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B1B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53A37859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03EDF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D77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C93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2189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8DD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46F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0722200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CBE48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2B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99D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9B1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61E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162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008F139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36D0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9AF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9AC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86F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17F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FF5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3CED90F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02171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906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355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271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067F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038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2B0D116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F0051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9D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488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007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2C3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7F3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60BCCC7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1E993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C9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B66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42F2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258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00F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61C400B8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DF6C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B6F9F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89F65E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B47EE7" w14:textId="64E0A225" w:rsidR="00165077" w:rsidRPr="00685C47" w:rsidRDefault="00C91A60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B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7537E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EED73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65077" w:rsidRPr="00685C47" w14:paraId="62E65F52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C9093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23294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0F436E7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EB242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D66C5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06473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2D691E96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3A6E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87BFA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CFE5D8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B1858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5D7C9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827FA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7CE38C8D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73B4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3AFED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507B31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92D9E6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BE10E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9AC77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05FF92C5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3F987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D8971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B285E0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AB761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DDA0B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6ADF2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14C9F2B7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3A80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071D6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0027F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0A6BB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D28F9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DC4ED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71051FFF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11127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ABC142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621F4BD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B6E8D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0FC62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312FD6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20CB4207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9721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8BEC1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1ED5706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302FC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A60B1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0520E2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C27E8FC" w14:textId="77777777" w:rsidTr="00C734E3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0C00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4891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9800" w14:textId="312FA65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1046" w14:textId="49A35158" w:rsidR="00C91A60" w:rsidRPr="00685C47" w:rsidRDefault="00C91A60" w:rsidP="00793BF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</w:t>
            </w:r>
            <w:r w:rsidR="00793BF7">
              <w:rPr>
                <w:rFonts w:ascii="Arial" w:hAnsi="Arial"/>
                <w:sz w:val="22"/>
              </w:rPr>
              <w:t>72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FCF9" w14:textId="6A309DE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FE06" w14:textId="66268DB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088B89B1" w14:textId="77777777" w:rsidTr="00165077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C61A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AC75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2AB2" w14:textId="77796145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1DB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8E38E" w14:textId="6C13CD1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7FDA" w14:textId="7017ADC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AD6C292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E075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B9B39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A9A8" w14:textId="36BD36D0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064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649B" w14:textId="57726E4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483A" w14:textId="5BFD829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7725B147" w14:textId="77777777" w:rsidTr="00165077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32B49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7DF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3C87" w14:textId="7A820C4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FDB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7F20B" w14:textId="2AC7521D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5228" w14:textId="2788C5A9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A17157D" w14:textId="77777777" w:rsidTr="00C734E3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1E19A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8AF34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4B11" w14:textId="35C8FC4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0F8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5DA2" w14:textId="4513AB3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713D" w14:textId="1E9BB65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5B2CCEA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02A0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A0B6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C16B" w14:textId="75D915DA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C91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EC86" w14:textId="623D01F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DBE5" w14:textId="56AE25C1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002D9F3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BF5F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8C19A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10DB" w14:textId="074B7BCD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BAF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6837" w14:textId="71EB3F4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EAD6" w14:textId="68E711F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0051A355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020AF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B883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3263" w14:textId="074590BB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63F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CDAA" w14:textId="3B2F57C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DA75" w14:textId="03A8C06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0F824CC" w14:textId="77777777" w:rsidTr="005376BB">
        <w:trPr>
          <w:gridAfter w:val="1"/>
          <w:wAfter w:w="53" w:type="dxa"/>
          <w:trHeight w:val="141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03E9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D189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4F10" w14:textId="320861C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4EE2" w14:textId="2F86E154" w:rsidR="00C91A60" w:rsidRPr="00685C47" w:rsidRDefault="00793BF7" w:rsidP="00793BF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72</w:t>
            </w: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2A49" w14:textId="1809473C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F13A" w14:textId="36FE98D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3BFC766C" w14:textId="77777777" w:rsidTr="003B672E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ED39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8AF5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46EA" w14:textId="2558959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4583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F30FD" w14:textId="6910108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134E" w14:textId="603989D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37C3073" w14:textId="77777777" w:rsidTr="005376BB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7D3F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B968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87AD" w14:textId="52705A63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0A9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B343" w14:textId="1A69662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131D" w14:textId="5881B63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5DBA1CAC" w14:textId="77777777" w:rsidTr="003B672E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BA1C9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9F8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2C3" w14:textId="3B486434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E2F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35DB1" w14:textId="56E8989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0387" w14:textId="03387570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2AC279E" w14:textId="77777777" w:rsidTr="005376BB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8811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C7D03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49E06" w14:textId="15A6FC4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E27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78FD" w14:textId="27FDFD2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4663" w14:textId="55E605E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1D81D5B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DEA5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49F1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89179D" w14:textId="325D86DF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F85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4C11" w14:textId="7481E91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DA72" w14:textId="747E6BD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146E30B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B130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52398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735F53" w14:textId="1692721B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D6A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9A8B" w14:textId="30FC75B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DC93" w14:textId="603CE07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829097E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005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544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3539" w14:textId="53DB5DA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FB6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D6BD" w14:textId="6A4E018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D654" w14:textId="1A7D3B03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5B623D9" w14:textId="77777777">
        <w:trPr>
          <w:gridAfter w:val="2"/>
          <w:wAfter w:w="61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B3394C" w14:textId="77777777" w:rsidR="00C91A60" w:rsidRPr="00685C47" w:rsidRDefault="00C91A60" w:rsidP="00C91A60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A9CB30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E4C6B8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6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A84D9C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91A60" w:rsidRPr="00685C47" w14:paraId="607BA739" w14:textId="77777777">
        <w:trPr>
          <w:gridAfter w:val="2"/>
          <w:wAfter w:w="61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354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4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42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1AC9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3D88" w14:textId="60844F8A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45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39D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9FC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5A96C89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1612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544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A49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41F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FD6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E2E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5317740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B27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02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F8D0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2E2F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AD1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554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A6C0075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37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C6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B9E7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AEA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3CE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C27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A69FA3F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6F4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F0B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1745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63A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7A6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8EC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7B9B2AF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19F5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906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0622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EEB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9ED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0BF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24C1E0F3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577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F2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4E8B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1BD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C04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541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0A6E009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9CC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313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526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2C5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EB0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4FF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2AC5FC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B36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53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00CF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E268" w14:textId="59C15B8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36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AE7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AE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24E9F8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B18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9BF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253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D82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2D6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BA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61FF90B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B6C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43F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3A6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896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A31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44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7A04E2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1102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56D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2DA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69E9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EE5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E35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25CB4E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083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7FE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29B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5F6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80B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40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2C0F90E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FC7F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9AA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47D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DED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D43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65E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FE249E7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84B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8F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F4F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B92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6FC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FD6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3B1CA672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10B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24C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A6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0DC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AD9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17D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1B476B9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347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676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3CB3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8E26" w14:textId="28BB70F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45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09A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B1F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03267BF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4AA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C71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451A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DEA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395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663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04D132D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402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929F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41C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D3E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F9B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A3F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F06B212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1C5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34F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BF85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0D1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C31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192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AF2F4AC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476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7B8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13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3186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B3B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BC7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B976B94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381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6AE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0CDE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585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1A0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63E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E37E73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F97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F97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27E4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319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1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FA4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3CFBBB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E5E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75E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3F7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26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7A0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72B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6080D5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F7E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468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C610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2FAD" w14:textId="738111BF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36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CDD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DB0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B1BD3A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7C0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EB1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71BB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B20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EF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667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B93CB3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01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0A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534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B7D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696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B5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7FE749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C0F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ADB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79D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C25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3A0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C70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7F46077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BA4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B4B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C86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AFB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13C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C55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E5A83E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B3B5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17F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09E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29F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27BA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BE2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5B883F79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0A3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A23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E19A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CCC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B80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B3E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0A8C78B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DD8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2BF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0EE8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A223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F9F8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67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60BC470" w14:textId="77777777">
        <w:trPr>
          <w:cantSplit/>
          <w:jc w:val="center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FBEC73" w14:textId="77777777" w:rsidR="00C91A60" w:rsidRPr="00685C47" w:rsidRDefault="00C91A60" w:rsidP="00C91A60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AAC028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9AAA34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806767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91A60" w:rsidRPr="00685C47" w14:paraId="3707E693" w14:textId="77777777">
        <w:trPr>
          <w:jc w:val="center"/>
        </w:trPr>
        <w:tc>
          <w:tcPr>
            <w:tcW w:w="14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FDB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5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273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C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9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9238" w14:textId="0FEF776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DC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220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C91A60" w:rsidRPr="00685C47" w14:paraId="2F2D04AE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796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5D9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EBB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7363" w14:textId="2D90CBC9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7C7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A22A6C3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5A7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0CC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2D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76C1" w14:textId="78EC69D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9C2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2A9516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66D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7A4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D68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BFB4" w14:textId="7CCC789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AE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57048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B61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08B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402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18C6" w14:textId="17B9002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</w:t>
            </w:r>
            <w:r w:rsidR="004B3D19">
              <w:rPr>
                <w:rFonts w:ascii="Arial" w:hAnsi="Arial"/>
                <w:sz w:val="22"/>
              </w:rPr>
              <w:t>A</w:t>
            </w:r>
            <w:r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4BA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B9D4352" w14:textId="77777777" w:rsidTr="00736B96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036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5F62DD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0490CB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787A46" w14:textId="621D5D9A" w:rsidR="00C91A60" w:rsidRPr="00685C47" w:rsidRDefault="004B3D19" w:rsidP="004B3D1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</w:t>
            </w:r>
            <w:r w:rsidR="00C91A60">
              <w:rPr>
                <w:rFonts w:ascii="Arial" w:hAnsi="Arial"/>
                <w:sz w:val="22"/>
              </w:rPr>
              <w:t>_</w:t>
            </w:r>
            <w:r>
              <w:rPr>
                <w:rFonts w:ascii="Arial" w:hAnsi="Arial"/>
                <w:sz w:val="22"/>
              </w:rPr>
              <w:t>B</w:t>
            </w:r>
            <w:r w:rsidR="00C91A60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D4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2703CB" w:rsidRPr="00685C47" w14:paraId="5B98DDAA" w14:textId="77777777" w:rsidTr="00162FCB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85F2" w14:textId="77777777" w:rsidR="002703CB" w:rsidRPr="00685C47" w:rsidRDefault="002703CB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61B50C8" w14:textId="77777777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F6E785" w14:textId="77777777" w:rsidR="002703CB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12DC43" w14:textId="12DB36D3" w:rsidR="002703CB" w:rsidRPr="00685C47" w:rsidRDefault="002703CB" w:rsidP="001D244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SL-BE</w:t>
            </w:r>
            <w:r w:rsidR="00DA6EBE"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>_A_DC</w:t>
            </w:r>
          </w:p>
        </w:tc>
      </w:tr>
      <w:tr w:rsidR="002703CB" w:rsidRPr="00685C47" w14:paraId="2161D8B1" w14:textId="77777777" w:rsidTr="00363716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F1B" w14:textId="77777777" w:rsidR="002703CB" w:rsidRPr="00685C47" w:rsidRDefault="002703CB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6B4F" w14:textId="77777777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100" w14:textId="77777777" w:rsidR="002703CB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82BF" w14:textId="7462EFDA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41C2C928" w14:textId="77777777" w:rsidR="002D19F3" w:rsidRDefault="002D19F3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D19F3" w:rsidRPr="00685C47" w14:paraId="520C390B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ABC89D" w14:textId="77777777" w:rsidR="002D19F3" w:rsidRPr="00685C47" w:rsidRDefault="002D19F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3C1B02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9E4EBC1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34FE49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D19F3" w:rsidRPr="00685C47" w14:paraId="473C431D" w14:textId="77777777" w:rsidTr="00736B96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4505" w14:textId="77777777" w:rsidR="002D19F3" w:rsidRPr="00685C47" w:rsidRDefault="002D19F3" w:rsidP="002D19F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AB7C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5F49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041F93" w14:textId="0A10CD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A</w:t>
            </w:r>
            <w:r w:rsidR="00C5059F">
              <w:rPr>
                <w:rFonts w:ascii="Arial" w:hAnsi="Arial"/>
                <w:sz w:val="22"/>
              </w:rPr>
              <w:t>/JAC-QPD_A</w:t>
            </w:r>
            <w:r>
              <w:rPr>
                <w:rFonts w:ascii="Arial" w:hAnsi="Arial"/>
                <w:sz w:val="22"/>
              </w:rPr>
              <w:t xml:space="preserve"> (QPD)</w:t>
            </w:r>
          </w:p>
        </w:tc>
      </w:tr>
      <w:tr w:rsidR="002D19F3" w:rsidRPr="00685C47" w14:paraId="4DA521BF" w14:textId="77777777" w:rsidTr="00736B96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AE9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3281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746D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A05337" w14:textId="5856FE59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B</w:t>
            </w:r>
            <w:r w:rsidR="00C5059F">
              <w:rPr>
                <w:rFonts w:ascii="Arial" w:hAnsi="Arial"/>
                <w:sz w:val="22"/>
              </w:rPr>
              <w:t>/JAC-QPD_B</w:t>
            </w:r>
            <w:r>
              <w:rPr>
                <w:rFonts w:ascii="Arial" w:hAnsi="Arial"/>
                <w:sz w:val="22"/>
              </w:rPr>
              <w:t xml:space="preserve"> (QPD)</w:t>
            </w:r>
          </w:p>
        </w:tc>
      </w:tr>
      <w:tr w:rsidR="002D19F3" w:rsidRPr="00685C47" w14:paraId="6337EDB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8223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6C2E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708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AAF8" w14:textId="777777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_C (QPD)</w:t>
            </w:r>
          </w:p>
        </w:tc>
      </w:tr>
      <w:tr w:rsidR="0006728E" w:rsidRPr="00685C47" w14:paraId="10EB5E7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8ED2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0C7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2CF1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C8D4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A (QPD)</w:t>
            </w:r>
          </w:p>
        </w:tc>
      </w:tr>
      <w:tr w:rsidR="0006728E" w:rsidRPr="00685C47" w14:paraId="36256405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88A5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E920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398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E622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B (QPD)</w:t>
            </w:r>
          </w:p>
        </w:tc>
      </w:tr>
      <w:tr w:rsidR="0006728E" w:rsidRPr="00685C47" w14:paraId="4453598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DA19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975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851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5AF5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A (QPD)</w:t>
            </w:r>
          </w:p>
        </w:tc>
      </w:tr>
      <w:tr w:rsidR="0006728E" w:rsidRPr="00685C47" w14:paraId="3B60A7A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22F4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D55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3742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B1D9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B (QPD)</w:t>
            </w:r>
          </w:p>
        </w:tc>
      </w:tr>
      <w:tr w:rsidR="002D19F3" w:rsidRPr="00685C47" w14:paraId="69432D4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7E25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FCD4" w14:textId="77777777" w:rsidR="002D19F3" w:rsidRPr="00685C47" w:rsidRDefault="002D19F3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0B02" w14:textId="77777777" w:rsidR="002D19F3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3C33" w14:textId="77777777" w:rsidR="002D19F3" w:rsidRPr="00685C47" w:rsidRDefault="005C63D8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0CDA58D0" w14:textId="77777777" w:rsidR="004B7A20" w:rsidRDefault="004B7A20" w:rsidP="00D63D29"/>
    <w:p w14:paraId="2F8DDD55" w14:textId="77777777" w:rsidR="004B7A20" w:rsidRDefault="004B7A20" w:rsidP="00D63D29"/>
    <w:p w14:paraId="7070E170" w14:textId="77777777" w:rsidR="004B7A20" w:rsidRDefault="004B7A20" w:rsidP="00D63D29"/>
    <w:p w14:paraId="3585848B" w14:textId="77777777" w:rsidR="004B7A20" w:rsidRDefault="004B7A20" w:rsidP="00D63D29"/>
    <w:p w14:paraId="5E3A8FE7" w14:textId="77777777" w:rsidR="004B7A20" w:rsidRDefault="004B7A20" w:rsidP="00D63D29"/>
    <w:p w14:paraId="07AF6EBB" w14:textId="77777777" w:rsidR="004B7A20" w:rsidRDefault="004B7A20" w:rsidP="00D63D29"/>
    <w:p w14:paraId="7037BF4B" w14:textId="77777777" w:rsidR="00000910" w:rsidRDefault="00000910" w:rsidP="00D63D29"/>
    <w:p w14:paraId="1BAC6D2B" w14:textId="77777777" w:rsidR="004B7A20" w:rsidRDefault="004B7A20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4B7A20" w:rsidRPr="00685C47" w14:paraId="4C351BEE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E4DDF1" w14:textId="77777777" w:rsidR="004B7A20" w:rsidRPr="00685C47" w:rsidRDefault="004B7A20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33FCB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530F0A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74A044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52DEF" w:rsidRPr="00685C47" w14:paraId="056774F0" w14:textId="77777777" w:rsidTr="0091131D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D6163" w14:textId="19171BA9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EA54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0C6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EA39" w14:textId="45E9AC3C" w:rsidR="00C52DEF" w:rsidRPr="00685C47" w:rsidRDefault="002311A3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52DEF" w:rsidRPr="00685C47" w14:paraId="47854C8B" w14:textId="77777777" w:rsidTr="00736B96">
        <w:trPr>
          <w:trHeight w:val="188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DC1B3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CD7CD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CD37" w14:textId="463D4C4A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25C1B6" w14:textId="2FD59D5C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-PZT_A (placeholder)</w:t>
            </w:r>
          </w:p>
        </w:tc>
      </w:tr>
      <w:tr w:rsidR="00C52DEF" w:rsidRPr="00685C47" w14:paraId="37E8ACC5" w14:textId="77777777" w:rsidTr="00736B96">
        <w:trPr>
          <w:trHeight w:val="187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4D07C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119F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EEE5" w14:textId="2043E38B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A23BBCF" w14:textId="1C12BA25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-PZT_B (placeholder)</w:t>
            </w:r>
          </w:p>
        </w:tc>
      </w:tr>
      <w:tr w:rsidR="00C52DEF" w:rsidRPr="00685C47" w14:paraId="6315AC5C" w14:textId="77777777" w:rsidTr="0091131D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639C6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3537F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FE90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A279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pitch</w:t>
            </w:r>
          </w:p>
        </w:tc>
      </w:tr>
      <w:tr w:rsidR="00C52DEF" w:rsidRPr="00685C47" w14:paraId="59562BC0" w14:textId="77777777" w:rsidTr="0091131D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22C4C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A4883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8874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B331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yaw</w:t>
            </w:r>
          </w:p>
        </w:tc>
      </w:tr>
      <w:tr w:rsidR="00C52DEF" w:rsidRPr="00685C47" w14:paraId="6289EC6D" w14:textId="77777777" w:rsidTr="00736B96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9537E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4F473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93EE" w14:textId="639F26F2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02A3F3" w14:textId="7B146AA9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X_PIT</w:t>
            </w:r>
            <w:r w:rsidR="00D8726B">
              <w:rPr>
                <w:rFonts w:ascii="Arial" w:hAnsi="Arial"/>
                <w:sz w:val="22"/>
              </w:rPr>
              <w:t>/ IO_PZT_B_PIT</w:t>
            </w:r>
          </w:p>
          <w:p w14:paraId="12F1D520" w14:textId="2C584F82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pitch</w:t>
            </w:r>
          </w:p>
        </w:tc>
      </w:tr>
      <w:tr w:rsidR="00C52DEF" w:rsidRPr="00685C47" w14:paraId="2D112517" w14:textId="77777777" w:rsidTr="00736B96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1967F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2D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3C8B" w14:textId="6BA60EAB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97DC3B" w14:textId="002EE043" w:rsidR="00C52DEF" w:rsidRDefault="00C52DEF" w:rsidP="006E7DC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X_YAW</w:t>
            </w:r>
            <w:r w:rsidR="00D8726B">
              <w:rPr>
                <w:rFonts w:ascii="Arial" w:hAnsi="Arial"/>
                <w:sz w:val="22"/>
              </w:rPr>
              <w:t>/ IO_PZT_B_YAW</w:t>
            </w:r>
          </w:p>
          <w:p w14:paraId="5258A079" w14:textId="33510675" w:rsidR="00C52DEF" w:rsidRDefault="00C52DEF" w:rsidP="006E7DC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yaw</w:t>
            </w:r>
          </w:p>
        </w:tc>
      </w:tr>
      <w:tr w:rsidR="00C52DEF" w14:paraId="0A9BAB4A" w14:textId="77777777" w:rsidTr="00004E88">
        <w:trPr>
          <w:trHeight w:val="35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FF1D7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16B85" w14:textId="77777777" w:rsidR="00C52DEF" w:rsidRPr="00685C47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2462" w14:textId="2C601132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5313" w14:textId="5FF29CCC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52DEF" w14:paraId="4214C2DB" w14:textId="77777777" w:rsidTr="00004E88">
        <w:trPr>
          <w:trHeight w:val="45"/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6684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77CE" w14:textId="77777777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E630" w14:textId="4FD470DD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9293" w14:textId="3DE720BD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DuoTone</w:t>
            </w:r>
            <w:proofErr w:type="spellEnd"/>
          </w:p>
        </w:tc>
      </w:tr>
    </w:tbl>
    <w:p w14:paraId="1106EFE1" w14:textId="77777777" w:rsidR="002F732D" w:rsidRPr="00D63D29" w:rsidRDefault="002F732D" w:rsidP="00D63D29"/>
    <w:p w14:paraId="522D54D7" w14:textId="77777777" w:rsidR="001F3FB4" w:rsidRDefault="009239CD" w:rsidP="0060014F">
      <w:pPr>
        <w:pStyle w:val="Heading1"/>
      </w:pPr>
      <w:r>
        <w:lastRenderedPageBreak/>
        <w:t>LSC I/O Chassi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99"/>
        <w:gridCol w:w="1249"/>
        <w:gridCol w:w="1521"/>
        <w:gridCol w:w="2068"/>
        <w:gridCol w:w="2068"/>
        <w:gridCol w:w="113"/>
        <w:gridCol w:w="1672"/>
      </w:tblGrid>
      <w:tr w:rsidR="00D227AB" w:rsidRPr="00685C47" w14:paraId="4DD87A43" w14:textId="77777777" w:rsidTr="009A5219">
        <w:trPr>
          <w:cantSplit/>
          <w:jc w:val="center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62EC09" w14:textId="77777777" w:rsidR="00D227AB" w:rsidRPr="00685C47" w:rsidRDefault="00D227AB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0607EA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6A4C09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9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F3DFAB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9534D" w:rsidRPr="00685C47" w14:paraId="506216B5" w14:textId="77777777" w:rsidTr="00285EB5">
        <w:trPr>
          <w:jc w:val="center"/>
        </w:trPr>
        <w:tc>
          <w:tcPr>
            <w:tcW w:w="9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73FB3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2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63F5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951C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424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0441" w14:textId="77777777" w:rsidR="0099534D" w:rsidRDefault="0099534D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ALS-C_DIFF_A_LF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E41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ISCT1</w:t>
            </w:r>
          </w:p>
        </w:tc>
      </w:tr>
      <w:tr w:rsidR="0099534D" w:rsidRPr="00685C47" w14:paraId="4A1F494B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E065A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9A69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A7A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8983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ALS-C_COMM_A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57C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6F9737D2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B9485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6BA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9131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D38D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: LSC-REFLAIR_B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E65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161E4F7D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556CC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8BFA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D4A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F67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4: LSC-POPAIR_B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43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3EFE960C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C3465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D331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EA1A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9F1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POPAIR_A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1A2A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</w:t>
            </w:r>
          </w:p>
        </w:tc>
      </w:tr>
      <w:tr w:rsidR="0099534D" w:rsidRPr="00685C47" w14:paraId="3ADE4B2D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F2D90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DA08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543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F21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AIR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4A4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1F4714E7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6DED3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50EC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2269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E439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POP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1C8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219BCD8B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99BB1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8A7F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28F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5FA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7406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56E47EAC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90C49" w14:textId="77777777" w:rsidR="0099534D" w:rsidRPr="00685C47" w:rsidRDefault="0099534D" w:rsidP="009A521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C92E9A" w14:textId="77777777" w:rsidR="0099534D" w:rsidRPr="00685C47" w:rsidRDefault="0099534D" w:rsidP="009A521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0D9AF2" w14:textId="77777777" w:rsidR="0099534D" w:rsidRPr="00685C47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FDF6F3" w14:textId="2CA57C75" w:rsidR="0099534D" w:rsidRPr="00685C47" w:rsidRDefault="004653C2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1: SQZ-FIBR</w:t>
            </w:r>
            <w:r w:rsidR="0099534D">
              <w:rPr>
                <w:rFonts w:ascii="Arial" w:hAnsi="Arial" w:cs="Arial"/>
                <w:sz w:val="22"/>
                <w:szCs w:val="22"/>
              </w:rPr>
              <w:t>_PD_LF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F7BB97" w14:textId="77777777" w:rsidR="0099534D" w:rsidRPr="00685C47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ISCT6</w:t>
            </w:r>
          </w:p>
        </w:tc>
      </w:tr>
      <w:tr w:rsidR="0099534D" w14:paraId="1E2E2607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C7F21" w14:textId="77777777" w:rsidR="0099534D" w:rsidRPr="00685C47" w:rsidRDefault="0099534D" w:rsidP="009A521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05C505" w14:textId="77777777" w:rsidR="0099534D" w:rsidRPr="00685C47" w:rsidRDefault="0099534D" w:rsidP="009A521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6414DB" w14:textId="77777777" w:rsidR="0099534D" w:rsidRPr="00685C47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80C655" w14:textId="63985BD1" w:rsidR="0099534D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2: SQZ-SHG_TRANS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45B499" w14:textId="77777777" w:rsidR="0099534D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262F4AE0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5A937" w14:textId="77777777" w:rsidR="0099534D" w:rsidRPr="00685C47" w:rsidRDefault="0099534D" w:rsidP="009A521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E9988C" w14:textId="77777777" w:rsidR="0099534D" w:rsidRPr="00685C47" w:rsidRDefault="0099534D" w:rsidP="009A521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8DE62F" w14:textId="77777777" w:rsidR="0099534D" w:rsidRPr="00685C47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C4832C" w14:textId="5BD1D90F" w:rsidR="0099534D" w:rsidRPr="00685C47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3: SQZ-LASER_IR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E9109E" w14:textId="77777777" w:rsidR="0099534D" w:rsidRPr="00685C47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14:paraId="65EBAD9B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8462B" w14:textId="77777777" w:rsidR="0099534D" w:rsidRPr="00685C47" w:rsidRDefault="0099534D" w:rsidP="009A521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88D4CE" w14:textId="77777777" w:rsidR="0099534D" w:rsidRPr="00685C47" w:rsidRDefault="0099534D" w:rsidP="009A521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58E656" w14:textId="77777777" w:rsidR="0099534D" w:rsidRPr="00685C47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8942B0" w14:textId="551F3A46" w:rsidR="0099534D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4: SQZ-SHG_GR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D044CA" w14:textId="77777777" w:rsidR="0099534D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7908E97B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0044E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D483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9DEC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5C26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DCPD_A</w:t>
            </w:r>
          </w:p>
        </w:tc>
      </w:tr>
      <w:tr w:rsidR="0099534D" w14:paraId="47794FA5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1FF0E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A12B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A35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488E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DCPD_B</w:t>
            </w:r>
          </w:p>
        </w:tc>
      </w:tr>
      <w:tr w:rsidR="0099534D" w:rsidRPr="00685C47" w14:paraId="34584893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A2157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B50F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F1F6" w14:textId="3946AD60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71B0" w14:textId="5FA2A2DA" w:rsidR="0099534D" w:rsidRDefault="0099534D" w:rsidP="00301A7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PI_DCPD_A</w:t>
            </w:r>
          </w:p>
        </w:tc>
      </w:tr>
      <w:tr w:rsidR="0099534D" w:rsidRPr="00685C47" w14:paraId="28CEAC27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1418A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0162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D38F" w14:textId="115698EE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EF51" w14:textId="74B6B4FD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PI_DCPD_B</w:t>
            </w:r>
          </w:p>
        </w:tc>
      </w:tr>
      <w:tr w:rsidR="0099534D" w:rsidRPr="00685C47" w14:paraId="0772BB0F" w14:textId="77777777" w:rsidTr="00B5523B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F10B6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0E6F7" w14:textId="77777777" w:rsidR="0099534D" w:rsidRPr="00685C47" w:rsidRDefault="0099534D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6B32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325C" w14:textId="6A6775E5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OMC PZT Monitor: Slow </w:t>
            </w:r>
            <w:r w:rsidR="00041722">
              <w:rPr>
                <w:rFonts w:ascii="Arial" w:hAnsi="Arial"/>
                <w:sz w:val="22"/>
              </w:rPr>
              <w:t xml:space="preserve">DC </w:t>
            </w:r>
            <w:r>
              <w:rPr>
                <w:rFonts w:ascii="Arial" w:hAnsi="Arial"/>
                <w:sz w:val="22"/>
              </w:rPr>
              <w:t>path</w:t>
            </w:r>
          </w:p>
        </w:tc>
      </w:tr>
      <w:tr w:rsidR="0099534D" w:rsidRPr="00685C47" w14:paraId="5ED9ADC4" w14:textId="77777777" w:rsidTr="00B5523B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ED470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8AA0D" w14:textId="77777777" w:rsidR="0099534D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74A3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8BC" w14:textId="06F94E72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OMC PZT Monitor: </w:t>
            </w:r>
            <w:r w:rsidR="00041722">
              <w:rPr>
                <w:rFonts w:ascii="Arial" w:hAnsi="Arial"/>
                <w:sz w:val="22"/>
              </w:rPr>
              <w:t xml:space="preserve">Slow </w:t>
            </w:r>
            <w:r>
              <w:rPr>
                <w:rFonts w:ascii="Arial" w:hAnsi="Arial"/>
                <w:sz w:val="22"/>
              </w:rPr>
              <w:t>AC path</w:t>
            </w:r>
          </w:p>
        </w:tc>
      </w:tr>
      <w:tr w:rsidR="00041722" w:rsidRPr="00685C47" w14:paraId="729AA635" w14:textId="77777777" w:rsidTr="00EE2307">
        <w:trPr>
          <w:trHeight w:val="330"/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C1E41" w14:textId="77777777" w:rsidR="00041722" w:rsidRPr="00685C47" w:rsidRDefault="00041722" w:rsidP="0004172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18C98" w14:textId="77777777" w:rsidR="00041722" w:rsidRDefault="00041722" w:rsidP="0004172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0FE8" w14:textId="350FDA23" w:rsidR="00041722" w:rsidRDefault="00041722" w:rsidP="0004172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3EDF" w14:textId="36CDC188" w:rsidR="00041722" w:rsidRPr="00685C47" w:rsidRDefault="00041722" w:rsidP="0004172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Fast DC path</w:t>
            </w:r>
          </w:p>
        </w:tc>
      </w:tr>
      <w:tr w:rsidR="00041722" w:rsidRPr="00685C47" w14:paraId="20A98D95" w14:textId="77777777" w:rsidTr="00EE2307">
        <w:trPr>
          <w:trHeight w:val="330"/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5F5C5" w14:textId="77777777" w:rsidR="00041722" w:rsidRPr="00685C47" w:rsidRDefault="00041722" w:rsidP="0004172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4B21" w14:textId="77777777" w:rsidR="00041722" w:rsidRDefault="00041722" w:rsidP="0004172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9097" w14:textId="70D830FE" w:rsidR="00041722" w:rsidRDefault="00041722" w:rsidP="0004172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9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EC2E" w14:textId="764E4A0E" w:rsidR="00041722" w:rsidRDefault="00041722" w:rsidP="0004172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Fast AC path</w:t>
            </w:r>
          </w:p>
        </w:tc>
      </w:tr>
      <w:tr w:rsidR="00041722" w:rsidRPr="00685C47" w14:paraId="15C45BC8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73E1C" w14:textId="77777777" w:rsidR="00041722" w:rsidRPr="00685C47" w:rsidRDefault="00041722" w:rsidP="0004172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7F95" w14:textId="77777777" w:rsidR="00041722" w:rsidRPr="00685C47" w:rsidRDefault="00041722" w:rsidP="0004172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E94" w14:textId="77777777" w:rsidR="00041722" w:rsidRDefault="00041722" w:rsidP="0004172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A720" w14:textId="77777777" w:rsidR="00041722" w:rsidRDefault="00041722" w:rsidP="0004172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ERR, CM Servo, I monitor</w:t>
            </w:r>
          </w:p>
        </w:tc>
      </w:tr>
      <w:tr w:rsidR="00041722" w:rsidRPr="00685C47" w14:paraId="58A6FCC8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1C387" w14:textId="77777777" w:rsidR="00041722" w:rsidRPr="00685C47" w:rsidRDefault="00041722" w:rsidP="0004172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CA8A" w14:textId="77777777" w:rsidR="00041722" w:rsidRDefault="00041722" w:rsidP="0004172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853" w14:textId="77777777" w:rsidR="00041722" w:rsidRDefault="00041722" w:rsidP="0004172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89F9" w14:textId="77777777" w:rsidR="00041722" w:rsidRDefault="00041722" w:rsidP="0004172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CTRL, CM Servo, Fast monitor</w:t>
            </w:r>
          </w:p>
        </w:tc>
      </w:tr>
      <w:tr w:rsidR="00041722" w:rsidRPr="00685C47" w14:paraId="61325986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C7101" w14:textId="77777777" w:rsidR="00041722" w:rsidRPr="00685C47" w:rsidRDefault="00041722" w:rsidP="0004172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FFDE" w14:textId="77777777" w:rsidR="00041722" w:rsidRDefault="00041722" w:rsidP="0004172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AC96" w14:textId="77777777" w:rsidR="00041722" w:rsidRDefault="00041722" w:rsidP="0004172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AE2B" w14:textId="77777777" w:rsidR="00041722" w:rsidRDefault="00041722" w:rsidP="0004172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SLOW, CM Servo, Slow monitor</w:t>
            </w:r>
          </w:p>
        </w:tc>
      </w:tr>
      <w:tr w:rsidR="00D6109D" w:rsidRPr="00685C47" w14:paraId="277B2A1E" w14:textId="77777777" w:rsidTr="00D6109D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14278" w14:textId="77777777" w:rsidR="00D6109D" w:rsidRPr="00685C47" w:rsidRDefault="00D6109D" w:rsidP="00D6109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D8CD" w14:textId="77777777" w:rsidR="00D6109D" w:rsidRDefault="00D6109D" w:rsidP="00D610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ACF6D5" w14:textId="77777777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9FCDE7" w14:textId="60DF62B1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AB111F" w14:textId="74DA0BE5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6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86125B" w14:textId="1D2ADC41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</w:t>
            </w:r>
            <w:r w:rsidRPr="00685C47">
              <w:rPr>
                <w:rFonts w:ascii="Arial" w:hAnsi="Arial"/>
                <w:sz w:val="22"/>
              </w:rPr>
              <w:t>-phase</w:t>
            </w:r>
          </w:p>
        </w:tc>
      </w:tr>
      <w:tr w:rsidR="00D6109D" w:rsidRPr="00685C47" w14:paraId="4C05ED54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B7A85" w14:textId="77777777" w:rsidR="00D6109D" w:rsidRPr="00685C47" w:rsidRDefault="00D6109D" w:rsidP="00D6109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80DF1" w14:textId="77777777" w:rsidR="00D6109D" w:rsidRPr="00685C47" w:rsidRDefault="00D6109D" w:rsidP="00D610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B749" w14:textId="77777777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321A" w14:textId="07657CE4" w:rsidR="00D6109D" w:rsidRPr="00685C47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I, IMC Servo, I monitor</w:t>
            </w:r>
          </w:p>
        </w:tc>
      </w:tr>
      <w:tr w:rsidR="00D6109D" w:rsidRPr="00685C47" w14:paraId="7456A688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EA036" w14:textId="77777777" w:rsidR="00D6109D" w:rsidRPr="00685C47" w:rsidRDefault="00D6109D" w:rsidP="00D6109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4F24A" w14:textId="77777777" w:rsidR="00D6109D" w:rsidRDefault="00D6109D" w:rsidP="00D610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CF9" w14:textId="77777777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9039" w14:textId="319229E3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</w:tr>
      <w:tr w:rsidR="00D6109D" w:rsidRPr="00685C47" w14:paraId="21F95B51" w14:textId="77777777" w:rsidTr="00D6109D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A8B7" w14:textId="77777777" w:rsidR="00D6109D" w:rsidRPr="00685C47" w:rsidRDefault="00D6109D" w:rsidP="00D6109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85152" w14:textId="77777777" w:rsidR="00D6109D" w:rsidRDefault="00D6109D" w:rsidP="00D610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6C4A" w14:textId="77777777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20E3" w14:textId="4F5DA808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L, IMC Servo, Slow monitor</w:t>
            </w:r>
          </w:p>
        </w:tc>
      </w:tr>
      <w:tr w:rsidR="00D6109D" w:rsidRPr="00685C47" w14:paraId="7B1BF1B0" w14:textId="77777777" w:rsidTr="0062475A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0E466" w14:textId="77777777" w:rsidR="00D6109D" w:rsidRPr="00685C47" w:rsidRDefault="00D6109D" w:rsidP="00D6109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232D" w14:textId="77777777" w:rsidR="00D6109D" w:rsidRDefault="00D6109D" w:rsidP="00D610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CD5495" w14:textId="77777777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1B3CAD" w14:textId="71DFF637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DB1277" w14:textId="37F59E95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6</w:t>
            </w:r>
          </w:p>
        </w:tc>
        <w:tc>
          <w:tcPr>
            <w:tcW w:w="1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32ACCC" w14:textId="2DD28364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6109D" w:rsidRPr="00685C47" w14:paraId="60E688B2" w14:textId="77777777" w:rsidTr="00CD47A8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3D622" w14:textId="77777777" w:rsidR="00D6109D" w:rsidRPr="00685C47" w:rsidRDefault="00D6109D" w:rsidP="00D6109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D773" w14:textId="77777777" w:rsidR="00D6109D" w:rsidRPr="00685C47" w:rsidRDefault="00D6109D" w:rsidP="00D610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F855C8" w14:textId="38D6EA6B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2F44F4" w14:textId="77777777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TION_C_</w:t>
            </w:r>
            <w:r w:rsidRPr="00CF5FB6">
              <w:rPr>
                <w:rFonts w:ascii="Arial" w:hAnsi="Arial"/>
                <w:sz w:val="22"/>
              </w:rPr>
              <w:t>SHUTTER_H_TRIGGER</w:t>
            </w:r>
          </w:p>
          <w:p w14:paraId="37C3C691" w14:textId="1C1C03FD" w:rsidR="00D6109D" w:rsidRPr="00685C47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CLF path trigger PD)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107507" w14:textId="77777777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</w:t>
            </w:r>
          </w:p>
          <w:p w14:paraId="79FFAEEC" w14:textId="08F8D89E" w:rsidR="00D6109D" w:rsidRPr="00685C47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T6</w:t>
            </w:r>
          </w:p>
        </w:tc>
      </w:tr>
      <w:tr w:rsidR="00D6109D" w14:paraId="7F4CCD97" w14:textId="77777777" w:rsidTr="00CD47A8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0356" w14:textId="77777777" w:rsidR="00D6109D" w:rsidRPr="00685C47" w:rsidRDefault="00D6109D" w:rsidP="00D6109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B896" w14:textId="77777777" w:rsidR="00D6109D" w:rsidRPr="00685C47" w:rsidRDefault="00D6109D" w:rsidP="00D610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A10AC4" w14:textId="222C34B0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4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FB0B1A" w14:textId="01A12CD4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26C47E" w14:textId="7D1DF0E6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6109D" w14:paraId="0BE86DE8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8266C" w14:textId="77777777" w:rsidR="00D6109D" w:rsidRPr="00685C47" w:rsidRDefault="00D6109D" w:rsidP="00D6109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CDC8" w14:textId="77777777" w:rsidR="00D6109D" w:rsidRPr="00685C47" w:rsidRDefault="00D6109D" w:rsidP="00D610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559C" w14:textId="77777777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275A" w14:textId="77777777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D6109D" w14:paraId="4C786D3D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1852" w14:textId="77777777" w:rsidR="00D6109D" w:rsidRPr="00685C47" w:rsidRDefault="00D6109D" w:rsidP="00D6109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0716" w14:textId="77777777" w:rsidR="00D6109D" w:rsidRPr="00685C47" w:rsidRDefault="00D6109D" w:rsidP="00D610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B63B" w14:textId="77777777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A3BD" w14:textId="77777777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7E11F228" w14:textId="77777777" w:rsidR="009B0E04" w:rsidRDefault="009B0E04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9"/>
        <w:gridCol w:w="1249"/>
        <w:gridCol w:w="1520"/>
        <w:gridCol w:w="2662"/>
        <w:gridCol w:w="1444"/>
        <w:gridCol w:w="1816"/>
      </w:tblGrid>
      <w:tr w:rsidR="009B0E04" w:rsidRPr="00685C47" w14:paraId="2B134764" w14:textId="77777777" w:rsidTr="00736B96">
        <w:trPr>
          <w:cantSplit/>
          <w:jc w:val="center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83E777" w14:textId="77777777" w:rsidR="009B0E04" w:rsidRPr="00685C47" w:rsidRDefault="009B0E04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536852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D5CC15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9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03279C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B0E04" w:rsidRPr="00685C47" w14:paraId="0F5F9F59" w14:textId="77777777" w:rsidTr="00736B96">
        <w:trPr>
          <w:jc w:val="center"/>
        </w:trPr>
        <w:tc>
          <w:tcPr>
            <w:tcW w:w="999" w:type="dxa"/>
            <w:vMerge w:val="restart"/>
            <w:tcBorders>
              <w:top w:val="single" w:sz="12" w:space="0" w:color="auto"/>
            </w:tcBorders>
            <w:vAlign w:val="center"/>
          </w:tcPr>
          <w:p w14:paraId="1DA69841" w14:textId="77777777" w:rsidR="009B0E04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249" w:type="dxa"/>
            <w:vMerge w:val="restart"/>
            <w:tcBorders>
              <w:top w:val="single" w:sz="12" w:space="0" w:color="auto"/>
            </w:tcBorders>
            <w:vAlign w:val="center"/>
          </w:tcPr>
          <w:p w14:paraId="1B2BC6B0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14:paraId="797215F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66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C0ADBF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POP</w:t>
            </w:r>
            <w:r w:rsidR="00ED1FD5">
              <w:rPr>
                <w:rFonts w:ascii="Arial" w:hAnsi="Arial"/>
                <w:sz w:val="22"/>
              </w:rPr>
              <w:t>AIR_</w:t>
            </w:r>
            <w:r w:rsidR="00EA6EEF">
              <w:rPr>
                <w:rFonts w:ascii="Arial" w:hAnsi="Arial"/>
                <w:sz w:val="22"/>
              </w:rPr>
              <w:t>B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</w:tcBorders>
            <w:vAlign w:val="center"/>
          </w:tcPr>
          <w:p w14:paraId="02D64125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1816" w:type="dxa"/>
            <w:tcBorders>
              <w:top w:val="single" w:sz="12" w:space="0" w:color="auto"/>
            </w:tcBorders>
          </w:tcPr>
          <w:p w14:paraId="708DEA3A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19B53E06" w14:textId="77777777" w:rsidTr="00736B96">
        <w:trPr>
          <w:jc w:val="center"/>
        </w:trPr>
        <w:tc>
          <w:tcPr>
            <w:tcW w:w="999" w:type="dxa"/>
            <w:vMerge/>
          </w:tcPr>
          <w:p w14:paraId="6270CF8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CD56E38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2F21277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5BBB3AF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8D115F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4844FD4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484D7A73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59192C9E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35D18B5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2DAFED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66704CF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7D4549B0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90</w:t>
            </w:r>
          </w:p>
        </w:tc>
        <w:tc>
          <w:tcPr>
            <w:tcW w:w="1816" w:type="dxa"/>
          </w:tcPr>
          <w:p w14:paraId="6628DA59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4B6BAA1A" w14:textId="77777777" w:rsidTr="00736B96">
        <w:trPr>
          <w:jc w:val="center"/>
        </w:trPr>
        <w:tc>
          <w:tcPr>
            <w:tcW w:w="999" w:type="dxa"/>
            <w:vMerge/>
          </w:tcPr>
          <w:p w14:paraId="5F5F59C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80321FE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B3C0828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2911BC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286CD56D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724490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2D3FE56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C697897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75442E3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20" w:type="dxa"/>
          </w:tcPr>
          <w:p w14:paraId="53ACF90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2DDA3253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REFLAIR_B</w:t>
            </w:r>
          </w:p>
        </w:tc>
        <w:tc>
          <w:tcPr>
            <w:tcW w:w="1444" w:type="dxa"/>
            <w:vMerge w:val="restart"/>
            <w:vAlign w:val="center"/>
          </w:tcPr>
          <w:p w14:paraId="26C95725" w14:textId="77777777" w:rsidR="009B0E04" w:rsidRPr="00685C47" w:rsidRDefault="006C04E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7</w:t>
            </w:r>
          </w:p>
        </w:tc>
        <w:tc>
          <w:tcPr>
            <w:tcW w:w="1816" w:type="dxa"/>
          </w:tcPr>
          <w:p w14:paraId="1520FAB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563644D1" w14:textId="77777777" w:rsidTr="00736B96">
        <w:trPr>
          <w:jc w:val="center"/>
        </w:trPr>
        <w:tc>
          <w:tcPr>
            <w:tcW w:w="999" w:type="dxa"/>
            <w:vMerge/>
          </w:tcPr>
          <w:p w14:paraId="07505180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2F534E0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29E4402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347EC096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7DAF03D8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3E336F0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5AA8FF17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AFADC64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4E5D9B3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0DD54C4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662" w:type="dxa"/>
            <w:vMerge/>
            <w:vAlign w:val="center"/>
          </w:tcPr>
          <w:p w14:paraId="460981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75AD67FF" w14:textId="77777777" w:rsidR="009B0E04" w:rsidRPr="00685C47" w:rsidRDefault="00EA6EEF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35</w:t>
            </w:r>
          </w:p>
        </w:tc>
        <w:tc>
          <w:tcPr>
            <w:tcW w:w="1816" w:type="dxa"/>
          </w:tcPr>
          <w:p w14:paraId="187BA65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71ED7D6E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04F0AFF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36592DC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3ABFBA9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662" w:type="dxa"/>
            <w:vMerge/>
            <w:vAlign w:val="center"/>
          </w:tcPr>
          <w:p w14:paraId="686532C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0D5AD26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704714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515AAAF7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3EF1D4FB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shd w:val="clear" w:color="auto" w:fill="DBE5F1" w:themeFill="accent1" w:themeFillTint="33"/>
            <w:vAlign w:val="center"/>
          </w:tcPr>
          <w:p w14:paraId="5E8469F0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20" w:type="dxa"/>
            <w:shd w:val="clear" w:color="auto" w:fill="DBE5F1" w:themeFill="accent1" w:themeFillTint="33"/>
          </w:tcPr>
          <w:p w14:paraId="18E10457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662" w:type="dxa"/>
            <w:vMerge w:val="restart"/>
            <w:shd w:val="clear" w:color="auto" w:fill="DBE5F1" w:themeFill="accent1" w:themeFillTint="33"/>
            <w:vAlign w:val="center"/>
          </w:tcPr>
          <w:p w14:paraId="0B704384" w14:textId="06357411" w:rsidR="00736B96" w:rsidRPr="00685C47" w:rsidRDefault="00474C02" w:rsidP="00474C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OMC</w:t>
            </w:r>
            <w:r>
              <w:rPr>
                <w:rFonts w:ascii="Arial" w:hAnsi="Arial" w:cs="Arial"/>
                <w:sz w:val="22"/>
                <w:szCs w:val="22"/>
              </w:rPr>
              <w:t>_TRANS</w:t>
            </w:r>
          </w:p>
        </w:tc>
        <w:tc>
          <w:tcPr>
            <w:tcW w:w="1444" w:type="dxa"/>
            <w:vMerge w:val="restart"/>
            <w:shd w:val="clear" w:color="auto" w:fill="DBE5F1" w:themeFill="accent1" w:themeFillTint="33"/>
            <w:vAlign w:val="center"/>
          </w:tcPr>
          <w:p w14:paraId="6CDAE47C" w14:textId="1E16FF9B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3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247C5878" w14:textId="293E2F1B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1866D9A6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1E5DA87D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0A158653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76CED97E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662" w:type="dxa"/>
            <w:vMerge/>
            <w:shd w:val="clear" w:color="auto" w:fill="DBE5F1" w:themeFill="accent1" w:themeFillTint="33"/>
            <w:vAlign w:val="center"/>
          </w:tcPr>
          <w:p w14:paraId="787AB194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DBE5F1" w:themeFill="accent1" w:themeFillTint="33"/>
            <w:vAlign w:val="center"/>
          </w:tcPr>
          <w:p w14:paraId="15FB6FE2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69FFE0FA" w14:textId="4A4072D8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52DF4F35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3CB86E53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0A6D48C3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1D8D15D1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662" w:type="dxa"/>
            <w:vMerge w:val="restart"/>
            <w:shd w:val="clear" w:color="auto" w:fill="DBE5F1" w:themeFill="accent1" w:themeFillTint="33"/>
            <w:vAlign w:val="center"/>
          </w:tcPr>
          <w:p w14:paraId="488AB683" w14:textId="7D6EAB91" w:rsidR="00736B96" w:rsidRPr="00685C47" w:rsidRDefault="00474C02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</w:t>
            </w:r>
            <w:r>
              <w:rPr>
                <w:rFonts w:ascii="Arial" w:hAnsi="Arial" w:cs="Arial"/>
                <w:sz w:val="22"/>
                <w:szCs w:val="22"/>
              </w:rPr>
              <w:t>_DIFF</w:t>
            </w:r>
          </w:p>
        </w:tc>
        <w:tc>
          <w:tcPr>
            <w:tcW w:w="1444" w:type="dxa"/>
            <w:vMerge w:val="restart"/>
            <w:shd w:val="clear" w:color="auto" w:fill="DBE5F1" w:themeFill="accent1" w:themeFillTint="33"/>
            <w:vAlign w:val="center"/>
          </w:tcPr>
          <w:p w14:paraId="0C88934A" w14:textId="474BFFA6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3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6E872D3C" w14:textId="67BE8CB5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0ED1D090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5BEE7A32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66D2B71D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3CC7C367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662" w:type="dxa"/>
            <w:vMerge/>
            <w:shd w:val="clear" w:color="auto" w:fill="DBE5F1" w:themeFill="accent1" w:themeFillTint="33"/>
            <w:vAlign w:val="center"/>
          </w:tcPr>
          <w:p w14:paraId="56A02786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DBE5F1" w:themeFill="accent1" w:themeFillTint="33"/>
            <w:vAlign w:val="center"/>
          </w:tcPr>
          <w:p w14:paraId="5919291A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354ABA17" w14:textId="0045FAFC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1293FC82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223ACD60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shd w:val="clear" w:color="auto" w:fill="DBE5F1" w:themeFill="accent1" w:themeFillTint="33"/>
            <w:vAlign w:val="center"/>
          </w:tcPr>
          <w:p w14:paraId="44E5A408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20" w:type="dxa"/>
            <w:shd w:val="clear" w:color="auto" w:fill="DBE5F1" w:themeFill="accent1" w:themeFillTint="33"/>
          </w:tcPr>
          <w:p w14:paraId="38D29DAD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662" w:type="dxa"/>
            <w:vMerge w:val="restart"/>
            <w:shd w:val="clear" w:color="auto" w:fill="DBE5F1" w:themeFill="accent1" w:themeFillTint="33"/>
            <w:vAlign w:val="center"/>
          </w:tcPr>
          <w:p w14:paraId="02F7B65D" w14:textId="14353058" w:rsidR="00736B96" w:rsidRPr="00685C47" w:rsidRDefault="00474C02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OPO</w:t>
            </w:r>
            <w:r>
              <w:rPr>
                <w:rFonts w:ascii="Arial" w:hAnsi="Arial" w:cs="Arial"/>
                <w:sz w:val="22"/>
                <w:szCs w:val="22"/>
              </w:rPr>
              <w:t>_REFL</w:t>
            </w:r>
          </w:p>
        </w:tc>
        <w:tc>
          <w:tcPr>
            <w:tcW w:w="1444" w:type="dxa"/>
            <w:vMerge w:val="restart"/>
            <w:shd w:val="clear" w:color="auto" w:fill="DBE5F1" w:themeFill="accent1" w:themeFillTint="33"/>
            <w:vAlign w:val="center"/>
          </w:tcPr>
          <w:p w14:paraId="741BD052" w14:textId="368210EF" w:rsidR="00736B96" w:rsidRPr="00685C47" w:rsidRDefault="00736B96" w:rsidP="00474C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</w:t>
            </w:r>
            <w:r w:rsidR="00474C02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6A13BF04" w14:textId="46D6789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30EC6558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524ACAF6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1A592100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6853CA79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662" w:type="dxa"/>
            <w:vMerge/>
            <w:shd w:val="clear" w:color="auto" w:fill="DBE5F1" w:themeFill="accent1" w:themeFillTint="33"/>
            <w:vAlign w:val="center"/>
          </w:tcPr>
          <w:p w14:paraId="718B7D1D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DBE5F1" w:themeFill="accent1" w:themeFillTint="33"/>
            <w:vAlign w:val="center"/>
          </w:tcPr>
          <w:p w14:paraId="0F4BB6BA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66ADB457" w14:textId="397BF8D1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3FCCBC13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77F89E7B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17E4D9C2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4182B1BB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662" w:type="dxa"/>
            <w:vMerge w:val="restart"/>
            <w:shd w:val="clear" w:color="auto" w:fill="DBE5F1" w:themeFill="accent1" w:themeFillTint="33"/>
            <w:vAlign w:val="center"/>
          </w:tcPr>
          <w:p w14:paraId="4DE92CFF" w14:textId="0A51D233" w:rsidR="00736B96" w:rsidRPr="00685C47" w:rsidRDefault="00474C02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SHG</w:t>
            </w:r>
            <w:r>
              <w:rPr>
                <w:rFonts w:ascii="Arial" w:hAnsi="Arial" w:cs="Arial"/>
                <w:sz w:val="22"/>
                <w:szCs w:val="22"/>
              </w:rPr>
              <w:t>_TRANS</w:t>
            </w:r>
          </w:p>
        </w:tc>
        <w:tc>
          <w:tcPr>
            <w:tcW w:w="1444" w:type="dxa"/>
            <w:vMerge w:val="restart"/>
            <w:shd w:val="clear" w:color="auto" w:fill="DBE5F1" w:themeFill="accent1" w:themeFillTint="33"/>
            <w:vAlign w:val="center"/>
          </w:tcPr>
          <w:p w14:paraId="05701938" w14:textId="557A9B65" w:rsidR="00736B96" w:rsidRPr="00685C47" w:rsidRDefault="00474C02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35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38842002" w14:textId="6CCE8E29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3BF0A524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2C580C74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48E29907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3815880C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662" w:type="dxa"/>
            <w:vMerge/>
            <w:shd w:val="clear" w:color="auto" w:fill="DBE5F1" w:themeFill="accent1" w:themeFillTint="33"/>
            <w:vAlign w:val="center"/>
          </w:tcPr>
          <w:p w14:paraId="2D10FA6B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DBE5F1" w:themeFill="accent1" w:themeFillTint="33"/>
            <w:vAlign w:val="center"/>
          </w:tcPr>
          <w:p w14:paraId="7F63AE56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2E2426C8" w14:textId="26476E1C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51190A89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19FC31CB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7B0EF8CE" w14:textId="77777777"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20" w:type="dxa"/>
          </w:tcPr>
          <w:p w14:paraId="086C02A8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662" w:type="dxa"/>
            <w:vMerge w:val="restart"/>
            <w:vAlign w:val="center"/>
          </w:tcPr>
          <w:p w14:paraId="32AE9869" w14:textId="77777777" w:rsidR="003D78F4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POPAIR_A</w:t>
            </w:r>
          </w:p>
        </w:tc>
        <w:tc>
          <w:tcPr>
            <w:tcW w:w="1444" w:type="dxa"/>
            <w:vMerge w:val="restart"/>
            <w:vAlign w:val="center"/>
          </w:tcPr>
          <w:p w14:paraId="6F19C284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A484201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0F8C00E9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8B6125F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BEB8FDF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6FB0AD1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662" w:type="dxa"/>
            <w:vMerge/>
            <w:vAlign w:val="center"/>
          </w:tcPr>
          <w:p w14:paraId="47DAE598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3A6C0C0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F3D58FF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5D681FF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090BAF0F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20477FB5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71FB1180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662" w:type="dxa"/>
            <w:vMerge/>
            <w:vAlign w:val="center"/>
          </w:tcPr>
          <w:p w14:paraId="47DB5808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44CD008D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079AEC4E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7BC3F6E5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E9EFFF9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34CEEAF8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118FB26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662" w:type="dxa"/>
            <w:vMerge/>
            <w:vAlign w:val="center"/>
          </w:tcPr>
          <w:p w14:paraId="3667861F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C911846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255CFF89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68A2582E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7E39E03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6231A571" w14:textId="77777777"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20" w:type="dxa"/>
          </w:tcPr>
          <w:p w14:paraId="25A4BD6A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662" w:type="dxa"/>
            <w:vMerge w:val="restart"/>
            <w:vAlign w:val="center"/>
          </w:tcPr>
          <w:p w14:paraId="3C034B6C" w14:textId="77777777" w:rsidR="003D78F4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REFLAIR_A</w:t>
            </w:r>
          </w:p>
        </w:tc>
        <w:tc>
          <w:tcPr>
            <w:tcW w:w="1444" w:type="dxa"/>
            <w:vMerge w:val="restart"/>
            <w:vAlign w:val="center"/>
          </w:tcPr>
          <w:p w14:paraId="657145C0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58DB695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03AD0B38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71DC5B0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C35B6C6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3B18880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662" w:type="dxa"/>
            <w:vMerge/>
            <w:vAlign w:val="center"/>
          </w:tcPr>
          <w:p w14:paraId="4CCE3D50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1F13035A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37744CA4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6F022E5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0941C71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D13DE42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2E42878F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662" w:type="dxa"/>
            <w:vMerge/>
            <w:vAlign w:val="center"/>
          </w:tcPr>
          <w:p w14:paraId="49573CE9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32C886D2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51E8E767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74CEBACC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1B883DE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5EA7A168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FE7F0BD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662" w:type="dxa"/>
            <w:vMerge/>
            <w:vAlign w:val="center"/>
          </w:tcPr>
          <w:p w14:paraId="600B7A52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36078B4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7034DDC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30545EC3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9E1280F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0DCA9C59" w14:textId="77777777" w:rsidR="00D227AB" w:rsidRPr="00685C47" w:rsidRDefault="00D227AB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20" w:type="dxa"/>
          </w:tcPr>
          <w:p w14:paraId="30DCAE17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1D0F8532" w14:textId="77777777" w:rsidR="00D227AB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227AB">
              <w:rPr>
                <w:rFonts w:ascii="Arial" w:hAnsi="Arial"/>
                <w:sz w:val="22"/>
              </w:rPr>
              <w:t>POP_A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77584A9" w14:textId="77777777"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726F3BC1" w14:textId="77777777"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726F7CAA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FC43E3A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693F351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4EA1F66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64C3760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3992D80F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51778D2B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5A64BAE5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A0E81FD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599DA70B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101E2C90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70A0427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4F21B062" w14:textId="77777777" w:rsidR="00D227AB" w:rsidRDefault="006C04E5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5A787671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6F98685B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6562C7F8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99E5AB3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B0A4431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03E6EA5D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4CB9AE4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0A5EBD7F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26C7539A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4E8663E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22A723AE" w14:textId="77777777" w:rsidR="00D227AB" w:rsidRPr="00685C47" w:rsidRDefault="00D227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20" w:type="dxa"/>
          </w:tcPr>
          <w:p w14:paraId="011084CF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71C3AE52" w14:textId="77777777" w:rsidR="00D227AB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227AB">
              <w:rPr>
                <w:rFonts w:ascii="Arial" w:hAnsi="Arial"/>
                <w:sz w:val="22"/>
              </w:rPr>
              <w:t>REFL_A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B0377AC" w14:textId="77777777"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F12FED7" w14:textId="77777777"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45E0E4CB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7DEF816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4FE04639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9F2D790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2444ADDE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79CEEF78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2C5B5EC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6E755A81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5FB61337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70C0C28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43B38F1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7F044A4B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62A309CB" w14:textId="77777777" w:rsidR="00D227AB" w:rsidRDefault="006C04E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23BB95FA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3BA030F0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71DFA08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440DBF6D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E758D1E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5EB38D8A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2949D893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1065965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0B823857" w14:textId="77777777" w:rsidR="00217C7D" w:rsidRDefault="00217C7D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1260"/>
        <w:gridCol w:w="1530"/>
        <w:gridCol w:w="2487"/>
        <w:gridCol w:w="1440"/>
        <w:gridCol w:w="1682"/>
      </w:tblGrid>
      <w:tr w:rsidR="0083593D" w:rsidRPr="00685C47" w14:paraId="581EFB56" w14:textId="77777777" w:rsidTr="00DA3E08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80A38" w14:textId="77777777" w:rsidR="0083593D" w:rsidRPr="00685C47" w:rsidRDefault="0083593D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6CCB0E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B6A137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6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539F9C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74005" w14:paraId="12AD4726" w14:textId="77777777" w:rsidTr="00DA3E08">
        <w:trPr>
          <w:jc w:val="center"/>
        </w:trPr>
        <w:tc>
          <w:tcPr>
            <w:tcW w:w="1008" w:type="dxa"/>
            <w:vMerge w:val="restart"/>
            <w:vAlign w:val="center"/>
          </w:tcPr>
          <w:p w14:paraId="379D0003" w14:textId="77777777" w:rsidR="00274005" w:rsidRPr="00685C47" w:rsidRDefault="00274005" w:rsidP="00376BE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260" w:type="dxa"/>
            <w:vMerge w:val="restart"/>
            <w:vAlign w:val="center"/>
          </w:tcPr>
          <w:p w14:paraId="1D1650E7" w14:textId="77777777" w:rsidR="00274005" w:rsidRPr="00685C47" w:rsidRDefault="00274005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</w:tcPr>
          <w:p w14:paraId="7C2A7146" w14:textId="77777777" w:rsidR="00274005" w:rsidRDefault="00274005" w:rsidP="00376BE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34895F3" w14:textId="77777777" w:rsidR="00274005" w:rsidRPr="00685C47" w:rsidRDefault="00274005" w:rsidP="00770E8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REFL_A_DC, RF PD DC output (whitened)</w:t>
            </w:r>
          </w:p>
        </w:tc>
      </w:tr>
      <w:tr w:rsidR="00274005" w14:paraId="73F650A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C8F354E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CFCBA2B" w14:textId="77777777" w:rsidR="00274005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67ECC60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9736707" w14:textId="77777777" w:rsidR="00274005" w:rsidRDefault="00274005" w:rsidP="00A337C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A_RF_ERR</w:t>
            </w:r>
          </w:p>
          <w:p w14:paraId="2B443D74" w14:textId="77777777" w:rsidR="00274005" w:rsidRPr="00685C47" w:rsidRDefault="00274005" w:rsidP="00A337C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FD signal for ALS Differential</w:t>
            </w:r>
          </w:p>
        </w:tc>
      </w:tr>
      <w:tr w:rsidR="00274005" w14:paraId="674541EE" w14:textId="77777777" w:rsidTr="00CF3955">
        <w:trPr>
          <w:jc w:val="center"/>
        </w:trPr>
        <w:tc>
          <w:tcPr>
            <w:tcW w:w="1008" w:type="dxa"/>
            <w:vMerge/>
            <w:vAlign w:val="center"/>
          </w:tcPr>
          <w:p w14:paraId="4B81C5E7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C920CA7" w14:textId="77777777" w:rsidR="00274005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19FC456D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  <w:vAlign w:val="center"/>
          </w:tcPr>
          <w:p w14:paraId="7E002981" w14:textId="7F597EB0" w:rsidR="00274005" w:rsidRPr="00685C47" w:rsidRDefault="00274005" w:rsidP="006222E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3: JAC-REFL_A</w:t>
            </w:r>
          </w:p>
        </w:tc>
      </w:tr>
      <w:tr w:rsidR="00274005" w14:paraId="4996A3EB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6FF4244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99E1FBD" w14:textId="77777777" w:rsidR="00274005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2348B38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64CDE352" w14:textId="77777777" w:rsidR="00274005" w:rsidRPr="00685C47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4: Unused</w:t>
            </w:r>
          </w:p>
        </w:tc>
      </w:tr>
      <w:tr w:rsidR="00274005" w14:paraId="521A4E14" w14:textId="77777777" w:rsidTr="005A0CFE">
        <w:trPr>
          <w:jc w:val="center"/>
        </w:trPr>
        <w:tc>
          <w:tcPr>
            <w:tcW w:w="1008" w:type="dxa"/>
            <w:vMerge/>
            <w:vAlign w:val="center"/>
          </w:tcPr>
          <w:p w14:paraId="331B5420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A771CBA" w14:textId="77777777" w:rsidR="00274005" w:rsidRPr="00685C47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</w:tcPr>
          <w:p w14:paraId="0695E1E4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8DD051E" w14:textId="52332CA5" w:rsidR="00274005" w:rsidRPr="00685C47" w:rsidRDefault="00274005" w:rsidP="001B3EB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ERR (DC signal from REFL_A PD)</w:t>
            </w:r>
          </w:p>
        </w:tc>
      </w:tr>
      <w:tr w:rsidR="00274005" w14:paraId="0129889E" w14:textId="77777777" w:rsidTr="00C7042F">
        <w:trPr>
          <w:jc w:val="center"/>
        </w:trPr>
        <w:tc>
          <w:tcPr>
            <w:tcW w:w="1008" w:type="dxa"/>
            <w:vMerge/>
            <w:vAlign w:val="center"/>
          </w:tcPr>
          <w:p w14:paraId="56322A9C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D99783D" w14:textId="77777777" w:rsidR="00274005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3A6A6A2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6BCBB69D" w14:textId="3E24E4A5" w:rsidR="00274005" w:rsidRPr="00685C47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_RF9_ERR (Demodulator signal REFL)</w:t>
            </w:r>
          </w:p>
        </w:tc>
      </w:tr>
      <w:tr w:rsidR="00274005" w14:paraId="56362B38" w14:textId="77777777" w:rsidTr="00D43176">
        <w:trPr>
          <w:jc w:val="center"/>
        </w:trPr>
        <w:tc>
          <w:tcPr>
            <w:tcW w:w="1008" w:type="dxa"/>
            <w:vMerge/>
            <w:vAlign w:val="center"/>
          </w:tcPr>
          <w:p w14:paraId="316AD850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AF93068" w14:textId="77777777" w:rsidR="00274005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4C2E5B9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12F4D904" w14:textId="25C69E91" w:rsidR="00274005" w:rsidRPr="00685C47" w:rsidRDefault="00274005" w:rsidP="008459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LS-C_COMM_A_RF_ERR (PFD signal ALS </w:t>
            </w:r>
            <w:proofErr w:type="spellStart"/>
            <w:r>
              <w:rPr>
                <w:rFonts w:ascii="Arial" w:hAnsi="Arial"/>
                <w:sz w:val="22"/>
              </w:rPr>
              <w:t>Comm</w:t>
            </w:r>
            <w:proofErr w:type="spellEnd"/>
            <w:r>
              <w:rPr>
                <w:rFonts w:ascii="Arial" w:hAnsi="Arial"/>
                <w:sz w:val="22"/>
              </w:rPr>
              <w:t>)</w:t>
            </w:r>
          </w:p>
        </w:tc>
      </w:tr>
      <w:tr w:rsidR="00274005" w14:paraId="181201EA" w14:textId="77777777" w:rsidTr="00D11F65">
        <w:trPr>
          <w:jc w:val="center"/>
        </w:trPr>
        <w:tc>
          <w:tcPr>
            <w:tcW w:w="1008" w:type="dxa"/>
            <w:vMerge/>
            <w:vAlign w:val="center"/>
          </w:tcPr>
          <w:p w14:paraId="7724E918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E0F312F" w14:textId="77777777" w:rsidR="00274005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7DEAE78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CAD1BD7" w14:textId="6DD9C9D6" w:rsidR="00274005" w:rsidRPr="00685C47" w:rsidRDefault="00274005" w:rsidP="001B3EB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AIR_A_RF9_ERR (</w:t>
            </w:r>
            <w:proofErr w:type="spellStart"/>
            <w:r>
              <w:rPr>
                <w:rFonts w:ascii="Arial" w:hAnsi="Arial"/>
                <w:sz w:val="22"/>
              </w:rPr>
              <w:t>Demod</w:t>
            </w:r>
            <w:proofErr w:type="spellEnd"/>
            <w:r>
              <w:rPr>
                <w:rFonts w:ascii="Arial" w:hAnsi="Arial"/>
                <w:sz w:val="22"/>
              </w:rPr>
              <w:t xml:space="preserve"> signal REFLAIR)</w:t>
            </w:r>
          </w:p>
        </w:tc>
      </w:tr>
      <w:tr w:rsidR="00274005" w14:paraId="13FAC34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5E03CC3" w14:textId="77777777" w:rsidR="00274005" w:rsidRPr="00685C47" w:rsidRDefault="00274005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687B4A6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</w:tcPr>
          <w:p w14:paraId="1F29F370" w14:textId="77777777" w:rsidR="00274005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76CCCD5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1</w:t>
            </w:r>
          </w:p>
        </w:tc>
      </w:tr>
      <w:tr w:rsidR="00274005" w14:paraId="464B0B46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62126C0" w14:textId="77777777" w:rsidR="00274005" w:rsidRPr="00685C47" w:rsidRDefault="00274005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0D84595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F21096" w14:textId="77777777" w:rsidR="00274005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87331D2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2</w:t>
            </w:r>
          </w:p>
        </w:tc>
      </w:tr>
      <w:tr w:rsidR="00274005" w14:paraId="3356C05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47FC48EE" w14:textId="77777777" w:rsidR="00274005" w:rsidRPr="00685C47" w:rsidRDefault="00274005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486BDC2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02A9983" w14:textId="77777777" w:rsidR="00274005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6D500EDA" w14:textId="77777777" w:rsidR="00274005" w:rsidRPr="00685C47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REQSTATE_A (EtherCAT interface)</w:t>
            </w:r>
          </w:p>
        </w:tc>
      </w:tr>
      <w:tr w:rsidR="00274005" w14:paraId="0513F6F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221DF99D" w14:textId="77777777" w:rsidR="00274005" w:rsidRPr="00685C47" w:rsidRDefault="00274005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72FDC95C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D22B9A6" w14:textId="77777777" w:rsidR="00274005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838C616" w14:textId="77777777" w:rsidR="00274005" w:rsidRPr="00685C47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REQSTATE_B (EtherCAT interface)</w:t>
            </w:r>
          </w:p>
        </w:tc>
      </w:tr>
      <w:tr w:rsidR="00274005" w:rsidRPr="00685C47" w14:paraId="7D7E1E5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9F6F5D7" w14:textId="77777777" w:rsidR="00274005" w:rsidRPr="00685C47" w:rsidRDefault="00274005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2422035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530" w:type="dxa"/>
          </w:tcPr>
          <w:p w14:paraId="7DDA68B1" w14:textId="77777777" w:rsidR="00274005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EEF4D88" w14:textId="77777777" w:rsidR="00274005" w:rsidRPr="00685C47" w:rsidRDefault="00274005" w:rsidP="00355C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ERR</w:t>
            </w:r>
          </w:p>
        </w:tc>
      </w:tr>
      <w:tr w:rsidR="00274005" w:rsidRPr="00685C47" w14:paraId="2D5CA6C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A5FCC52" w14:textId="77777777" w:rsidR="00274005" w:rsidRPr="00685C47" w:rsidRDefault="00274005" w:rsidP="00355C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82E4D69" w14:textId="77777777" w:rsidR="00274005" w:rsidRDefault="00274005" w:rsidP="00355C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235CBD5E" w14:textId="77777777" w:rsidR="00274005" w:rsidRDefault="00274005" w:rsidP="00355C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7D97B51" w14:textId="77777777" w:rsidR="00274005" w:rsidRPr="00685C47" w:rsidRDefault="00274005" w:rsidP="00355C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CTRL</w:t>
            </w:r>
          </w:p>
        </w:tc>
      </w:tr>
      <w:tr w:rsidR="00274005" w:rsidRPr="00685C47" w14:paraId="1FB84BC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677A7D1" w14:textId="77777777" w:rsidR="00274005" w:rsidRPr="00685C47" w:rsidRDefault="00274005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76DD03F" w14:textId="77777777" w:rsidR="00274005" w:rsidRDefault="00274005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ADADA20" w14:textId="77777777" w:rsidR="00274005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18EEE448" w14:textId="77777777" w:rsidR="00274005" w:rsidRPr="00685C47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ERR</w:t>
            </w:r>
          </w:p>
        </w:tc>
      </w:tr>
      <w:tr w:rsidR="00274005" w:rsidRPr="00685C47" w14:paraId="142C872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7C404F9C" w14:textId="77777777" w:rsidR="00274005" w:rsidRPr="00685C47" w:rsidRDefault="00274005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A3AFB99" w14:textId="77777777" w:rsidR="00274005" w:rsidRDefault="00274005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D2F406" w14:textId="77777777" w:rsidR="00274005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EE8630B" w14:textId="77777777" w:rsidR="00274005" w:rsidRPr="00685C47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CTRL</w:t>
            </w:r>
          </w:p>
        </w:tc>
      </w:tr>
      <w:tr w:rsidR="00274005" w:rsidRPr="00685C47" w14:paraId="74541AB9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B4A6539" w14:textId="77777777" w:rsidR="00274005" w:rsidRPr="00685C47" w:rsidRDefault="00274005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01A0510" w14:textId="77777777" w:rsidR="00274005" w:rsidRPr="00685C47" w:rsidRDefault="00274005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</w:tcPr>
          <w:p w14:paraId="414109FC" w14:textId="77777777" w:rsidR="00274005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728D3D9" w14:textId="5D53F9F2" w:rsidR="00274005" w:rsidRPr="00685C47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ERR</w:t>
            </w:r>
          </w:p>
        </w:tc>
      </w:tr>
      <w:tr w:rsidR="00274005" w:rsidRPr="00685C47" w14:paraId="45C34627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99224D0" w14:textId="77777777" w:rsidR="00274005" w:rsidRPr="00685C47" w:rsidRDefault="00274005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69B3845" w14:textId="77777777" w:rsidR="00274005" w:rsidRDefault="00274005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BCAA0CF" w14:textId="77777777" w:rsidR="00274005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4787F4B3" w14:textId="53240702" w:rsidR="00274005" w:rsidRPr="00685C47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CTRL</w:t>
            </w:r>
          </w:p>
        </w:tc>
      </w:tr>
      <w:tr w:rsidR="00274005" w:rsidRPr="00685C47" w14:paraId="22E24EB1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F6718D0" w14:textId="77777777" w:rsidR="00274005" w:rsidRPr="00685C47" w:rsidRDefault="00274005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12FCAD0" w14:textId="77777777" w:rsidR="00274005" w:rsidRDefault="00274005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1847318" w14:textId="77777777" w:rsidR="00274005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14017EA" w14:textId="7DFBC295" w:rsidR="00274005" w:rsidRPr="00685C47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AC</w:t>
            </w:r>
          </w:p>
        </w:tc>
      </w:tr>
      <w:tr w:rsidR="00274005" w:rsidRPr="00685C47" w14:paraId="3BE66943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EF1A3B5" w14:textId="77777777" w:rsidR="00274005" w:rsidRPr="00685C47" w:rsidRDefault="00274005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7223490" w14:textId="77777777" w:rsidR="00274005" w:rsidRDefault="00274005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6476209" w14:textId="77777777" w:rsidR="00274005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B88D880" w14:textId="3CC51F32" w:rsidR="00274005" w:rsidRPr="00685C47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DC</w:t>
            </w:r>
          </w:p>
        </w:tc>
      </w:tr>
      <w:tr w:rsidR="00274005" w:rsidRPr="00685C47" w14:paraId="4F1A2A7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161031D" w14:textId="77777777" w:rsidR="00274005" w:rsidRPr="00685C47" w:rsidRDefault="00274005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1C125DB" w14:textId="77777777" w:rsidR="00274005" w:rsidRPr="00685C47" w:rsidRDefault="00274005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</w:tcPr>
          <w:p w14:paraId="79D636D8" w14:textId="728E7762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A02F913" w14:textId="54323DAB" w:rsidR="00274005" w:rsidRPr="00685C47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ERR</w:t>
            </w:r>
          </w:p>
        </w:tc>
      </w:tr>
      <w:tr w:rsidR="00274005" w:rsidRPr="00685C47" w14:paraId="728F6E07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21971573" w14:textId="77777777" w:rsidR="00274005" w:rsidRPr="00685C47" w:rsidRDefault="00274005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C1E9F77" w14:textId="77777777" w:rsidR="00274005" w:rsidRDefault="00274005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DD86507" w14:textId="5E86E2EF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1A8C4B6" w14:textId="62661701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CTRL</w:t>
            </w:r>
          </w:p>
        </w:tc>
      </w:tr>
      <w:tr w:rsidR="00274005" w:rsidRPr="00685C47" w14:paraId="0B3DD949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8307593" w14:textId="77777777" w:rsidR="00274005" w:rsidRPr="00685C47" w:rsidRDefault="00274005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261B6EFB" w14:textId="77777777" w:rsidR="00274005" w:rsidRDefault="00274005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57D6037" w14:textId="77BCE03C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5E0C6F8" w14:textId="2A54C482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AC</w:t>
            </w:r>
          </w:p>
        </w:tc>
      </w:tr>
      <w:tr w:rsidR="00274005" w:rsidRPr="00685C47" w14:paraId="5766770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EC57A0B" w14:textId="77777777" w:rsidR="00274005" w:rsidRPr="00685C47" w:rsidRDefault="00274005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8E7DE7F" w14:textId="77777777" w:rsidR="00274005" w:rsidRDefault="00274005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24F9A8F" w14:textId="23F34FD7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2E9336B" w14:textId="4D134C5A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DC</w:t>
            </w:r>
          </w:p>
        </w:tc>
      </w:tr>
      <w:tr w:rsidR="00274005" w:rsidRPr="00685C47" w14:paraId="3D47B09C" w14:textId="77777777" w:rsidTr="00EF50C6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39DAF10A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shd w:val="clear" w:color="auto" w:fill="FDE9D9" w:themeFill="accent6" w:themeFillTint="33"/>
            <w:vAlign w:val="center"/>
          </w:tcPr>
          <w:p w14:paraId="1F5DEB1F" w14:textId="77777777" w:rsidR="00274005" w:rsidRPr="00685C47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shd w:val="clear" w:color="auto" w:fill="FDE9D9" w:themeFill="accent6" w:themeFillTint="33"/>
          </w:tcPr>
          <w:p w14:paraId="557D601B" w14:textId="50B5EF7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</w:tcPr>
          <w:p w14:paraId="500A7C19" w14:textId="326A8EDB" w:rsidR="00274005" w:rsidRPr="00685C47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_TRANS_A_LF</w:t>
            </w:r>
          </w:p>
        </w:tc>
      </w:tr>
      <w:tr w:rsidR="00274005" w:rsidRPr="00685C47" w14:paraId="04BD03F4" w14:textId="77777777" w:rsidTr="00EF50C6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7A18125B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088521CD" w14:textId="77777777" w:rsidR="00274005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722DBD02" w14:textId="64670F3E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</w:tcPr>
          <w:p w14:paraId="766E68F2" w14:textId="3CF72779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_PWR_A_LF</w:t>
            </w:r>
          </w:p>
        </w:tc>
      </w:tr>
      <w:tr w:rsidR="00274005" w:rsidRPr="00685C47" w14:paraId="25683261" w14:textId="77777777" w:rsidTr="00EF50C6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624D5AD1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4CA1E016" w14:textId="77777777" w:rsidR="00274005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4A6AF582" w14:textId="612EB30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</w:tcPr>
          <w:p w14:paraId="791E95DD" w14:textId="6BFF71BC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74005" w:rsidRPr="00685C47" w14:paraId="7A28352C" w14:textId="77777777" w:rsidTr="00EF50C6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296166B7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18AE4C28" w14:textId="77777777" w:rsidR="00274005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74739822" w14:textId="1E37CC6A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</w:tcPr>
          <w:p w14:paraId="71AC4D8E" w14:textId="6CC22BEB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74005" w:rsidRPr="00685C47" w14:paraId="5BF83131" w14:textId="77777777" w:rsidTr="001B3EBD">
        <w:trPr>
          <w:trHeight w:val="96"/>
          <w:jc w:val="center"/>
        </w:trPr>
        <w:tc>
          <w:tcPr>
            <w:tcW w:w="1008" w:type="dxa"/>
            <w:vMerge/>
            <w:vAlign w:val="center"/>
          </w:tcPr>
          <w:p w14:paraId="024F2F3C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shd w:val="clear" w:color="auto" w:fill="FDE9D9" w:themeFill="accent6" w:themeFillTint="33"/>
            <w:vAlign w:val="center"/>
          </w:tcPr>
          <w:p w14:paraId="32D3CD1E" w14:textId="77777777" w:rsidR="00274005" w:rsidRPr="00685C47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shd w:val="clear" w:color="auto" w:fill="FDE9D9" w:themeFill="accent6" w:themeFillTint="33"/>
          </w:tcPr>
          <w:p w14:paraId="40023115" w14:textId="2A0A410F" w:rsidR="00274005" w:rsidRPr="00685C47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487" w:type="dxa"/>
            <w:vMerge w:val="restart"/>
            <w:shd w:val="clear" w:color="auto" w:fill="FDE9D9" w:themeFill="accent6" w:themeFillTint="33"/>
            <w:vAlign w:val="center"/>
          </w:tcPr>
          <w:p w14:paraId="2F21C38E" w14:textId="499B51AF" w:rsidR="00274005" w:rsidRPr="00685C47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IMC_REFL_A</w:t>
            </w:r>
          </w:p>
        </w:tc>
        <w:tc>
          <w:tcPr>
            <w:tcW w:w="1440" w:type="dxa"/>
            <w:vMerge w:val="restart"/>
            <w:shd w:val="clear" w:color="auto" w:fill="FDE9D9" w:themeFill="accent6" w:themeFillTint="33"/>
            <w:vAlign w:val="center"/>
          </w:tcPr>
          <w:p w14:paraId="3D57D8A8" w14:textId="669990E5" w:rsidR="00274005" w:rsidRPr="00685C47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4</w:t>
            </w:r>
          </w:p>
        </w:tc>
        <w:tc>
          <w:tcPr>
            <w:tcW w:w="1682" w:type="dxa"/>
            <w:shd w:val="clear" w:color="auto" w:fill="FDE9D9" w:themeFill="accent6" w:themeFillTint="33"/>
          </w:tcPr>
          <w:p w14:paraId="38B03BF0" w14:textId="2C5897BB" w:rsidR="00274005" w:rsidRPr="00685C47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phase</w:t>
            </w:r>
          </w:p>
        </w:tc>
      </w:tr>
      <w:tr w:rsidR="00274005" w:rsidRPr="00685C47" w14:paraId="09E76132" w14:textId="77777777" w:rsidTr="001B3EBD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39A50F67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0C4CB511" w14:textId="77777777" w:rsidR="00274005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7406D349" w14:textId="76CDDD03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487" w:type="dxa"/>
            <w:vMerge/>
            <w:shd w:val="clear" w:color="auto" w:fill="FDE9D9" w:themeFill="accent6" w:themeFillTint="33"/>
            <w:vAlign w:val="center"/>
          </w:tcPr>
          <w:p w14:paraId="44E49C84" w14:textId="7777777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shd w:val="clear" w:color="auto" w:fill="FDE9D9" w:themeFill="accent6" w:themeFillTint="33"/>
          </w:tcPr>
          <w:p w14:paraId="11555DAE" w14:textId="7777777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82" w:type="dxa"/>
            <w:shd w:val="clear" w:color="auto" w:fill="FDE9D9" w:themeFill="accent6" w:themeFillTint="33"/>
          </w:tcPr>
          <w:p w14:paraId="75CB0E10" w14:textId="5DC1A20B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-phase</w:t>
            </w:r>
          </w:p>
        </w:tc>
      </w:tr>
      <w:tr w:rsidR="00274005" w:rsidRPr="00685C47" w14:paraId="7A154C10" w14:textId="77777777" w:rsidTr="001B3EBD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0C886581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67AAAB07" w14:textId="77777777" w:rsidR="00274005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251A26A6" w14:textId="02D9F0EF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487" w:type="dxa"/>
            <w:vMerge w:val="restart"/>
            <w:shd w:val="clear" w:color="auto" w:fill="FDE9D9" w:themeFill="accent6" w:themeFillTint="33"/>
            <w:vAlign w:val="center"/>
          </w:tcPr>
          <w:p w14:paraId="77497329" w14:textId="68727A4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-REFL_A</w:t>
            </w:r>
          </w:p>
        </w:tc>
        <w:tc>
          <w:tcPr>
            <w:tcW w:w="1440" w:type="dxa"/>
            <w:vMerge w:val="restart"/>
            <w:shd w:val="clear" w:color="auto" w:fill="FDE9D9" w:themeFill="accent6" w:themeFillTint="33"/>
            <w:vAlign w:val="center"/>
          </w:tcPr>
          <w:p w14:paraId="57D3E953" w14:textId="0AC9E06B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3</w:t>
            </w:r>
          </w:p>
        </w:tc>
        <w:tc>
          <w:tcPr>
            <w:tcW w:w="1682" w:type="dxa"/>
            <w:shd w:val="clear" w:color="auto" w:fill="FDE9D9" w:themeFill="accent6" w:themeFillTint="33"/>
          </w:tcPr>
          <w:p w14:paraId="197008FB" w14:textId="7DB32E8D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phase</w:t>
            </w:r>
          </w:p>
        </w:tc>
      </w:tr>
      <w:tr w:rsidR="00274005" w:rsidRPr="00685C47" w14:paraId="3A13DE22" w14:textId="77777777" w:rsidTr="001B3EBD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1E13FB93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7FA6F051" w14:textId="77777777" w:rsidR="00274005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1C3F9DC4" w14:textId="4ECF89D6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487" w:type="dxa"/>
            <w:vMerge/>
            <w:shd w:val="clear" w:color="auto" w:fill="FDE9D9" w:themeFill="accent6" w:themeFillTint="33"/>
          </w:tcPr>
          <w:p w14:paraId="4F9427BE" w14:textId="7777777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shd w:val="clear" w:color="auto" w:fill="FDE9D9" w:themeFill="accent6" w:themeFillTint="33"/>
            <w:vAlign w:val="center"/>
          </w:tcPr>
          <w:p w14:paraId="01C57F11" w14:textId="7777777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82" w:type="dxa"/>
            <w:shd w:val="clear" w:color="auto" w:fill="FDE9D9" w:themeFill="accent6" w:themeFillTint="33"/>
          </w:tcPr>
          <w:p w14:paraId="425E634A" w14:textId="5E0DD494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-phase</w:t>
            </w:r>
          </w:p>
        </w:tc>
      </w:tr>
    </w:tbl>
    <w:p w14:paraId="0F39555A" w14:textId="77777777" w:rsidR="00A126D1" w:rsidRDefault="00A126D1" w:rsidP="00A126D1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55"/>
        <w:gridCol w:w="1260"/>
        <w:gridCol w:w="1530"/>
        <w:gridCol w:w="4140"/>
        <w:gridCol w:w="1605"/>
      </w:tblGrid>
      <w:tr w:rsidR="00A126D1" w:rsidRPr="00685C47" w14:paraId="264CDF3D" w14:textId="77777777" w:rsidTr="00A126D1">
        <w:trPr>
          <w:cantSplit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C15F8" w14:textId="77777777" w:rsidR="00A126D1" w:rsidRPr="00685C47" w:rsidRDefault="00A126D1" w:rsidP="00F149B9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38E62" w14:textId="77777777" w:rsidR="00A126D1" w:rsidRPr="00685C47" w:rsidRDefault="00A126D1" w:rsidP="00F149B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9FD6C" w14:textId="77777777" w:rsidR="00A126D1" w:rsidRPr="00685C47" w:rsidRDefault="00A126D1" w:rsidP="00F149B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BFE71" w14:textId="77777777" w:rsidR="00A126D1" w:rsidRPr="00685C47" w:rsidRDefault="00A126D1" w:rsidP="00F149B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126D1" w:rsidRPr="00685C47" w14:paraId="7CD25F79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1CE4C0" w14:textId="0D937D25" w:rsidR="00A126D1" w:rsidRPr="00685C47" w:rsidRDefault="00A126D1" w:rsidP="00F149B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807F6D" w14:textId="77777777" w:rsidR="00A126D1" w:rsidRPr="00685C47" w:rsidRDefault="00A126D1" w:rsidP="00F149B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A5652C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7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270408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OPO_SERVO_ERR, CM Servo, I monitor</w:t>
            </w:r>
          </w:p>
        </w:tc>
      </w:tr>
      <w:tr w:rsidR="00A126D1" w:rsidRPr="00685C47" w14:paraId="78D7FFC6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A5AA7B" w14:textId="77777777" w:rsidR="00A126D1" w:rsidRDefault="00A126D1" w:rsidP="00F149B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89FE89" w14:textId="77777777" w:rsidR="00A126D1" w:rsidRPr="00685C47" w:rsidRDefault="00A126D1" w:rsidP="00F149B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F69D0C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F38F93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OPO_SERVO_CTRL, CM Servo, Fast monitor</w:t>
            </w:r>
          </w:p>
        </w:tc>
      </w:tr>
      <w:tr w:rsidR="00A126D1" w:rsidRPr="00685C47" w14:paraId="108F2340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7C350F" w14:textId="77777777" w:rsidR="00A126D1" w:rsidRDefault="00A126D1" w:rsidP="00F149B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0C4A1A" w14:textId="77777777" w:rsidR="00A126D1" w:rsidRPr="00685C47" w:rsidRDefault="00A126D1" w:rsidP="00F149B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83B67E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FCBA98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OPO_SERVO_SLOW, CM Servo, Slow monitor</w:t>
            </w:r>
          </w:p>
        </w:tc>
      </w:tr>
      <w:tr w:rsidR="00442FBA" w:rsidRPr="00685C47" w14:paraId="325618A2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481368" w14:textId="77777777" w:rsidR="00442FBA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1D6FBA" w14:textId="77777777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53D81D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968417" w14:textId="1927D623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SHG_SERVO_ERR, CM Servo, I monitor</w:t>
            </w:r>
          </w:p>
        </w:tc>
      </w:tr>
      <w:tr w:rsidR="00442FBA" w:rsidRPr="00685C47" w14:paraId="4F6C1CB1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FBD41F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0577DC" w14:textId="77777777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D42185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16A2B1" w14:textId="6F3A08EB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SHG_SERVO_CTRL, CM Servo, Fast monitor</w:t>
            </w:r>
          </w:p>
        </w:tc>
      </w:tr>
      <w:tr w:rsidR="00442FBA" w:rsidRPr="00685C47" w14:paraId="64734E63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959B94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7E381B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3B5E9D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A9AD8A" w14:textId="43E80E96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SHG_SERVO_SLOW, CM Servo, Slow monitor</w:t>
            </w:r>
          </w:p>
        </w:tc>
      </w:tr>
      <w:tr w:rsidR="00442FBA" w:rsidRPr="00685C47" w14:paraId="1690C6BB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932234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93F07E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7DF62D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5A057A" w14:textId="71029DE2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LO_SERVO_ERR, CM Servo, I monitor</w:t>
            </w:r>
          </w:p>
        </w:tc>
      </w:tr>
      <w:tr w:rsidR="00442FBA" w:rsidRPr="00685C47" w14:paraId="2E1C3272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24AA42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A473E7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FF3B29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8D705B" w14:textId="376082AE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LO_SERVO_CTRL, CM Servo, Fast monitor</w:t>
            </w:r>
          </w:p>
        </w:tc>
      </w:tr>
      <w:tr w:rsidR="00442FBA" w:rsidRPr="00685C47" w14:paraId="164DC517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C7FBA9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0E375F" w14:textId="77777777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6EFB18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A3C1C7" w14:textId="75A5ABF9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LO_SERVO_SLOW, CM Servo, Slow monitor</w:t>
            </w:r>
          </w:p>
        </w:tc>
      </w:tr>
      <w:tr w:rsidR="00442FBA" w:rsidRPr="00685C47" w14:paraId="349E0489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8EB602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E93C79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C1CE51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14C388" w14:textId="0D43CD8E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CLF_SERVO_ERR, CM Servo, I monitor</w:t>
            </w:r>
          </w:p>
        </w:tc>
      </w:tr>
      <w:tr w:rsidR="00442FBA" w:rsidRPr="00685C47" w14:paraId="4DD14973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20C43A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14B159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E479B9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1E989B" w14:textId="6D4CBAD6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CLF_SERVO_CTRL, CM Servo, Fast monitor</w:t>
            </w:r>
          </w:p>
        </w:tc>
      </w:tr>
      <w:tr w:rsidR="00442FBA" w:rsidRPr="00685C47" w14:paraId="43C468FB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FBA421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D480A6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58211D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FB5A50" w14:textId="648170DF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CLF_SERVO_SLOW, CM Servo, Slow monitor</w:t>
            </w:r>
          </w:p>
        </w:tc>
      </w:tr>
      <w:tr w:rsidR="00442FBA" w:rsidRPr="00685C47" w14:paraId="28AF00B8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FC4EAE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635FD2" w14:textId="77777777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5FE9BB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96A119" w14:textId="09B35FD2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A_DC</w:t>
            </w:r>
          </w:p>
        </w:tc>
      </w:tr>
      <w:tr w:rsidR="00442FBA" w:rsidRPr="00685C47" w14:paraId="64E899F7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BB5501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8F01E" w14:textId="77777777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E05FD3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C912F2" w14:textId="416FACAB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B_DC</w:t>
            </w:r>
          </w:p>
        </w:tc>
      </w:tr>
      <w:tr w:rsidR="00442FBA" w:rsidRPr="00685C47" w14:paraId="209EE7E6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678095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BCA486" w14:textId="77777777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00A511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C91E5E" w14:textId="1CC37D0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DIFF_DC</w:t>
            </w:r>
          </w:p>
        </w:tc>
      </w:tr>
      <w:tr w:rsidR="00442FBA" w:rsidRPr="00685C47" w14:paraId="6EDE9925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3334AE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78ADAF" w14:textId="77777777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ABEE70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E70CB0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7F0">
              <w:rPr>
                <w:rFonts w:ascii="Arial" w:hAnsi="Arial"/>
                <w:sz w:val="22"/>
              </w:rPr>
              <w:t>Unused</w:t>
            </w:r>
          </w:p>
        </w:tc>
      </w:tr>
      <w:tr w:rsidR="00442FBA" w:rsidRPr="00685C47" w14:paraId="77393F1E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A61F25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05AE46" w14:textId="77777777" w:rsidR="00442FBA" w:rsidRPr="00685C47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FB998F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3ECC88" w14:textId="312D0E90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MIXER</w:t>
            </w:r>
          </w:p>
        </w:tc>
      </w:tr>
      <w:tr w:rsidR="00442FBA" w:rsidRPr="00685C47" w14:paraId="14B5D675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374733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B35F8B" w14:textId="77777777" w:rsidR="00442FBA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65468B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4FFD51" w14:textId="45F7A629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PZT</w:t>
            </w:r>
          </w:p>
        </w:tc>
      </w:tr>
      <w:tr w:rsidR="00442FBA" w:rsidRPr="00685C47" w14:paraId="38CAECB3" w14:textId="77777777" w:rsidTr="00D82EDA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F10BAA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594556" w14:textId="77777777" w:rsidR="00442FBA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C5C026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69255C" w14:textId="3AD7352A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EOMRMS</w:t>
            </w:r>
          </w:p>
        </w:tc>
      </w:tr>
      <w:tr w:rsidR="00442FBA" w:rsidRPr="00685C47" w14:paraId="09DEEC6F" w14:textId="77777777" w:rsidTr="00D82EDA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E7644B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FF8635" w14:textId="77777777" w:rsidR="00442FBA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CC8DDA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6A9B90" w14:textId="0D611B68" w:rsidR="00442FBA" w:rsidRPr="009957F0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SLOW</w:t>
            </w:r>
          </w:p>
        </w:tc>
      </w:tr>
      <w:tr w:rsidR="00442FBA" w:rsidRPr="00685C47" w14:paraId="66785854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212163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0A9C3F" w14:textId="77777777" w:rsidR="00442FBA" w:rsidRPr="00685C47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18E917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B2E6C8" w14:textId="77777777" w:rsidR="00442FBA" w:rsidRPr="00C656F9" w:rsidRDefault="00442FBA" w:rsidP="00442FBA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CLF_REFL_LF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4C4ED1" w14:textId="77777777" w:rsidR="00442FBA" w:rsidRPr="00C656F9" w:rsidRDefault="00442FBA" w:rsidP="00442FBA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 w:rsidRPr="00CC5F17">
              <w:rPr>
                <w:rFonts w:ascii="Arial" w:hAnsi="Arial" w:cs="Arial"/>
                <w:sz w:val="22"/>
                <w:szCs w:val="22"/>
              </w:rPr>
              <w:t>DC Outputs</w:t>
            </w:r>
          </w:p>
        </w:tc>
      </w:tr>
      <w:tr w:rsidR="00442FBA" w:rsidRPr="00685C47" w14:paraId="5207EA96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E17565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61663B" w14:textId="77777777" w:rsidR="00442FBA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9BA44D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FAE0A8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OPO_REFL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898032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442FBA" w:rsidRPr="00685C47" w14:paraId="4EB716A6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BF4FF7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6B778C" w14:textId="77777777" w:rsidR="00442FBA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D5EDE8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14B206" w14:textId="48C9E90C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957F0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FE7ABA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442FBA" w:rsidRPr="00685C47" w14:paraId="293AE073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ECB96A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9212E9" w14:textId="77777777" w:rsidR="00442FBA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EC7B11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3A0FEB" w14:textId="7EB40A88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957F0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8194EA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442FBA" w:rsidRPr="00685C47" w14:paraId="336A9498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C176F7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FDBDBE" w14:textId="77777777" w:rsidR="00442FBA" w:rsidRPr="00685C47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64FDF6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6F9B56" w14:textId="30B46E2C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</w:t>
            </w:r>
            <w:r w:rsidRPr="00A57028">
              <w:rPr>
                <w:rFonts w:ascii="Arial" w:hAnsi="Arial"/>
                <w:sz w:val="22"/>
              </w:rPr>
              <w:t>TRANS_LF</w:t>
            </w:r>
          </w:p>
        </w:tc>
        <w:tc>
          <w:tcPr>
            <w:tcW w:w="16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A70B55" w14:textId="77777777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C5F17">
              <w:rPr>
                <w:rFonts w:ascii="Arial" w:hAnsi="Arial" w:cs="Arial"/>
                <w:sz w:val="22"/>
                <w:szCs w:val="22"/>
              </w:rPr>
              <w:t>DC Outputs</w:t>
            </w:r>
          </w:p>
        </w:tc>
      </w:tr>
      <w:tr w:rsidR="00442FBA" w:rsidRPr="00685C47" w14:paraId="7D41E4F8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D36775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34BDFC" w14:textId="77777777" w:rsidR="00442FBA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693526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28F361" w14:textId="02C915F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 w:rsidRPr="007547B5">
              <w:rPr>
                <w:rFonts w:ascii="Arial" w:hAnsi="Arial"/>
                <w:sz w:val="22"/>
              </w:rPr>
              <w:t>OPO_REFL_REJECTED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0DC4C0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442FBA" w:rsidRPr="00685C47" w14:paraId="7E73A019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F9FB99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360004" w14:textId="77777777" w:rsidR="00442FBA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AB4E5B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E9B5AD" w14:textId="702B6A2C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>
              <w:t xml:space="preserve"> </w:t>
            </w:r>
            <w:r w:rsidRPr="007547B5">
              <w:rPr>
                <w:rFonts w:ascii="Arial" w:hAnsi="Arial"/>
                <w:sz w:val="22"/>
              </w:rPr>
              <w:t>FIBR_TRANS 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EB85A9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442FBA" w:rsidRPr="00685C47" w14:paraId="3D0E5020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D1DB17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CECC81" w14:textId="77777777" w:rsidR="00442FBA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887830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777EB5" w14:textId="0C8ABA6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PARE_DC_B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44EB94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442FBA" w:rsidRPr="00685C47" w14:paraId="6BCECF0B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24C0C7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47460" w14:textId="77777777" w:rsidR="00442FBA" w:rsidRPr="00685C47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F157CC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8E5E92" w14:textId="504A1215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1</w:t>
            </w:r>
          </w:p>
        </w:tc>
      </w:tr>
      <w:tr w:rsidR="00442FBA" w14:paraId="00A479AA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E9C830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B1C88E" w14:textId="77777777" w:rsidR="00442FBA" w:rsidRPr="00685C47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67D7CF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299777" w14:textId="44A48C9D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2</w:t>
            </w:r>
          </w:p>
        </w:tc>
      </w:tr>
      <w:tr w:rsidR="00442FBA" w14:paraId="2D48B134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DC2289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25A8F4" w14:textId="77777777" w:rsidR="00442FBA" w:rsidRPr="00685C47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CF6D03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EB0C6E" w14:textId="77B34CD5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3</w:t>
            </w:r>
          </w:p>
        </w:tc>
      </w:tr>
      <w:tr w:rsidR="00442FBA" w14:paraId="0B3DF42F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C2D82E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EC30B5" w14:textId="77777777" w:rsidR="00442FBA" w:rsidRPr="00685C47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155AFC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5F048A" w14:textId="5821E9CD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4</w:t>
            </w:r>
          </w:p>
        </w:tc>
      </w:tr>
    </w:tbl>
    <w:p w14:paraId="5B840ED3" w14:textId="6A1EAB17" w:rsidR="0083593D" w:rsidRDefault="0083593D">
      <w:pPr>
        <w:spacing w:before="0"/>
        <w:jc w:val="left"/>
      </w:pPr>
    </w:p>
    <w:p w14:paraId="74398F50" w14:textId="77777777" w:rsidR="0083593D" w:rsidRDefault="0083593D" w:rsidP="00C8283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17C7D" w:rsidRPr="00685C47" w14:paraId="329E97D4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3BE805" w14:textId="77777777" w:rsidR="00217C7D" w:rsidRPr="00685C47" w:rsidRDefault="00217C7D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4100AE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C3C62A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60084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03A4F" w:rsidRPr="00685C47" w14:paraId="1EE20F62" w14:textId="77777777" w:rsidTr="002F3E12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6B9F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B470CE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585198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3F2E59" w14:textId="35AEF6AF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O_1</w:t>
            </w:r>
          </w:p>
        </w:tc>
      </w:tr>
      <w:tr w:rsidR="00203A4F" w:rsidRPr="00685C47" w14:paraId="09C2F1A7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F09A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3F2128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E7D3DF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B7F1C4" w14:textId="21A4DB1A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O_2</w:t>
            </w:r>
          </w:p>
        </w:tc>
      </w:tr>
      <w:tr w:rsidR="00203A4F" w:rsidRPr="00685C47" w14:paraId="75B733F9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5A7A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44C6BE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8971B7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DC5BB6" w14:textId="714CFC33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O_3</w:t>
            </w:r>
          </w:p>
        </w:tc>
      </w:tr>
      <w:tr w:rsidR="00203A4F" w:rsidRPr="00685C47" w14:paraId="74042CC1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604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8C02FD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5B6BD7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44FF54" w14:textId="4D9314E4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-PZT</w:t>
            </w:r>
          </w:p>
        </w:tc>
      </w:tr>
      <w:tr w:rsidR="00203A4F" w:rsidRPr="00685C47" w14:paraId="68E99DBC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CFE3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752756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72C8FC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9554F8" w14:textId="5F28C444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SERVO_EXC</w:t>
            </w:r>
          </w:p>
        </w:tc>
      </w:tr>
      <w:tr w:rsidR="00203A4F" w:rsidRPr="00685C47" w14:paraId="5D125F0A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27DC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E718B6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ABC646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E24233" w14:textId="6DA8DE83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HG_SERVO_EXC</w:t>
            </w:r>
          </w:p>
        </w:tc>
      </w:tr>
      <w:tr w:rsidR="00203A4F" w:rsidRPr="00685C47" w14:paraId="2EBA15A7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EB89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5CA5A3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4B20E6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3A0AB8" w14:textId="35CCA40B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LO_SERVO_EXC</w:t>
            </w:r>
          </w:p>
        </w:tc>
      </w:tr>
      <w:tr w:rsidR="00203A4F" w:rsidRPr="00685C47" w14:paraId="797C5F50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7538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E6BF1B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3E5FE1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F0F1E3" w14:textId="42B31C72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SERVO_EXC</w:t>
            </w:r>
          </w:p>
        </w:tc>
      </w:tr>
      <w:tr w:rsidR="00203A4F" w:rsidRPr="00685C47" w14:paraId="27FB58D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75B3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D34C3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36B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841E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BIAS</w:t>
            </w:r>
          </w:p>
          <w:p w14:paraId="380B63AB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umming module control</w:t>
            </w:r>
          </w:p>
        </w:tc>
      </w:tr>
      <w:tr w:rsidR="00203A4F" w:rsidRPr="00685C47" w14:paraId="22F272C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C8AE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EAB3B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BF31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7C97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O_2</w:t>
            </w:r>
          </w:p>
        </w:tc>
      </w:tr>
      <w:tr w:rsidR="00203A4F" w:rsidRPr="00685C47" w14:paraId="5787DAC1" w14:textId="77777777" w:rsidTr="008E6D06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8EBC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B1B7" w14:textId="77777777" w:rsidR="00203A4F" w:rsidRPr="00D060C6" w:rsidRDefault="00203A4F" w:rsidP="00203A4F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D8F9723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A61BDE" w14:textId="39C41E36" w:rsidR="00203A4F" w:rsidRPr="00685C47" w:rsidRDefault="00203A4F" w:rsidP="00203A4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 STATE_A (EtherCAT interface)</w:t>
            </w:r>
            <w:r w:rsidR="008E6D06">
              <w:rPr>
                <w:rFonts w:ascii="Arial" w:hAnsi="Arial"/>
                <w:sz w:val="22"/>
              </w:rPr>
              <w:t>/JAC_L</w:t>
            </w:r>
          </w:p>
        </w:tc>
      </w:tr>
      <w:tr w:rsidR="00203A4F" w:rsidRPr="00685C47" w14:paraId="2CB3471E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066B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2E45A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345A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2A7F" w14:textId="77777777" w:rsidR="00203A4F" w:rsidRPr="00685C47" w:rsidRDefault="00203A4F" w:rsidP="00203A4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 STATE_B (EtherCAT interface)</w:t>
            </w:r>
          </w:p>
        </w:tc>
      </w:tr>
      <w:tr w:rsidR="00203A4F" w:rsidRPr="00685C47" w14:paraId="3B742239" w14:textId="77777777" w:rsidTr="0002353A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22D6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15CE2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2EBC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93AD" w14:textId="281B6889" w:rsidR="00203A4F" w:rsidRPr="00685C47" w:rsidRDefault="00203A4F" w:rsidP="00203A4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Dither</w:t>
            </w:r>
          </w:p>
        </w:tc>
      </w:tr>
      <w:tr w:rsidR="00203A4F" w14:paraId="31F98442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BE65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12CA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B104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B3EF" w14:textId="36F23127" w:rsidR="00203A4F" w:rsidRPr="00685C47" w:rsidRDefault="00203A4F" w:rsidP="00203A4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Drive (feedback)</w:t>
            </w:r>
          </w:p>
        </w:tc>
      </w:tr>
      <w:tr w:rsidR="00203A4F" w14:paraId="7ADD323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A6CD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EF1C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53A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DD07" w14:textId="38A1E103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ast Shutter control</w:t>
            </w:r>
          </w:p>
        </w:tc>
      </w:tr>
      <w:tr w:rsidR="00203A4F" w14:paraId="60B6B92D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CF5D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D2AA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A039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63BA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5CEACEAF" w14:textId="77777777" w:rsidR="006463F8" w:rsidRDefault="006463F8" w:rsidP="00C8283F"/>
    <w:p w14:paraId="3707F986" w14:textId="77777777" w:rsidR="006463F8" w:rsidRDefault="006463F8" w:rsidP="00C8283F"/>
    <w:p w14:paraId="47FC5D60" w14:textId="77777777" w:rsidR="005E364F" w:rsidRDefault="006463F8" w:rsidP="0060014F">
      <w:pPr>
        <w:pStyle w:val="Heading1"/>
      </w:pPr>
      <w:r>
        <w:lastRenderedPageBreak/>
        <w:t>End Station</w:t>
      </w:r>
      <w:r w:rsidR="0093382F">
        <w:t>s</w:t>
      </w:r>
    </w:p>
    <w:p w14:paraId="37970198" w14:textId="4CBA2AD5" w:rsidR="00CC12D7" w:rsidRPr="00CC12D7" w:rsidRDefault="00776AFE" w:rsidP="00CC12D7">
      <w:r>
        <w:t>PEM and Photon Calibrator are using t</w:t>
      </w:r>
      <w:r w:rsidR="00CC12D7">
        <w:t xml:space="preserve">he first ADC card (ADC 0). </w:t>
      </w:r>
      <w:r w:rsidR="00C03EC2">
        <w:t xml:space="preserve">This </w:t>
      </w:r>
      <w:r>
        <w:t>card</w:t>
      </w:r>
      <w:r w:rsidR="00C03EC2">
        <w:t xml:space="preserve"> implements the </w:t>
      </w:r>
      <w:proofErr w:type="spellStart"/>
      <w:r w:rsidR="00C03EC2">
        <w:t>DuoTone</w:t>
      </w:r>
      <w:proofErr w:type="spellEnd"/>
      <w:r w:rsidR="00C03EC2">
        <w:t xml:space="preserve"> readbac</w:t>
      </w:r>
      <w:r w:rsidR="00F470EC">
        <w:t>ks. The first ISC card is ADC 1 (</w:t>
      </w:r>
      <w:r w:rsidR="00C03EC2">
        <w:t xml:space="preserve">but </w:t>
      </w:r>
      <w:r>
        <w:t>the model calls it</w:t>
      </w:r>
      <w:r w:rsidR="00C03EC2">
        <w:t xml:space="preserve"> ADC0</w:t>
      </w:r>
      <w:r w:rsidR="00F470EC">
        <w:t>)</w:t>
      </w:r>
      <w:r w:rsidR="00C03EC2">
        <w:t>.</w:t>
      </w:r>
      <w:r w:rsidR="00447623">
        <w:t xml:space="preserve"> The same is true for the DAC card</w:t>
      </w:r>
      <w:r w:rsidR="00545370">
        <w:t>s</w:t>
      </w:r>
      <w:r w:rsidR="0076072E">
        <w:t xml:space="preserve">, where </w:t>
      </w:r>
      <w:r>
        <w:t xml:space="preserve">PEM and Photon Calibrator are using the </w:t>
      </w:r>
      <w:r w:rsidR="0076072E">
        <w:t>first DAC</w:t>
      </w:r>
      <w:r w:rsidR="00447623">
        <w:t>.</w:t>
      </w:r>
    </w:p>
    <w:p w14:paraId="3724F644" w14:textId="77777777" w:rsidR="0093382F" w:rsidRPr="005E364F" w:rsidRDefault="0093382F" w:rsidP="005E364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7"/>
        <w:gridCol w:w="1400"/>
        <w:gridCol w:w="1423"/>
        <w:gridCol w:w="3035"/>
        <w:gridCol w:w="1057"/>
        <w:gridCol w:w="1388"/>
      </w:tblGrid>
      <w:tr w:rsidR="0093382F" w:rsidRPr="00685C47" w14:paraId="28D4FEA0" w14:textId="77777777" w:rsidTr="00DF4A83">
        <w:trPr>
          <w:cantSplit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086493" w14:textId="77777777" w:rsidR="0093382F" w:rsidRPr="00685C47" w:rsidRDefault="0093382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071505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3BE54CF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6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C84392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F4A83" w:rsidRPr="00685C47" w14:paraId="4D38AF86" w14:textId="77777777" w:rsidTr="00DF4A83">
        <w:trPr>
          <w:jc w:val="center"/>
        </w:trPr>
        <w:tc>
          <w:tcPr>
            <w:tcW w:w="14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8F7A6" w14:textId="79C5E51B" w:rsidR="00DF4A83" w:rsidRPr="00685C47" w:rsidRDefault="00DF4A83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C </w:t>
            </w:r>
            <w:r w:rsidR="00F470EC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65A2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D8E3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3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388F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TRX(Y)_A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935A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-</w:t>
            </w:r>
            <w:proofErr w:type="spellStart"/>
            <w:r>
              <w:rPr>
                <w:rFonts w:ascii="Arial" w:hAnsi="Arial"/>
                <w:sz w:val="22"/>
              </w:rPr>
              <w:t>Vac</w:t>
            </w:r>
            <w:proofErr w:type="spellEnd"/>
            <w:r>
              <w:rPr>
                <w:rFonts w:ascii="Arial" w:hAnsi="Arial"/>
                <w:sz w:val="22"/>
              </w:rPr>
              <w:t xml:space="preserve"> Quad Photodiodes</w:t>
            </w:r>
          </w:p>
        </w:tc>
      </w:tr>
      <w:tr w:rsidR="00DF4A83" w:rsidRPr="00685C47" w14:paraId="0C617DD2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27AA1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28E2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615B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D88A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TRX(Y)_B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2955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72BAA189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48FE6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1D47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2BDF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E640" w14:textId="77777777" w:rsidR="00DF4A83" w:rsidRPr="00685C47" w:rsidRDefault="00DF4A83" w:rsidP="000B148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QPD_A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EFBB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171B7427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40558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F57B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5AE9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4D6C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QPD_B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0B97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6A96FFCA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3BCE9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2E7B9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1FCD" w14:textId="6227F23F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E39B8" w14:textId="487371BB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237A" w14:textId="36EC2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05B6" w14:textId="04CAE464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714E4DFC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B82CA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53975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6B9A" w14:textId="31854AFB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BB183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BC4" w14:textId="1CB2C518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E837" w14:textId="76A875DD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1395CD53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ABBD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60C8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F654" w14:textId="0F5BFF9A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5D45A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4062" w14:textId="113FDA6D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9A72" w14:textId="37BE9F90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68D5737B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AEAF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5EFF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D038" w14:textId="57697C1A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EC74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E94" w14:textId="59AB3D9F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1403" w14:textId="26FC2FF4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5EAAB35F" w14:textId="77777777" w:rsidTr="00502DE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FDF12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D8496" w14:textId="77777777" w:rsidR="00DF4A83" w:rsidRPr="00685C47" w:rsidRDefault="00DF4A83" w:rsidP="00502DE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BC04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87093" w14:textId="2B68B8D0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B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83E7" w14:textId="589DC841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2CC8" w14:textId="3818502A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15C8C322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BB9D9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58057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E77C" w14:textId="10F1BDB9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E583C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EDFB" w14:textId="17C819F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086" w14:textId="7299409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4FFC8C31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2A9A5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304EB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E429" w14:textId="250814A3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7DDE5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94B3" w14:textId="7C4EF614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8D61" w14:textId="7C4363C2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7FA96CCC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B185B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BC2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1B8C" w14:textId="420C6E0F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C08C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89E9" w14:textId="40570B7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7D02" w14:textId="666026D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29D9C873" w14:textId="77777777" w:rsidTr="00DF4A83">
        <w:trPr>
          <w:trHeight w:val="7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01EA0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3B52B" w14:textId="44D5861C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A12AE" w14:textId="2C20F7A9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71CE" w14:textId="2CF9B9C3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1</w:t>
            </w:r>
          </w:p>
        </w:tc>
      </w:tr>
      <w:tr w:rsidR="00DF4A83" w:rsidRPr="00685C47" w14:paraId="450583BD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A6518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52D6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A85D5" w14:textId="07C9D58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FA91" w14:textId="053109D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2</w:t>
            </w:r>
          </w:p>
        </w:tc>
      </w:tr>
      <w:tr w:rsidR="00DF4A83" w:rsidRPr="00685C47" w14:paraId="3EC79217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BB542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5AFBF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3F527" w14:textId="651077CC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693" w14:textId="3180480F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3</w:t>
            </w:r>
          </w:p>
        </w:tc>
      </w:tr>
      <w:tr w:rsidR="00DF4A83" w:rsidRPr="00685C47" w14:paraId="629F07EC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C4A49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8266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5F84" w14:textId="43D0C75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2A55" w14:textId="02C2A315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 REQSTATE_A (EtherCAT interface)</w:t>
            </w:r>
          </w:p>
        </w:tc>
      </w:tr>
      <w:tr w:rsidR="00DF4A83" w:rsidRPr="00685C47" w14:paraId="4880ADB4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BAABD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1C8A9" w14:textId="77777777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D77B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6C97" w14:textId="68EC507E" w:rsidR="00DF4A83" w:rsidRPr="00685C47" w:rsidRDefault="00092AF0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sed by </w:t>
            </w:r>
            <w:r w:rsidRPr="00092AF0">
              <w:rPr>
                <w:rFonts w:ascii="Arial" w:hAnsi="Arial"/>
                <w:sz w:val="22"/>
              </w:rPr>
              <w:t>Electric Field Meter</w:t>
            </w:r>
            <w:r>
              <w:rPr>
                <w:rFonts w:ascii="Arial" w:hAnsi="Arial"/>
                <w:sz w:val="22"/>
              </w:rPr>
              <w:t xml:space="preserve"> (PEM)</w:t>
            </w:r>
          </w:p>
        </w:tc>
      </w:tr>
      <w:tr w:rsidR="00DF4A83" w:rsidRPr="00685C47" w14:paraId="71BC7305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4ABDC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1C5C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4BF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1FBD" w14:textId="7C5EBD0E" w:rsidR="00DF4A83" w:rsidRDefault="00092AF0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sed by </w:t>
            </w:r>
            <w:r w:rsidRPr="00092AF0">
              <w:rPr>
                <w:rFonts w:ascii="Arial" w:hAnsi="Arial"/>
                <w:sz w:val="22"/>
              </w:rPr>
              <w:t>Electric Field Meter</w:t>
            </w:r>
            <w:r>
              <w:rPr>
                <w:rFonts w:ascii="Arial" w:hAnsi="Arial"/>
                <w:sz w:val="22"/>
              </w:rPr>
              <w:t xml:space="preserve"> (PEM)</w:t>
            </w:r>
            <w:bookmarkStart w:id="4" w:name="_GoBack"/>
            <w:bookmarkEnd w:id="4"/>
          </w:p>
        </w:tc>
      </w:tr>
      <w:tr w:rsidR="00DF4A83" w:rsidRPr="00685C47" w14:paraId="21C3C750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6D17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7095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80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CA6F" w14:textId="714C9B1E" w:rsidR="00DF4A83" w:rsidRDefault="00422B57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F4A83" w:rsidRPr="00685C47" w14:paraId="5F8DC36C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0A5F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D533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494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FD71" w14:textId="2DC9FC02" w:rsidR="00DF4A83" w:rsidRDefault="00422B57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5C8EEB3C" w14:textId="77777777" w:rsidR="005E364F" w:rsidRDefault="005E364F" w:rsidP="0093382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4"/>
        <w:gridCol w:w="1399"/>
        <w:gridCol w:w="1423"/>
        <w:gridCol w:w="3588"/>
        <w:gridCol w:w="1530"/>
      </w:tblGrid>
      <w:tr w:rsidR="005E364F" w:rsidRPr="00685C47" w14:paraId="1A2B1F70" w14:textId="77777777" w:rsidTr="00A313FB">
        <w:trPr>
          <w:cantSplit/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E3574D" w14:textId="77777777" w:rsidR="005E364F" w:rsidRPr="00685C47" w:rsidRDefault="005E364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992480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1A2255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A3FCEE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3534DB" w:rsidRPr="00685C47" w14:paraId="29A6CEF8" w14:textId="77777777" w:rsidTr="00A313FB">
        <w:trPr>
          <w:jc w:val="center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D186" w14:textId="75CE819E" w:rsidR="003534DB" w:rsidRPr="00685C47" w:rsidRDefault="00FA49BC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br/>
            </w:r>
            <w:r w:rsidR="003534DB">
              <w:rPr>
                <w:rFonts w:ascii="Arial" w:hAnsi="Arial"/>
                <w:sz w:val="22"/>
              </w:rPr>
              <w:t xml:space="preserve">ADC </w:t>
            </w:r>
            <w:r w:rsidR="00F470EC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C03E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FE11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8918" w14:textId="77777777" w:rsidR="00611A44" w:rsidRDefault="00021E6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8E4D1D">
              <w:rPr>
                <w:rFonts w:ascii="Arial" w:hAnsi="Arial"/>
                <w:sz w:val="22"/>
              </w:rPr>
              <w:t>SERVO_ERR</w:t>
            </w:r>
          </w:p>
          <w:p w14:paraId="79396363" w14:textId="77777777" w:rsidR="003534DB" w:rsidRPr="00685C47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665E525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B943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2FE1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C45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5CAE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6C769D">
              <w:rPr>
                <w:rFonts w:ascii="Arial" w:hAnsi="Arial"/>
                <w:sz w:val="22"/>
              </w:rPr>
              <w:t>CTRL</w:t>
            </w:r>
          </w:p>
          <w:p w14:paraId="76744A96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461122F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3C42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8998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48FC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D14D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D62EDC">
              <w:rPr>
                <w:rFonts w:ascii="Arial" w:hAnsi="Arial"/>
                <w:sz w:val="22"/>
              </w:rPr>
              <w:t>SLOW</w:t>
            </w:r>
          </w:p>
          <w:p w14:paraId="2147443A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53E4D29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128F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AD9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A285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9D4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534DB" w:rsidRPr="00685C47" w14:paraId="18E2EA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36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4933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A5F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771E" w14:textId="77777777" w:rsidR="00C00438" w:rsidRDefault="00021E69" w:rsidP="00C004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C00438">
              <w:rPr>
                <w:rFonts w:ascii="Arial" w:hAnsi="Arial"/>
                <w:sz w:val="22"/>
              </w:rPr>
              <w:t>X(Y)_</w:t>
            </w:r>
            <w:r w:rsidR="008E4D1D">
              <w:rPr>
                <w:rFonts w:ascii="Arial" w:hAnsi="Arial"/>
                <w:sz w:val="22"/>
              </w:rPr>
              <w:t>REFL_SERVO_ERR</w:t>
            </w:r>
          </w:p>
          <w:p w14:paraId="43F4941D" w14:textId="77777777" w:rsidR="003534DB" w:rsidRPr="00685C47" w:rsidRDefault="005E4F8A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0165FF88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26B9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574E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2BD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D583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REFL_SERVO_CTRL</w:t>
            </w:r>
          </w:p>
          <w:p w14:paraId="4B57C679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09DBF8B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347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AE5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12D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0778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FIBR_SERVO_SLOW</w:t>
            </w:r>
          </w:p>
          <w:p w14:paraId="20FC4B28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7578775E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BE1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DC2F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C586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8657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C12D7" w:rsidRPr="00685C47" w14:paraId="3AD21E7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4118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5F794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DC02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FA49" w14:textId="77777777" w:rsidR="00E06829" w:rsidRDefault="00021E69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E06829">
              <w:rPr>
                <w:rFonts w:ascii="Arial" w:hAnsi="Arial"/>
                <w:sz w:val="22"/>
              </w:rPr>
              <w:t>X(Y)_</w:t>
            </w:r>
            <w:r w:rsidR="00ED54FE">
              <w:rPr>
                <w:rFonts w:ascii="Arial" w:hAnsi="Arial"/>
                <w:sz w:val="22"/>
              </w:rPr>
              <w:t>REFL_</w:t>
            </w:r>
            <w:r w:rsidR="001629E2">
              <w:rPr>
                <w:rFonts w:ascii="Arial" w:hAnsi="Arial"/>
                <w:sz w:val="22"/>
              </w:rPr>
              <w:t>B</w:t>
            </w:r>
            <w:r w:rsidR="00ED54FE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E06829">
              <w:rPr>
                <w:rFonts w:ascii="Arial" w:hAnsi="Arial"/>
                <w:sz w:val="22"/>
              </w:rPr>
              <w:t xml:space="preserve"> </w:t>
            </w:r>
          </w:p>
          <w:p w14:paraId="11E1C041" w14:textId="77777777" w:rsidR="00CC12D7" w:rsidRPr="00685C47" w:rsidRDefault="00CC12D7" w:rsidP="001629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1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1629E2">
              <w:rPr>
                <w:rFonts w:ascii="Arial" w:hAnsi="Arial"/>
                <w:sz w:val="22"/>
              </w:rPr>
              <w:t>REFL power mon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294D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.</w:t>
            </w:r>
            <w:proofErr w:type="spellEnd"/>
            <w:r>
              <w:rPr>
                <w:rFonts w:ascii="Arial" w:hAnsi="Arial"/>
                <w:sz w:val="22"/>
              </w:rPr>
              <w:t xml:space="preserve"> PD interface chassis: </w:t>
            </w:r>
            <w:r w:rsidR="00321FCA">
              <w:rPr>
                <w:rFonts w:ascii="Arial" w:hAnsi="Arial"/>
                <w:sz w:val="22"/>
              </w:rPr>
              <w:br/>
            </w:r>
            <w:r>
              <w:rPr>
                <w:rFonts w:ascii="Arial" w:hAnsi="Arial"/>
                <w:sz w:val="22"/>
              </w:rPr>
              <w:t>ALS Table</w:t>
            </w:r>
          </w:p>
        </w:tc>
      </w:tr>
      <w:tr w:rsidR="00CC12D7" w:rsidRPr="00685C47" w14:paraId="200FB0EB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0E4E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993F6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51A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1D08" w14:textId="77777777" w:rsidR="00A57F74" w:rsidRDefault="00021E69" w:rsidP="00A57F7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70FF3">
              <w:rPr>
                <w:rFonts w:ascii="Arial" w:hAnsi="Arial"/>
                <w:sz w:val="22"/>
              </w:rPr>
              <w:t>TR</w:t>
            </w:r>
            <w:r w:rsidR="004B40AE">
              <w:rPr>
                <w:rFonts w:ascii="Arial" w:hAnsi="Arial"/>
                <w:sz w:val="22"/>
              </w:rPr>
              <w:t>X(Y)</w:t>
            </w:r>
            <w:r w:rsidR="001629E2">
              <w:rPr>
                <w:rFonts w:ascii="Arial" w:hAnsi="Arial"/>
                <w:sz w:val="22"/>
              </w:rPr>
              <w:t>_A</w:t>
            </w:r>
            <w:r w:rsidR="009C2A17">
              <w:rPr>
                <w:rFonts w:ascii="Arial" w:hAnsi="Arial"/>
                <w:sz w:val="22"/>
              </w:rPr>
              <w:t>_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</w:p>
          <w:p w14:paraId="4330736E" w14:textId="77777777" w:rsidR="00CC12D7" w:rsidRDefault="00CC12D7" w:rsidP="00370FF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2: </w:t>
            </w:r>
            <w:r w:rsidR="00370FF3">
              <w:rPr>
                <w:rFonts w:ascii="Arial" w:hAnsi="Arial"/>
                <w:sz w:val="22"/>
              </w:rPr>
              <w:t>Red transmitted beam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0D4A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4828DA03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377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D19A2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27AD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1129" w14:textId="77777777" w:rsidR="00CC12D7" w:rsidRDefault="00021E69" w:rsidP="00ED54F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A57F74">
              <w:rPr>
                <w:rFonts w:ascii="Arial" w:hAnsi="Arial"/>
                <w:sz w:val="22"/>
              </w:rPr>
              <w:t>X(Y)_LASER_GR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>PD3: Green power mon</w:t>
            </w:r>
            <w:r w:rsidR="005D30A4">
              <w:rPr>
                <w:rFonts w:ascii="Arial" w:hAnsi="Arial"/>
                <w:sz w:val="22"/>
              </w:rPr>
              <w:t>itor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085F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3C08174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8A15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32D9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AC44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62BA" w14:textId="77777777" w:rsidR="00CC12D7" w:rsidRDefault="00021E69" w:rsidP="0095461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85287">
              <w:rPr>
                <w:rFonts w:ascii="Arial" w:hAnsi="Arial"/>
                <w:sz w:val="22"/>
              </w:rPr>
              <w:t>X(Y)_</w:t>
            </w:r>
            <w:r w:rsidR="00954610">
              <w:rPr>
                <w:rFonts w:ascii="Arial" w:hAnsi="Arial"/>
                <w:sz w:val="22"/>
              </w:rPr>
              <w:t>FIBR</w:t>
            </w:r>
            <w:r w:rsidR="00ED54FE">
              <w:rPr>
                <w:rFonts w:ascii="Arial" w:hAnsi="Arial"/>
                <w:sz w:val="22"/>
              </w:rPr>
              <w:t>_A_</w:t>
            </w:r>
            <w:r w:rsidR="009C2A17">
              <w:rPr>
                <w:rFonts w:ascii="Arial" w:hAnsi="Arial"/>
                <w:sz w:val="22"/>
              </w:rPr>
              <w:t>LF</w:t>
            </w:r>
            <w:r w:rsidR="00485287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 xml:space="preserve">PD4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CC12D7">
              <w:rPr>
                <w:rFonts w:ascii="Arial" w:hAnsi="Arial"/>
                <w:sz w:val="22"/>
              </w:rPr>
              <w:t>BBPD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51FC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7EA8375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B378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D0AC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144D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A232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LASER_IR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360E11EF" w14:textId="77777777" w:rsidR="00D874F6" w:rsidRPr="00685C47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: IR power monitor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D963" w14:textId="77777777" w:rsidR="00D874F6" w:rsidRPr="00685C47" w:rsidRDefault="00D874F6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r w:rsidR="003D3A30">
              <w:rPr>
                <w:rFonts w:ascii="Arial" w:hAnsi="Arial"/>
                <w:sz w:val="22"/>
              </w:rPr>
              <w:t>.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r w:rsidR="00143DEE">
              <w:rPr>
                <w:rFonts w:ascii="Arial" w:hAnsi="Arial"/>
                <w:sz w:val="22"/>
              </w:rPr>
              <w:t>Aux. signals concentrator 5</w:t>
            </w:r>
            <w:r>
              <w:rPr>
                <w:rFonts w:ascii="Arial" w:hAnsi="Arial"/>
                <w:sz w:val="22"/>
              </w:rPr>
              <w:t xml:space="preserve">: </w:t>
            </w:r>
            <w:r w:rsidR="00CC12D7">
              <w:rPr>
                <w:rFonts w:ascii="Arial" w:hAnsi="Arial"/>
                <w:sz w:val="22"/>
              </w:rPr>
              <w:t>Field rack</w:t>
            </w:r>
          </w:p>
        </w:tc>
      </w:tr>
      <w:tr w:rsidR="00D874F6" w:rsidRPr="00685C47" w14:paraId="6D0E7B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E6D6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7696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1FFA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783B" w14:textId="77777777" w:rsidR="00122C4C" w:rsidRDefault="00021E69" w:rsidP="00122C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122C4C">
              <w:rPr>
                <w:rFonts w:ascii="Arial" w:hAnsi="Arial"/>
                <w:sz w:val="22"/>
              </w:rPr>
              <w:t>X(Y)_FIBR_REJECTED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122C4C">
              <w:rPr>
                <w:rFonts w:ascii="Arial" w:hAnsi="Arial"/>
                <w:sz w:val="22"/>
              </w:rPr>
              <w:t xml:space="preserve"> </w:t>
            </w:r>
          </w:p>
          <w:p w14:paraId="55D37B66" w14:textId="77777777" w:rsidR="00D874F6" w:rsidRDefault="00D874F6" w:rsidP="00CC12D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2</w:t>
            </w:r>
            <w:r w:rsidR="00327630">
              <w:rPr>
                <w:rFonts w:ascii="Arial" w:hAnsi="Arial"/>
                <w:sz w:val="22"/>
              </w:rPr>
              <w:t xml:space="preserve">: </w:t>
            </w:r>
            <w:r w:rsidR="00143DEE" w:rsidRPr="00143DEE">
              <w:rPr>
                <w:rFonts w:ascii="Arial" w:hAnsi="Arial"/>
                <w:sz w:val="22"/>
              </w:rPr>
              <w:t>Rejected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DD96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81848D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F19E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1CC7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EB17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A14E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FIBR_TRANS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1C24FFE9" w14:textId="77777777" w:rsidR="00D874F6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 xml:space="preserve">: </w:t>
            </w:r>
            <w:r w:rsidRPr="00143DEE">
              <w:rPr>
                <w:rFonts w:ascii="Arial" w:hAnsi="Arial"/>
                <w:sz w:val="22"/>
              </w:rPr>
              <w:t>Trans</w:t>
            </w:r>
            <w:r>
              <w:rPr>
                <w:rFonts w:ascii="Arial" w:hAnsi="Arial"/>
                <w:sz w:val="22"/>
              </w:rPr>
              <w:t>.</w:t>
            </w:r>
            <w:r w:rsidRPr="00143DEE">
              <w:rPr>
                <w:rFonts w:ascii="Arial" w:hAnsi="Arial"/>
                <w:sz w:val="22"/>
              </w:rPr>
              <w:t xml:space="preserve">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4790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07DEF37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23D0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AAA5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4BBD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7CA8" w14:textId="77777777" w:rsidR="00282BEF" w:rsidRDefault="00021E69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282BEF">
              <w:rPr>
                <w:rFonts w:ascii="Arial" w:hAnsi="Arial"/>
                <w:sz w:val="22"/>
              </w:rPr>
              <w:t xml:space="preserve">X(Y)_SPARE_B_LF </w:t>
            </w:r>
          </w:p>
          <w:p w14:paraId="70C0218E" w14:textId="77777777" w:rsidR="00D874F6" w:rsidRDefault="00282BEF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4: unused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2D6A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0F2F8376" w14:textId="77777777" w:rsidR="00A313FB" w:rsidRDefault="00A313FB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97"/>
        <w:gridCol w:w="1515"/>
        <w:gridCol w:w="15"/>
        <w:gridCol w:w="1350"/>
        <w:gridCol w:w="2122"/>
        <w:gridCol w:w="876"/>
        <w:gridCol w:w="2132"/>
      </w:tblGrid>
      <w:tr w:rsidR="00FA49BC" w:rsidRPr="00685C47" w14:paraId="648E281F" w14:textId="77777777" w:rsidTr="00A07DA2">
        <w:trPr>
          <w:cantSplit/>
          <w:jc w:val="center"/>
        </w:trPr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D30E2D" w14:textId="77777777" w:rsidR="00FA49BC" w:rsidRPr="00685C47" w:rsidRDefault="00FA49BC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D39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F4892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7FF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07DA2" w:rsidRPr="00685C47" w14:paraId="68D235CC" w14:textId="77777777" w:rsidTr="007432E4">
        <w:trPr>
          <w:jc w:val="center"/>
        </w:trPr>
        <w:tc>
          <w:tcPr>
            <w:tcW w:w="13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C532" w14:textId="4A273E13" w:rsidR="00A07DA2" w:rsidRPr="00685C47" w:rsidRDefault="007432E4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</w:t>
            </w:r>
            <w:r w:rsidR="00F470EC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BC6B" w14:textId="33425E8A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49FB" w14:textId="25D4992B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1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1EC9" w14:textId="790ECEDE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A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07D8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C8D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A07DA2" w:rsidRPr="00685C47" w14:paraId="1609FE5A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4CF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32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CC80" w14:textId="1B6C3FD7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204B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64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FA16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3C39817F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8CF4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058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902F" w14:textId="18BFFCD7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281A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3CC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1F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8A6A8C3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CBA4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18A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8AF" w14:textId="543F2AE3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38C0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FC29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85A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602E9A6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25EB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837C" w14:textId="4E84D6CE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0117" w14:textId="41B44390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AF6B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4A19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A40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C72C0F3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623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E16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E4FE" w14:textId="636947A0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9D25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691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3AC1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1A33D10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0503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430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E51F" w14:textId="2334A77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829F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D59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EFA7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08C7E8EE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105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0B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6EB" w14:textId="0F442046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F16A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6CD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2FB4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67B76DD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B272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C443" w14:textId="59801E12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1A21" w14:textId="39FA1C2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2B06" w14:textId="1AE5B2F3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B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4026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C9C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3632CC80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EB29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48C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EB2E" w14:textId="0D694711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3719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AFC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E6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3ED7702B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0AA3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FBA2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6FAF" w14:textId="5A29FAD5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73E7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2AE7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AC6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A197F6B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FFA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A8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4466" w14:textId="7E0559EB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E042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30B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0C0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1D7A31AF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0BC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BE51" w14:textId="7DDEF28B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E7EB" w14:textId="2BFC2251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E894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62A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E1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673A7540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D22D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ECC1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6AE0" w14:textId="1C713C03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E725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532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E6EA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7796A1E5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F4B6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C98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161B" w14:textId="724E4ED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E526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A66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1E0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1E0F72F4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C699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D7E4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066B" w14:textId="028B8C86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0061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43F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DD9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2232132A" w14:textId="77777777" w:rsidR="00FA49BC" w:rsidRDefault="00FA49BC">
      <w:pPr>
        <w:spacing w:before="0"/>
        <w:jc w:val="left"/>
      </w:pPr>
    </w:p>
    <w:p w14:paraId="761601C1" w14:textId="77777777" w:rsidR="00FA49BC" w:rsidRDefault="00FA49BC" w:rsidP="0093382F"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D46DD9" w:rsidRPr="00685C47" w14:paraId="6B85730F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4E3E9A" w14:textId="77777777" w:rsidR="00D46DD9" w:rsidRPr="00685C47" w:rsidRDefault="00D46DD9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C46C97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86C41B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C1E2530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46DD9" w:rsidRPr="00685C47" w14:paraId="1AF419A5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F15E" w14:textId="5A50C770" w:rsidR="00D46DD9" w:rsidRPr="00685C47" w:rsidRDefault="00D46DD9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</w:t>
            </w:r>
            <w:r w:rsidR="00F470EC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AB24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7FD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251D" w14:textId="77777777" w:rsidR="008A2DC8" w:rsidRDefault="00021E6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PIT</w:t>
            </w:r>
          </w:p>
          <w:p w14:paraId="16E99B36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pitch</w:t>
            </w:r>
          </w:p>
        </w:tc>
      </w:tr>
      <w:tr w:rsidR="00D46DD9" w:rsidRPr="00685C47" w14:paraId="6ED893A9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9D2B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4660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9CDB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3814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YAW</w:t>
            </w:r>
          </w:p>
          <w:p w14:paraId="366C2BC9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yaw</w:t>
            </w:r>
          </w:p>
        </w:tc>
      </w:tr>
      <w:tr w:rsidR="00D46DD9" w:rsidRPr="00685C47" w14:paraId="506322B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ABD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0AE2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4748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846D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PIT</w:t>
            </w:r>
          </w:p>
          <w:p w14:paraId="4F281965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pitch</w:t>
            </w:r>
          </w:p>
        </w:tc>
      </w:tr>
      <w:tr w:rsidR="00D46DD9" w:rsidRPr="00685C47" w14:paraId="073C8BC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A27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719D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1B1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FE4E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YAW</w:t>
            </w:r>
          </w:p>
          <w:p w14:paraId="3FDFC95B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yaw</w:t>
            </w:r>
          </w:p>
        </w:tc>
      </w:tr>
      <w:tr w:rsidR="005364E9" w:rsidRPr="00685C47" w14:paraId="04D39E97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952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5F206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CFDB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F22F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1</w:t>
            </w:r>
          </w:p>
        </w:tc>
      </w:tr>
      <w:tr w:rsidR="005364E9" w:rsidRPr="00685C47" w14:paraId="04CBC8FD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AC1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1F920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0363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C0BC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2</w:t>
            </w:r>
          </w:p>
        </w:tc>
      </w:tr>
      <w:tr w:rsidR="005364E9" w:rsidRPr="00685C47" w14:paraId="4181C598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397A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BAD3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59F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1E72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3</w:t>
            </w:r>
          </w:p>
        </w:tc>
      </w:tr>
      <w:tr w:rsidR="005364E9" w:rsidRPr="00685C47" w14:paraId="32DE5E9B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2B51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86C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B37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BBB8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5364E9">
              <w:rPr>
                <w:rFonts w:ascii="Arial" w:hAnsi="Arial"/>
                <w:sz w:val="22"/>
              </w:rPr>
              <w:t>X(Y) REQSTATE_A (EtherCAT interface)</w:t>
            </w:r>
          </w:p>
        </w:tc>
      </w:tr>
      <w:tr w:rsidR="00B16002" w:rsidRPr="00685C47" w14:paraId="08118B5F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3535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5DE04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5ED" w14:textId="659BEE66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1D60" w14:textId="3023CFA6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</w:t>
            </w:r>
            <w:r w:rsidR="0095293A">
              <w:rPr>
                <w:rFonts w:ascii="Arial" w:hAnsi="Arial"/>
                <w:sz w:val="22"/>
              </w:rPr>
              <w:t xml:space="preserve"> PZT3_</w:t>
            </w:r>
            <w:r w:rsidR="00A5039B">
              <w:rPr>
                <w:rFonts w:ascii="Arial" w:hAnsi="Arial"/>
                <w:sz w:val="22"/>
              </w:rPr>
              <w:t>PIT</w:t>
            </w:r>
          </w:p>
          <w:p w14:paraId="56A160F5" w14:textId="148BF760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3</w:t>
            </w:r>
            <w:r>
              <w:rPr>
                <w:rFonts w:ascii="Arial" w:hAnsi="Arial"/>
                <w:sz w:val="22"/>
              </w:rPr>
              <w:t xml:space="preserve"> for WFS_A: pitch</w:t>
            </w:r>
          </w:p>
        </w:tc>
      </w:tr>
      <w:tr w:rsidR="00B16002" w:rsidRPr="00685C47" w14:paraId="739A18B3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49F0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F2F37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1F34" w14:textId="51C6111D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E10C" w14:textId="63BB64D9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</w:t>
            </w:r>
            <w:r w:rsidR="0095293A">
              <w:rPr>
                <w:rFonts w:ascii="Arial" w:hAnsi="Arial"/>
                <w:sz w:val="22"/>
              </w:rPr>
              <w:t>PZT3</w:t>
            </w:r>
            <w:r>
              <w:rPr>
                <w:rFonts w:ascii="Arial" w:hAnsi="Arial"/>
                <w:sz w:val="22"/>
              </w:rPr>
              <w:t>_YAW</w:t>
            </w:r>
          </w:p>
          <w:p w14:paraId="77F10001" w14:textId="589DD47F" w:rsidR="00B16002" w:rsidRDefault="00A5039B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3</w:t>
            </w:r>
            <w:r>
              <w:rPr>
                <w:rFonts w:ascii="Arial" w:hAnsi="Arial"/>
                <w:sz w:val="22"/>
              </w:rPr>
              <w:t xml:space="preserve"> for WFS_A</w:t>
            </w:r>
            <w:r w:rsidR="00B16002">
              <w:rPr>
                <w:rFonts w:ascii="Arial" w:hAnsi="Arial"/>
                <w:sz w:val="22"/>
              </w:rPr>
              <w:t>: yaw</w:t>
            </w:r>
          </w:p>
        </w:tc>
      </w:tr>
      <w:tr w:rsidR="00B16002" w:rsidRPr="00685C47" w14:paraId="124E9626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3462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66D37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BA1C" w14:textId="5F9D1752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2048" w14:textId="7C76A08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95293A">
              <w:rPr>
                <w:rFonts w:ascii="Arial" w:hAnsi="Arial"/>
                <w:sz w:val="22"/>
              </w:rPr>
              <w:t>X(Y)_PZT4</w:t>
            </w:r>
            <w:r>
              <w:rPr>
                <w:rFonts w:ascii="Arial" w:hAnsi="Arial"/>
                <w:sz w:val="22"/>
              </w:rPr>
              <w:t>_PIT</w:t>
            </w:r>
          </w:p>
          <w:p w14:paraId="6868A9FF" w14:textId="39EDF5F0" w:rsidR="00B16002" w:rsidRDefault="00B16002" w:rsidP="009529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4</w:t>
            </w:r>
            <w:r>
              <w:rPr>
                <w:rFonts w:ascii="Arial" w:hAnsi="Arial"/>
                <w:sz w:val="22"/>
              </w:rPr>
              <w:t xml:space="preserve"> </w:t>
            </w:r>
            <w:r w:rsidR="0095293A">
              <w:rPr>
                <w:rFonts w:ascii="Arial" w:hAnsi="Arial"/>
                <w:sz w:val="22"/>
              </w:rPr>
              <w:t>for WFS_B</w:t>
            </w:r>
            <w:r>
              <w:rPr>
                <w:rFonts w:ascii="Arial" w:hAnsi="Arial"/>
                <w:sz w:val="22"/>
              </w:rPr>
              <w:t>: pitch</w:t>
            </w:r>
          </w:p>
        </w:tc>
      </w:tr>
      <w:tr w:rsidR="00B16002" w:rsidRPr="00685C47" w14:paraId="7DA38BEA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E29B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33FD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6F77" w14:textId="7E52118F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9CED" w14:textId="12848DC2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95293A">
              <w:rPr>
                <w:rFonts w:ascii="Arial" w:hAnsi="Arial"/>
                <w:sz w:val="22"/>
              </w:rPr>
              <w:t>X(Y)_PZT4</w:t>
            </w:r>
            <w:r>
              <w:rPr>
                <w:rFonts w:ascii="Arial" w:hAnsi="Arial"/>
                <w:sz w:val="22"/>
              </w:rPr>
              <w:t>_YAW</w:t>
            </w:r>
          </w:p>
          <w:p w14:paraId="49D7FA20" w14:textId="7900BDF1" w:rsidR="00B16002" w:rsidRDefault="0095293A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CL PZT Tip-tilt </w:t>
            </w:r>
            <w:r w:rsidR="00604D6A">
              <w:rPr>
                <w:rFonts w:ascii="Arial" w:hAnsi="Arial"/>
                <w:sz w:val="22"/>
              </w:rPr>
              <w:t xml:space="preserve">4 </w:t>
            </w:r>
            <w:r>
              <w:rPr>
                <w:rFonts w:ascii="Arial" w:hAnsi="Arial"/>
                <w:sz w:val="22"/>
              </w:rPr>
              <w:t>for WFS_B</w:t>
            </w:r>
            <w:r w:rsidR="00B16002">
              <w:rPr>
                <w:rFonts w:ascii="Arial" w:hAnsi="Arial"/>
                <w:sz w:val="22"/>
              </w:rPr>
              <w:t>: yaw</w:t>
            </w:r>
          </w:p>
        </w:tc>
      </w:tr>
      <w:tr w:rsidR="00B16002" w:rsidRPr="00685C47" w14:paraId="4C9E519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725C" w14:textId="77777777" w:rsidR="00B16002" w:rsidRPr="00685C47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0BC2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1799" w14:textId="55A18FCF" w:rsidR="00B16002" w:rsidRPr="00685C47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27D1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05266" w:rsidRPr="00685C47" w14:paraId="6F6B534F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1DFA" w14:textId="77777777" w:rsidR="00F05266" w:rsidRPr="00685C47" w:rsidRDefault="00F05266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DF5B" w14:textId="77777777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703D" w14:textId="157A0B81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742" w14:textId="6EC37FCD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05266" w:rsidRPr="00685C47" w14:paraId="20CDE29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C8A0" w14:textId="77777777" w:rsidR="00F05266" w:rsidRPr="00685C47" w:rsidRDefault="00F05266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5F91" w14:textId="77777777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156B" w14:textId="06180F23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7840" w14:textId="5D0AE08B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B16002" w14:paraId="4D522FE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17CC" w14:textId="77777777" w:rsidR="00B16002" w:rsidRPr="00685C47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D64F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F70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F441" w14:textId="29DD88D3" w:rsidR="00B16002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6504F6BA" w14:textId="57608A72" w:rsidR="00974E61" w:rsidRDefault="00A07DA2" w:rsidP="0093382F">
      <w:r>
        <w:br/>
      </w:r>
    </w:p>
    <w:p w14:paraId="0A7A2BCB" w14:textId="77777777" w:rsidR="00974E61" w:rsidRDefault="00974E61" w:rsidP="0093382F"/>
    <w:p w14:paraId="01D586F2" w14:textId="31DECC16" w:rsidR="004E7BAC" w:rsidRDefault="004E7BAC" w:rsidP="0060014F">
      <w:pPr>
        <w:pStyle w:val="Heading1"/>
      </w:pPr>
      <w:r>
        <w:lastRenderedPageBreak/>
        <w:t>ADC/DAC Channel Concentrator</w:t>
      </w:r>
    </w:p>
    <w:tbl>
      <w:tblPr>
        <w:tblStyle w:val="TableGrid"/>
        <w:tblW w:w="10245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2"/>
        <w:gridCol w:w="930"/>
        <w:gridCol w:w="791"/>
        <w:gridCol w:w="5392"/>
        <w:gridCol w:w="2340"/>
      </w:tblGrid>
      <w:tr w:rsidR="00A455A7" w:rsidRPr="00685C47" w14:paraId="21B9761B" w14:textId="09F26213" w:rsidTr="00337926">
        <w:trPr>
          <w:cantSplit/>
          <w:jc w:val="center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DCF6C" w14:textId="2DA66019" w:rsidR="00A455A7" w:rsidRPr="00685C47" w:rsidRDefault="00A455A7" w:rsidP="003D18E1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as.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B5840" w14:textId="542098F7" w:rsidR="00A455A7" w:rsidRPr="00685C47" w:rsidRDefault="00A455A7" w:rsidP="003D18E1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54606" w14:textId="7170FC19" w:rsidR="00A455A7" w:rsidRPr="00685C47" w:rsidRDefault="008B68BA" w:rsidP="008B68BA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</w:t>
            </w:r>
            <w:r>
              <w:rPr>
                <w:rFonts w:ascii="Arial" w:hAnsi="Arial"/>
                <w:sz w:val="22"/>
              </w:rPr>
              <w:br/>
            </w:r>
            <w:proofErr w:type="spellStart"/>
            <w:r w:rsidR="00A455A7" w:rsidRPr="00685C47">
              <w:rPr>
                <w:rFonts w:ascii="Arial" w:hAnsi="Arial"/>
                <w:sz w:val="22"/>
              </w:rPr>
              <w:t>Ch</w:t>
            </w:r>
            <w:r w:rsidR="00A455A7">
              <w:rPr>
                <w:rFonts w:ascii="Arial" w:hAnsi="Arial"/>
                <w:sz w:val="22"/>
              </w:rPr>
              <w:t>n</w:t>
            </w:r>
            <w:r w:rsidR="00A455A7" w:rsidRPr="00685C47">
              <w:rPr>
                <w:rFonts w:ascii="Arial" w:hAnsi="Arial"/>
                <w:sz w:val="22"/>
              </w:rPr>
              <w:t>s</w:t>
            </w:r>
            <w:proofErr w:type="spellEnd"/>
            <w:r w:rsidR="00A455A7"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C258D" w14:textId="77777777" w:rsidR="00A455A7" w:rsidRPr="00685C47" w:rsidRDefault="00A455A7" w:rsidP="003D18E1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91811" w14:textId="74D46C9C" w:rsidR="00A455A7" w:rsidRPr="00685C47" w:rsidRDefault="00A40F89" w:rsidP="00A455A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A455A7" w:rsidRPr="00951125" w14:paraId="29C7C548" w14:textId="1C0D219D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7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DA3F" w14:textId="77777777" w:rsid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  <w:p w14:paraId="62F4A227" w14:textId="2B91A76C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ont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98CC" w14:textId="77777777" w:rsid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1</w:t>
            </w:r>
          </w:p>
          <w:p w14:paraId="5DFDA2C9" w14:textId="6A6CE9AB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D315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B335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ERR, CM Servo, I monitor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4AEB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2E313801" w14:textId="3179ECC4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2A81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7E6A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838B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5FEF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CTRL, CM Servo, Fast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FB6A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79182479" w14:textId="2EC5CDAD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5295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FE43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2BE8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1569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SLOW, CM Servo, Slow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A37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4511AE9D" w14:textId="6D763E0C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332A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99D0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AC50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342E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C1E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337F15A" w14:textId="206FFB2F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49812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3791" w14:textId="77777777" w:rsid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2</w:t>
            </w:r>
          </w:p>
          <w:p w14:paraId="782ADEF9" w14:textId="5595429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010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314C" w14:textId="0DE6F6AE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ERR, CM Servo, I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FD4A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5F4287CF" w14:textId="4B18B0BC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2BAC5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416CC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53EC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46FA" w14:textId="34C3C103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CTRL, CM Servo, Fast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06A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063D32F9" w14:textId="12A7E8F1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109BD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F4811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74B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6CD7" w14:textId="5820FC4A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SLOW, CM Servo, Slow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1D99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344F299E" w14:textId="6F9C4B53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93D24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813E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0868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524C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99B3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3F33320" w14:textId="30CF4D42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5D8D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6671" w14:textId="77777777" w:rsid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3</w:t>
            </w:r>
          </w:p>
          <w:p w14:paraId="7B9DCB2D" w14:textId="6577F7EC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7F32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991F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ERR, CM Servo, I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9FAA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F7B463C" w14:textId="20A10990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0593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C606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A421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588F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CTRL, CM Servo, Fast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93C1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0395AC57" w14:textId="47494707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2F02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36F2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A5E0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528C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SLOW, CM Servo, Slow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B14E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5F69BD0F" w14:textId="0A3CEE68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333D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7663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9BE4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5131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C2ED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2EB3638" w14:textId="3F4CF250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D6D1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1131" w14:textId="77777777" w:rsid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4</w:t>
            </w:r>
          </w:p>
          <w:p w14:paraId="2DEBFF1F" w14:textId="60C95E8E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1104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AE9B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ERR, CM Servo, I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B657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7D35FD25" w14:textId="3177E1D3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C7E0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CBCB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867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5992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CTRL, CM Servo, Fast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3AA9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34228DC5" w14:textId="4C1A4B85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5CBF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B8DF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004D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7A24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SLOW, CM Servo, Slow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1D43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4DBBB87E" w14:textId="75FF550D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9E7A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74FA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7FAC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D60F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906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975EA" w:rsidRPr="00685C47" w14:paraId="287B31F8" w14:textId="35BD0B33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98B5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6011" w14:textId="77777777" w:rsidR="007975EA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  <w:p w14:paraId="136C36EA" w14:textId="1ADB9AF9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7CB6" w14:textId="595A4625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1375" w14:textId="4089DAB2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ERR, CM Servo, I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6C36" w14:textId="3582D283" w:rsidR="007975EA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1&amp;6/OUT1-1&amp;6</w:t>
            </w:r>
          </w:p>
        </w:tc>
      </w:tr>
      <w:tr w:rsidR="007975EA" w:rsidRPr="00685C47" w14:paraId="5689F0AA" w14:textId="713B0E6F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AEFE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E0D15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AB0F" w14:textId="340B3A8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1C6A" w14:textId="70C724E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CTRL, CM Servo, Fast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A8B9" w14:textId="71B29BD7" w:rsidR="007975EA" w:rsidRPr="00A455A7" w:rsidRDefault="007975EA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2</w:t>
            </w:r>
            <w:r w:rsidR="00337926">
              <w:rPr>
                <w:rFonts w:ascii="Arial" w:hAnsi="Arial"/>
                <w:sz w:val="22"/>
              </w:rPr>
              <w:t>&amp;</w:t>
            </w:r>
            <w:r>
              <w:rPr>
                <w:rFonts w:ascii="Arial" w:hAnsi="Arial"/>
                <w:sz w:val="22"/>
              </w:rPr>
              <w:t>7</w:t>
            </w:r>
            <w:r w:rsidR="00337926">
              <w:rPr>
                <w:rFonts w:ascii="Arial" w:hAnsi="Arial"/>
                <w:sz w:val="22"/>
              </w:rPr>
              <w:t>/OUT1-2&amp;7</w:t>
            </w:r>
          </w:p>
        </w:tc>
      </w:tr>
      <w:tr w:rsidR="007975EA" w:rsidRPr="00685C47" w14:paraId="24200BDE" w14:textId="4B466001" w:rsidTr="00337926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900A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C80CA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7EDB" w14:textId="6EF868B9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5740" w14:textId="1BA1A658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SLOW, CM Servo, Slow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DD2F0" w14:textId="531623B5" w:rsidR="007975EA" w:rsidRPr="00A455A7" w:rsidRDefault="00337926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3&amp;</w:t>
            </w:r>
            <w:r w:rsidR="007975EA">
              <w:rPr>
                <w:rFonts w:ascii="Arial" w:hAnsi="Arial"/>
                <w:sz w:val="22"/>
              </w:rPr>
              <w:t>8</w:t>
            </w:r>
            <w:r>
              <w:rPr>
                <w:rFonts w:ascii="Arial" w:hAnsi="Arial"/>
                <w:sz w:val="22"/>
              </w:rPr>
              <w:t>/OUT1-3&amp;8</w:t>
            </w:r>
          </w:p>
        </w:tc>
      </w:tr>
      <w:tr w:rsidR="007975EA" w:rsidRPr="009957F0" w14:paraId="69E4155B" w14:textId="09F23EEC" w:rsidTr="00337926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0069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C844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7F98" w14:textId="1F8EC928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A81D" w14:textId="3E76B1A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ERR, CM Servo, I monitor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F45" w14:textId="37EBADB7" w:rsidR="007975EA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1&amp;6/OUT1-4&amp;9</w:t>
            </w:r>
          </w:p>
        </w:tc>
      </w:tr>
      <w:tr w:rsidR="00337926" w:rsidRPr="00C656F9" w14:paraId="47B1FF43" w14:textId="05D91200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466E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50FB" w14:textId="77777777" w:rsidR="00337926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  <w:p w14:paraId="1ADEEC44" w14:textId="735525ED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9B61" w14:textId="6187E518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CE23" w14:textId="7592B521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ERR, CM Servo, I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44BDC" w14:textId="42B150EB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N2-1&amp;6/OUT2-1&amp;6</w:t>
            </w:r>
          </w:p>
        </w:tc>
      </w:tr>
      <w:tr w:rsidR="00337926" w14:paraId="0CE016A3" w14:textId="1B2F2A2A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926C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EDFC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B197" w14:textId="24808E7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5E9A" w14:textId="431FEA1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CTRL, CM Servo, Fast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7B714ED1" w14:textId="2F076275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2&amp;7/OUT2-2&amp;7</w:t>
            </w:r>
          </w:p>
        </w:tc>
      </w:tr>
      <w:tr w:rsidR="00337926" w14:paraId="12D6A0AE" w14:textId="44E9A5A8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12C8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3288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8E3B" w14:textId="13B8E22C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9047" w14:textId="438C1F65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SLOW, CM Servo, Slow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5284F014" w14:textId="6622F4B7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3&amp;8/OUT2-3&amp;8</w:t>
            </w:r>
          </w:p>
        </w:tc>
      </w:tr>
      <w:tr w:rsidR="00F16BFF" w14:paraId="7E686063" w14:textId="50FB0522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DF1E" w14:textId="77777777" w:rsidR="00F16BFF" w:rsidRPr="00A455A7" w:rsidRDefault="00F16BFF" w:rsidP="00F16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6CAC" w14:textId="77777777" w:rsidR="00F16BFF" w:rsidRPr="00A455A7" w:rsidRDefault="00F16BFF" w:rsidP="00F16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D61A" w14:textId="666BBB5E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7C1E" w14:textId="7F1849F4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CTRL, CM Servo, Fast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4900C956" w14:textId="7E686E44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2&amp;7/OUT2-4&amp;9</w:t>
            </w:r>
          </w:p>
        </w:tc>
      </w:tr>
      <w:tr w:rsidR="00337926" w:rsidRPr="00685C47" w14:paraId="655BF13E" w14:textId="3E38B5DE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BFD6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E08D" w14:textId="77777777" w:rsidR="00337926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  <w:p w14:paraId="063A309D" w14:textId="42C70B13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AF89" w14:textId="6CFA977E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DB68" w14:textId="67BE4DC0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ERR, CM Servo, I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20A5E662" w14:textId="2A4E23A4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1&amp;6/OUT3-1&amp;6</w:t>
            </w:r>
          </w:p>
        </w:tc>
      </w:tr>
      <w:tr w:rsidR="00337926" w14:paraId="2F73C1E8" w14:textId="17840430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BB85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8CFA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F404" w14:textId="6A29AE6E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C43B" w14:textId="1266ADBF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CTRL, CM Servo, Fast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3EA15CF6" w14:textId="700F36B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2&amp;7/OUT3-2&amp;7</w:t>
            </w:r>
          </w:p>
        </w:tc>
      </w:tr>
      <w:tr w:rsidR="00337926" w14:paraId="6F8BE30C" w14:textId="4F7813B2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BD26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0271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8642" w14:textId="4563FDD2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430C" w14:textId="71936DD9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SLOW, CM Servo, Slow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4C9874B2" w14:textId="613419AC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3&amp;8/OUT3-3&amp;8</w:t>
            </w:r>
          </w:p>
        </w:tc>
      </w:tr>
      <w:tr w:rsidR="00F16BFF" w14:paraId="3910F3A3" w14:textId="0FC1B320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2C55" w14:textId="77777777" w:rsidR="00F16BFF" w:rsidRPr="00A455A7" w:rsidRDefault="00F16BFF" w:rsidP="00F16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A526" w14:textId="77777777" w:rsidR="00F16BFF" w:rsidRPr="00A455A7" w:rsidRDefault="00F16BFF" w:rsidP="00F16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8EB3" w14:textId="1EA51288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EB26" w14:textId="436FE028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SLOW, CM Servo, Slow monitor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79AA" w14:textId="7349CAD1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3&amp;8/OUT3-4&amp;9</w:t>
            </w:r>
          </w:p>
        </w:tc>
      </w:tr>
      <w:tr w:rsidR="00337926" w:rsidRPr="00685C47" w14:paraId="6F6BB887" w14:textId="74A53A95" w:rsidTr="00337926">
        <w:trPr>
          <w:trHeight w:val="75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7E18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3B39" w14:textId="77777777" w:rsidR="00337926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  <w:p w14:paraId="1C753C4F" w14:textId="38CB09C1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5127" w14:textId="31D48026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/>
                <w:sz w:val="22"/>
              </w:rPr>
              <w:t>-1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36AF" w14:textId="422A1B19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55F71" w14:textId="77777777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285EE09F" w14:textId="77777777" w:rsidR="00363B6F" w:rsidRDefault="00363B6F"/>
    <w:tbl>
      <w:tblPr>
        <w:tblStyle w:val="TableGrid"/>
        <w:tblW w:w="9975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2"/>
        <w:gridCol w:w="924"/>
        <w:gridCol w:w="791"/>
        <w:gridCol w:w="5218"/>
        <w:gridCol w:w="2250"/>
      </w:tblGrid>
      <w:tr w:rsidR="00363B6F" w:rsidRPr="00685C47" w14:paraId="6A067CCA" w14:textId="77777777" w:rsidTr="00A40F89">
        <w:trPr>
          <w:cantSplit/>
          <w:jc w:val="center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0C7D9" w14:textId="4FA61E51" w:rsidR="00363B6F" w:rsidRPr="00685C47" w:rsidRDefault="00363B6F" w:rsidP="00363B6F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Chas.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F9344" w14:textId="77777777" w:rsidR="00363B6F" w:rsidRPr="00685C47" w:rsidRDefault="00363B6F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183D4" w14:textId="38C87206" w:rsidR="00363B6F" w:rsidRPr="00685C47" w:rsidRDefault="00363B6F" w:rsidP="00A40F8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B139E" w14:textId="77777777" w:rsidR="00363B6F" w:rsidRPr="00685C47" w:rsidRDefault="00363B6F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C3F56" w14:textId="7DBA3DA6" w:rsidR="00363B6F" w:rsidRPr="00685C47" w:rsidRDefault="00A40F89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151F29" w:rsidRPr="00951125" w14:paraId="1C96866E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7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3437" w14:textId="77777777" w:rsidR="00151F29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  <w:p w14:paraId="6E55EBDB" w14:textId="31E3E620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ar</w:t>
            </w:r>
          </w:p>
        </w:tc>
        <w:tc>
          <w:tcPr>
            <w:tcW w:w="9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3481" w14:textId="1AFC035F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</w:t>
            </w:r>
            <w:r>
              <w:rPr>
                <w:rFonts w:ascii="Arial" w:hAnsi="Arial"/>
                <w:sz w:val="22"/>
              </w:rPr>
              <w:t>B9</w:t>
            </w:r>
          </w:p>
          <w:p w14:paraId="2D59341F" w14:textId="3222F20A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5B7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7B4F" w14:textId="3A3ACCB3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REFL_SERVO_ERR, CM Servo, I monitor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5D70" w14:textId="163BEE59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39236F9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DD49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239E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460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6E62" w14:textId="2DD221C2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REFL_SERVO_CTRL, CM Servo, Fa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788C" w14:textId="14339B76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5C25BB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FBA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2E2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6B02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E13A" w14:textId="6A61C060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REFL_SERVO_SLOW, CM Servo, Slow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3C13" w14:textId="1ADFAA2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51864AF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AD17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2B1D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D6C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184F" w14:textId="3F78BE0B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794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08138A06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6C0D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F383" w14:textId="0DE52B8C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C9AC8A5" w14:textId="4288F57F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5CE6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C03D" w14:textId="795FFD1A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C-I, IMC Servo, I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D873" w14:textId="118F5B0F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434A857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2BE46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A892E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660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FCDA" w14:textId="5BA7B381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F6A8" w14:textId="43A50D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00F61B0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EF894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3112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87F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F7AD" w14:textId="1105FA7A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C-L, IMC Servo, Slow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7A7F" w14:textId="2E025EDB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8E58773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79A8E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3094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477F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DA02" w14:textId="6CE0A82A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6C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46B494AC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365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B990" w14:textId="7BDF8B3F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1C02C339" w14:textId="3B59B5DE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2991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5A92" w14:textId="64B2456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Q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640A" w14:textId="2BFDBC1F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36B93FD4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5770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2C11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73D9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266C" w14:textId="5263C1E2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C7DE" w14:textId="4026AC75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45CFDFC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79FC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ADCF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C26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D776" w14:textId="0C5B50E9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83A3" w14:textId="26B2CB03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3F4C534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ADC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BF59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B68A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93B0" w14:textId="263BA72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B2B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2F1C16F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4FBB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8BBB" w14:textId="1C095532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6B4E53C1" w14:textId="7A113D88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169D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567C" w14:textId="6F3C8703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9788" w14:textId="34230902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292EE5F2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FF43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AA3F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04DC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3AD2" w14:textId="00147155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6E66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7183FD72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32CF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E40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963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B1BD" w14:textId="2B4C8B71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74B4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1E49166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F95E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8E33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088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0042" w14:textId="328E456B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95F4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FB1EC7" w:rsidRPr="00685C47" w14:paraId="065D40A1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D524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8CCF" w14:textId="2A83436D" w:rsidR="00FB1EC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0B89CD06" w14:textId="5E4F12A3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2157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EF5B" w14:textId="48D948C9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ERR, CM Servo, I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D59" w14:textId="12FFCAD6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1&amp;6/OUT1-1&amp;6</w:t>
            </w:r>
          </w:p>
        </w:tc>
      </w:tr>
      <w:tr w:rsidR="00FB1EC7" w:rsidRPr="00685C47" w14:paraId="6C9ABDE3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062D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AD434" w14:textId="77777777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78ED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F21E" w14:textId="62D3E62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CTRL, CM Servo, Fa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074" w14:textId="186BF993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2&amp;7/OUT1-2&amp;7</w:t>
            </w:r>
          </w:p>
        </w:tc>
      </w:tr>
      <w:tr w:rsidR="00FB1EC7" w:rsidRPr="00685C47" w14:paraId="3F11000B" w14:textId="77777777" w:rsidTr="00A40F89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8EF3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FBFE3" w14:textId="77777777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6FD5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2EB3" w14:textId="213DAD3D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SLOW, CM Servo, Slow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84738" w14:textId="4942D991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3&amp;8/OUT1-3&amp;8</w:t>
            </w:r>
          </w:p>
        </w:tc>
      </w:tr>
      <w:tr w:rsidR="00FB1EC7" w:rsidRPr="009957F0" w14:paraId="3D7A8AFE" w14:textId="77777777" w:rsidTr="00A40F89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7187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FF1E" w14:textId="77777777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E8C9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140C" w14:textId="030B2F58" w:rsidR="00FB1EC7" w:rsidRPr="00A455A7" w:rsidRDefault="00DF02CC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Q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16EE" w14:textId="2A029F28" w:rsidR="00FB1EC7" w:rsidRPr="00A455A7" w:rsidRDefault="00DF02CC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</w:t>
            </w:r>
            <w:r w:rsidR="00FB1EC7">
              <w:rPr>
                <w:rFonts w:ascii="Arial" w:hAnsi="Arial"/>
                <w:sz w:val="22"/>
              </w:rPr>
              <w:t>-1&amp;6/OUT1-4&amp;9</w:t>
            </w:r>
          </w:p>
        </w:tc>
      </w:tr>
      <w:tr w:rsidR="00DF02CC" w:rsidRPr="00C656F9" w14:paraId="2CE1BBF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06B8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8F85" w14:textId="34C4EA1B" w:rsidR="00DF02CC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2DAFB084" w14:textId="19E1AD62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919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4ACF" w14:textId="726C2FD6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MC-I, IMC Servo, I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6A696" w14:textId="5DDB3AB8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N2-1&amp;6/OUT2-1&amp;6</w:t>
            </w:r>
          </w:p>
        </w:tc>
      </w:tr>
      <w:tr w:rsidR="00DF02CC" w14:paraId="64EEF79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7C52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3938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F4AF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A129" w14:textId="72AE7E9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F1F7597" w14:textId="3E688D85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2&amp;7/OUT2-2&amp;7</w:t>
            </w:r>
          </w:p>
        </w:tc>
      </w:tr>
      <w:tr w:rsidR="00DF02CC" w14:paraId="5DAEF42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9473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D5A6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FAED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23B9" w14:textId="201BA5B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L, IMC Servo, Slow monitor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67550F1" w14:textId="356E1DA1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3&amp;8/OUT2-3&amp;8</w:t>
            </w:r>
          </w:p>
        </w:tc>
      </w:tr>
      <w:tr w:rsidR="00DF02CC" w14:paraId="7F0B1950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9A3D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E07D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FC7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5D81" w14:textId="20AC9675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I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5D2211A0" w14:textId="7199F3EF" w:rsidR="00DF02CC" w:rsidRPr="00A455A7" w:rsidRDefault="00DF02CC" w:rsidP="00217BC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  <w:r w:rsidR="00217BCF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>-2&amp;7/OUT2-4&amp;9</w:t>
            </w:r>
          </w:p>
        </w:tc>
      </w:tr>
      <w:tr w:rsidR="00DF02CC" w:rsidRPr="00685C47" w14:paraId="3736AF79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0B5F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1859" w14:textId="389BE3BF" w:rsidR="00DF02CC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99EEA31" w14:textId="054C92B5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4E2A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7E8B" w14:textId="59A6C18B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0FD79CF" w14:textId="5E913A35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1E1991D9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946A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9015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4CD9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E4CB" w14:textId="6D5BCA22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64B20FEB" w14:textId="0472E9AF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108B6DA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05C0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815F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058F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15F0" w14:textId="756675FB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37A93F9" w14:textId="477B9DAA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6168AF2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9FD7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D997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519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0E1A" w14:textId="76C9134B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E0E7" w14:textId="6C5C5A59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:rsidRPr="00685C47" w14:paraId="785F9E6E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053F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FD75" w14:textId="54D4D35D" w:rsidR="00DF02CC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171D347E" w14:textId="26A05DE9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8816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9B52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B5EC5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1CAD5D4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CD56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1AF5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041D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C7F2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7CB489D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432E8C3A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D651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A862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191F7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8CD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A4C10D5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0C475863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6688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6AF7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4D70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9503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46F7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68CA8339" w14:textId="77777777" w:rsidR="00956187" w:rsidRPr="005D5BDE" w:rsidRDefault="00956187" w:rsidP="005D5BDE"/>
    <w:p w14:paraId="0BEEC5A5" w14:textId="7681B35A" w:rsidR="005513D1" w:rsidRDefault="00974E61" w:rsidP="0060014F">
      <w:pPr>
        <w:pStyle w:val="Heading1"/>
      </w:pPr>
      <w:r>
        <w:lastRenderedPageBreak/>
        <w:t>Summary</w:t>
      </w:r>
    </w:p>
    <w:p w14:paraId="6220F593" w14:textId="77777777" w:rsidR="0053759E" w:rsidRDefault="00A42C33" w:rsidP="005513D1">
      <w:r>
        <w:t>Below is a summary of the number of I/O cards, unused channels, and available I/O slots for the ISC I/O Expansion Chassis.</w:t>
      </w:r>
      <w:r w:rsidR="0053759E">
        <w:t xml:space="preserve"> This assumes there are </w:t>
      </w:r>
      <w:proofErr w:type="gramStart"/>
      <w:r w:rsidR="0053759E">
        <w:t>a total of 10</w:t>
      </w:r>
      <w:proofErr w:type="gramEnd"/>
      <w:r w:rsidR="0053759E">
        <w:t xml:space="preserve"> slots available in the I/O chassis for ADC and/or DAC cards. </w:t>
      </w:r>
      <w:r w:rsidR="00FA31C3">
        <w:t xml:space="preserve">For the unused ADC channel column, the number in parentheses is the </w:t>
      </w:r>
      <w:r w:rsidR="00B30D14">
        <w:t>subset</w:t>
      </w:r>
      <w:r w:rsidR="00FA31C3">
        <w:t xml:space="preserve"> of </w:t>
      </w:r>
      <w:r w:rsidR="00B30D14">
        <w:t xml:space="preserve">these </w:t>
      </w:r>
      <w:r w:rsidR="00237C77">
        <w:t>channels that are available Anti-Alias</w:t>
      </w:r>
      <w:r w:rsidR="00B30D14">
        <w:t xml:space="preserve"> (AA)</w:t>
      </w:r>
      <w:r w:rsidR="00237C77">
        <w:t xml:space="preserve"> chassis on </w:t>
      </w:r>
      <w:r w:rsidR="001D3433">
        <w:t xml:space="preserve">free </w:t>
      </w:r>
      <w:r w:rsidR="00237C77">
        <w:t>DB9 connectors</w:t>
      </w:r>
      <w:r w:rsidR="00B30D14">
        <w:t xml:space="preserve">; the other channels are found on AA DB9 </w:t>
      </w:r>
      <w:proofErr w:type="gramStart"/>
      <w:r w:rsidR="00B30D14">
        <w:t>connectors</w:t>
      </w:r>
      <w:r w:rsidR="001D3433">
        <w:t xml:space="preserve"> </w:t>
      </w:r>
      <w:r w:rsidR="00F55156">
        <w:t>which</w:t>
      </w:r>
      <w:proofErr w:type="gramEnd"/>
      <w:r w:rsidR="00F55156">
        <w:t xml:space="preserve"> are only</w:t>
      </w:r>
      <w:r w:rsidR="001D3433">
        <w:t xml:space="preserve"> partially used</w:t>
      </w:r>
      <w:r w:rsidR="00376BE2">
        <w:t>.</w:t>
      </w:r>
      <w:r w:rsidR="00B30D14">
        <w:t xml:space="preserve"> </w:t>
      </w:r>
    </w:p>
    <w:p w14:paraId="2579EFCE" w14:textId="77777777" w:rsidR="005513D1" w:rsidRDefault="005513D1" w:rsidP="005513D1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160"/>
        <w:gridCol w:w="1440"/>
        <w:gridCol w:w="1440"/>
        <w:gridCol w:w="1440"/>
        <w:gridCol w:w="1440"/>
        <w:gridCol w:w="1440"/>
      </w:tblGrid>
      <w:tr w:rsidR="005513D1" w14:paraId="2AFE08BF" w14:textId="77777777"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1F17EC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5C0470">
              <w:rPr>
                <w:rFonts w:ascii="Arial" w:hAnsi="Arial"/>
                <w:b/>
              </w:rPr>
              <w:t>I/O Chassi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899D3C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AD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05DCB8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DA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9553B1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nused ADC </w:t>
            </w:r>
            <w:proofErr w:type="spellStart"/>
            <w:r>
              <w:rPr>
                <w:rFonts w:ascii="Arial" w:hAnsi="Arial"/>
                <w:b/>
              </w:rPr>
              <w:t>chans</w:t>
            </w:r>
            <w:proofErr w:type="spellEnd"/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5C93E78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nused DAC </w:t>
            </w:r>
            <w:proofErr w:type="spellStart"/>
            <w:r>
              <w:rPr>
                <w:rFonts w:ascii="Arial" w:hAnsi="Arial"/>
                <w:b/>
              </w:rPr>
              <w:t>chans</w:t>
            </w:r>
            <w:proofErr w:type="spellEnd"/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46E6AA4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vailable</w:t>
            </w:r>
            <w:r w:rsidR="005C0470">
              <w:rPr>
                <w:rFonts w:ascii="Arial" w:hAnsi="Arial"/>
                <w:b/>
              </w:rPr>
              <w:t xml:space="preserve"> I/O slots</w:t>
            </w:r>
          </w:p>
        </w:tc>
      </w:tr>
      <w:tr w:rsidR="005513D1" w14:paraId="3779FD90" w14:textId="77777777">
        <w:tc>
          <w:tcPr>
            <w:tcW w:w="2160" w:type="dxa"/>
            <w:tcBorders>
              <w:top w:val="single" w:sz="12" w:space="0" w:color="000000" w:themeColor="text1"/>
            </w:tcBorders>
          </w:tcPr>
          <w:p w14:paraId="6EA241D4" w14:textId="2C431FEC" w:rsidR="005513D1" w:rsidRPr="005C0470" w:rsidRDefault="009F2C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ASC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61C455EE" w14:textId="35ED2943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4421654D" w14:textId="21D27E6A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0380CA5" w14:textId="140AD4C3" w:rsidR="005513D1" w:rsidRPr="005C0470" w:rsidRDefault="00F51DA3" w:rsidP="001D3433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 (8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1149EF56" w14:textId="0301EFFF" w:rsidR="005513D1" w:rsidRPr="005C0470" w:rsidRDefault="00F51DA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 (4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C6F5E1A" w14:textId="5A04D51F" w:rsidR="005513D1" w:rsidRPr="005C0470" w:rsidRDefault="00F51DA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513D1" w14:paraId="5A0E1E38" w14:textId="77777777">
        <w:tc>
          <w:tcPr>
            <w:tcW w:w="2160" w:type="dxa"/>
          </w:tcPr>
          <w:p w14:paraId="5E01494A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LSC</w:t>
            </w:r>
          </w:p>
        </w:tc>
        <w:tc>
          <w:tcPr>
            <w:tcW w:w="1440" w:type="dxa"/>
            <w:vAlign w:val="center"/>
          </w:tcPr>
          <w:p w14:paraId="72657CC3" w14:textId="2B4E583C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40" w:type="dxa"/>
            <w:vAlign w:val="center"/>
          </w:tcPr>
          <w:p w14:paraId="3A703FB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7F4971D9" w14:textId="30B85B1F" w:rsidR="005513D1" w:rsidRPr="005C0470" w:rsidRDefault="00135E0F" w:rsidP="00C8342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 (0)</w:t>
            </w:r>
          </w:p>
        </w:tc>
        <w:tc>
          <w:tcPr>
            <w:tcW w:w="1440" w:type="dxa"/>
            <w:vAlign w:val="center"/>
          </w:tcPr>
          <w:p w14:paraId="3FA18346" w14:textId="1420B21F" w:rsidR="005513D1" w:rsidRPr="005C0470" w:rsidRDefault="00135E0F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 (0)</w:t>
            </w:r>
          </w:p>
        </w:tc>
        <w:tc>
          <w:tcPr>
            <w:tcW w:w="1440" w:type="dxa"/>
            <w:vAlign w:val="center"/>
          </w:tcPr>
          <w:p w14:paraId="3235EE92" w14:textId="07A2AC80" w:rsidR="005513D1" w:rsidRPr="005C0470" w:rsidRDefault="00D72BC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 w14:paraId="15706D03" w14:textId="77777777">
        <w:tc>
          <w:tcPr>
            <w:tcW w:w="2160" w:type="dxa"/>
          </w:tcPr>
          <w:p w14:paraId="6AAA399C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X</w:t>
            </w:r>
          </w:p>
        </w:tc>
        <w:tc>
          <w:tcPr>
            <w:tcW w:w="1440" w:type="dxa"/>
            <w:vAlign w:val="center"/>
          </w:tcPr>
          <w:p w14:paraId="1F710BC3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4EDCF581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DC34283" w14:textId="54F00DB5" w:rsidR="005513D1" w:rsidRPr="005C0470" w:rsidRDefault="00E53578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84688D">
              <w:rPr>
                <w:rFonts w:ascii="Arial" w:hAnsi="Arial"/>
              </w:rPr>
              <w:t xml:space="preserve"> (4)</w:t>
            </w:r>
          </w:p>
        </w:tc>
        <w:tc>
          <w:tcPr>
            <w:tcW w:w="1440" w:type="dxa"/>
            <w:vAlign w:val="center"/>
          </w:tcPr>
          <w:p w14:paraId="16DB5D9B" w14:textId="1DE5ECD0" w:rsidR="005513D1" w:rsidRPr="005C0470" w:rsidRDefault="004E7FDD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 (4)</w:t>
            </w:r>
          </w:p>
        </w:tc>
        <w:tc>
          <w:tcPr>
            <w:tcW w:w="1440" w:type="dxa"/>
            <w:vAlign w:val="center"/>
          </w:tcPr>
          <w:p w14:paraId="78A2B7C1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 w14:paraId="3146CABB" w14:textId="77777777">
        <w:tc>
          <w:tcPr>
            <w:tcW w:w="2160" w:type="dxa"/>
          </w:tcPr>
          <w:p w14:paraId="1512D659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Y</w:t>
            </w:r>
          </w:p>
        </w:tc>
        <w:tc>
          <w:tcPr>
            <w:tcW w:w="1440" w:type="dxa"/>
            <w:vAlign w:val="center"/>
          </w:tcPr>
          <w:p w14:paraId="0EB5C80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6EC7C17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0567F14" w14:textId="5829C397" w:rsidR="005513D1" w:rsidRPr="005C0470" w:rsidRDefault="002973F9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EF6AB4">
              <w:rPr>
                <w:rFonts w:ascii="Arial" w:hAnsi="Arial"/>
              </w:rPr>
              <w:t xml:space="preserve"> (4)</w:t>
            </w:r>
          </w:p>
        </w:tc>
        <w:tc>
          <w:tcPr>
            <w:tcW w:w="1440" w:type="dxa"/>
            <w:vAlign w:val="center"/>
          </w:tcPr>
          <w:p w14:paraId="1155CB41" w14:textId="6D5D79B9" w:rsidR="005513D1" w:rsidRPr="005C0470" w:rsidRDefault="004E7FDD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 (4)</w:t>
            </w:r>
          </w:p>
        </w:tc>
        <w:tc>
          <w:tcPr>
            <w:tcW w:w="1440" w:type="dxa"/>
            <w:vAlign w:val="center"/>
          </w:tcPr>
          <w:p w14:paraId="23633DCE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126B8B" w14:paraId="4329A5F0" w14:textId="77777777">
        <w:tc>
          <w:tcPr>
            <w:tcW w:w="2160" w:type="dxa"/>
            <w:vAlign w:val="bottom"/>
          </w:tcPr>
          <w:p w14:paraId="03DC2B26" w14:textId="77777777" w:rsidR="00126B8B" w:rsidRDefault="00126B8B" w:rsidP="00CF5961">
            <w:pPr>
              <w:spacing w:before="240" w:after="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  <w:r w:rsidR="00CF5961">
              <w:rPr>
                <w:rFonts w:ascii="Arial" w:hAnsi="Arial"/>
              </w:rPr>
              <w:t>s</w:t>
            </w:r>
          </w:p>
        </w:tc>
        <w:tc>
          <w:tcPr>
            <w:tcW w:w="1440" w:type="dxa"/>
            <w:vAlign w:val="bottom"/>
          </w:tcPr>
          <w:p w14:paraId="307001A9" w14:textId="77777777" w:rsidR="00126B8B" w:rsidRDefault="00126B8B" w:rsidP="0017721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7721E">
              <w:rPr>
                <w:rFonts w:ascii="Arial" w:hAnsi="Arial"/>
              </w:rPr>
              <w:t>5</w:t>
            </w:r>
          </w:p>
        </w:tc>
        <w:tc>
          <w:tcPr>
            <w:tcW w:w="1440" w:type="dxa"/>
            <w:vAlign w:val="bottom"/>
          </w:tcPr>
          <w:p w14:paraId="53FC745B" w14:textId="77D3DDDA" w:rsidR="00126B8B" w:rsidRDefault="00C4621C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40" w:type="dxa"/>
            <w:vAlign w:val="bottom"/>
          </w:tcPr>
          <w:p w14:paraId="1708973C" w14:textId="74C82961" w:rsidR="00126B8B" w:rsidRDefault="00703BE3" w:rsidP="00692BDB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  <w:r w:rsidR="00126B8B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6</w:t>
            </w:r>
            <w:r w:rsidR="00CF5961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bottom"/>
          </w:tcPr>
          <w:p w14:paraId="3F9E99E9" w14:textId="0879B2FA" w:rsidR="00126B8B" w:rsidRDefault="00703BE3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 (12)</w:t>
            </w:r>
          </w:p>
        </w:tc>
        <w:tc>
          <w:tcPr>
            <w:tcW w:w="1440" w:type="dxa"/>
            <w:vAlign w:val="bottom"/>
          </w:tcPr>
          <w:p w14:paraId="42835390" w14:textId="59216B70" w:rsidR="00126B8B" w:rsidRDefault="00CF5961" w:rsidP="000A4BCA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585632">
              <w:rPr>
                <w:rFonts w:ascii="Arial" w:hAnsi="Arial"/>
              </w:rPr>
              <w:t>7</w:t>
            </w:r>
          </w:p>
        </w:tc>
      </w:tr>
    </w:tbl>
    <w:p w14:paraId="2FCFADDF" w14:textId="77777777" w:rsidR="0053759E" w:rsidRDefault="0053759E" w:rsidP="005513D1"/>
    <w:p w14:paraId="4D4E1B01" w14:textId="6899279A" w:rsidR="0053759E" w:rsidRDefault="0053759E" w:rsidP="0053759E">
      <w:r>
        <w:t xml:space="preserve">At the end stations, the I/O Expansion Chassis </w:t>
      </w:r>
      <w:proofErr w:type="gramStart"/>
      <w:r>
        <w:t>is shared</w:t>
      </w:r>
      <w:proofErr w:type="gramEnd"/>
      <w:r>
        <w:t xml:space="preserve"> with PEM. PEM has one ADC card, </w:t>
      </w:r>
      <w:proofErr w:type="gramStart"/>
      <w:r>
        <w:t>of which 14 channels are used, and one DAC card</w:t>
      </w:r>
      <w:proofErr w:type="gramEnd"/>
      <w:r>
        <w:t xml:space="preserve">. The DAC card provides </w:t>
      </w:r>
      <w:proofErr w:type="gramStart"/>
      <w:r>
        <w:t>8</w:t>
      </w:r>
      <w:proofErr w:type="gramEnd"/>
      <w:r>
        <w:t xml:space="preserve"> channels </w:t>
      </w:r>
      <w:r w:rsidR="004030B8">
        <w:t xml:space="preserve">(18 bit) </w:t>
      </w:r>
      <w:r>
        <w:t xml:space="preserve">of general purpose test outputs.  The ‘available slots’ number </w:t>
      </w:r>
      <w:r w:rsidR="00B647EA">
        <w:t>takes</w:t>
      </w:r>
      <w:r w:rsidR="009A48A5">
        <w:t xml:space="preserve"> these PEM cards</w:t>
      </w:r>
      <w:r w:rsidR="00B647EA">
        <w:t xml:space="preserve"> into account</w:t>
      </w:r>
      <w:r w:rsidR="009A48A5">
        <w:t>.</w:t>
      </w:r>
    </w:p>
    <w:p w14:paraId="486ECAC8" w14:textId="77777777" w:rsidR="005F48B2" w:rsidRPr="005513D1" w:rsidRDefault="005F48B2" w:rsidP="005513D1"/>
    <w:sectPr w:rsidR="005F48B2" w:rsidRPr="005513D1" w:rsidSect="00FE0723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368" w:right="1224" w:bottom="1152" w:left="1296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02F49" w14:textId="77777777" w:rsidR="008B1ACE" w:rsidRDefault="008B1ACE">
      <w:r>
        <w:separator/>
      </w:r>
    </w:p>
  </w:endnote>
  <w:endnote w:type="continuationSeparator" w:id="0">
    <w:p w14:paraId="62E4CB34" w14:textId="77777777" w:rsidR="008B1ACE" w:rsidRDefault="008B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5ABD7" w14:textId="77777777" w:rsidR="00165077" w:rsidRDefault="001650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DFEAB" w14:textId="77777777" w:rsidR="00165077" w:rsidRDefault="001650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A183E" w14:textId="35FF2E71" w:rsidR="00165077" w:rsidRDefault="00165077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2AF0">
      <w:rPr>
        <w:rStyle w:val="PageNumber"/>
        <w:noProof/>
      </w:rPr>
      <w:t>21</w:t>
    </w:r>
    <w:r>
      <w:rPr>
        <w:rStyle w:val="PageNumber"/>
      </w:rPr>
      <w:fldChar w:fldCharType="end"/>
    </w:r>
  </w:p>
  <w:p w14:paraId="7C110844" w14:textId="77777777" w:rsidR="00165077" w:rsidRDefault="001650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56874" w14:textId="77777777" w:rsidR="008B1ACE" w:rsidRDefault="008B1ACE">
      <w:r>
        <w:separator/>
      </w:r>
    </w:p>
  </w:footnote>
  <w:footnote w:type="continuationSeparator" w:id="0">
    <w:p w14:paraId="5ED5D1D0" w14:textId="77777777" w:rsidR="008B1ACE" w:rsidRDefault="008B1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0346D" w14:textId="222544C3" w:rsidR="00165077" w:rsidRDefault="00165077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 w:rsidR="00F470EC">
      <w:rPr>
        <w:sz w:val="20"/>
      </w:rPr>
      <w:tab/>
      <w:t>LIGO-T1100472-v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67EC4" w14:textId="77777777" w:rsidR="00165077" w:rsidRDefault="00165077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30491D9" wp14:editId="215C121E">
          <wp:simplePos x="0" y="0"/>
          <wp:positionH relativeFrom="column">
            <wp:posOffset>-22225</wp:posOffset>
          </wp:positionH>
          <wp:positionV relativeFrom="paragraph">
            <wp:posOffset>-9525</wp:posOffset>
          </wp:positionV>
          <wp:extent cx="991235" cy="723900"/>
          <wp:effectExtent l="0" t="0" r="0" b="1270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C6FC1"/>
    <w:multiLevelType w:val="hybridMultilevel"/>
    <w:tmpl w:val="2966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3" w15:restartNumberingAfterBreak="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A433082"/>
    <w:multiLevelType w:val="multilevel"/>
    <w:tmpl w:val="4D08A4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BDF5C49"/>
    <w:multiLevelType w:val="hybridMultilevel"/>
    <w:tmpl w:val="54C4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4"/>
  </w:num>
  <w:num w:numId="23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7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B2"/>
    <w:rsid w:val="00000910"/>
    <w:rsid w:val="00002350"/>
    <w:rsid w:val="00004E88"/>
    <w:rsid w:val="0000524B"/>
    <w:rsid w:val="0000582F"/>
    <w:rsid w:val="0000612C"/>
    <w:rsid w:val="00006528"/>
    <w:rsid w:val="0001415A"/>
    <w:rsid w:val="00020E36"/>
    <w:rsid w:val="00021E69"/>
    <w:rsid w:val="0002353A"/>
    <w:rsid w:val="00026257"/>
    <w:rsid w:val="00030B3A"/>
    <w:rsid w:val="0003156C"/>
    <w:rsid w:val="00031EFC"/>
    <w:rsid w:val="00041722"/>
    <w:rsid w:val="00045FA4"/>
    <w:rsid w:val="00046388"/>
    <w:rsid w:val="00052042"/>
    <w:rsid w:val="00052F08"/>
    <w:rsid w:val="0005564D"/>
    <w:rsid w:val="000604E6"/>
    <w:rsid w:val="0006728E"/>
    <w:rsid w:val="00074923"/>
    <w:rsid w:val="0008529E"/>
    <w:rsid w:val="00090E70"/>
    <w:rsid w:val="00092AF0"/>
    <w:rsid w:val="00094DEA"/>
    <w:rsid w:val="000A0573"/>
    <w:rsid w:val="000A4BCA"/>
    <w:rsid w:val="000B148B"/>
    <w:rsid w:val="000B18DC"/>
    <w:rsid w:val="000B1B69"/>
    <w:rsid w:val="000B233F"/>
    <w:rsid w:val="000C1BBE"/>
    <w:rsid w:val="000C577E"/>
    <w:rsid w:val="000C778E"/>
    <w:rsid w:val="000D6964"/>
    <w:rsid w:val="000F424C"/>
    <w:rsid w:val="000F72DA"/>
    <w:rsid w:val="00104D82"/>
    <w:rsid w:val="00120241"/>
    <w:rsid w:val="001217F4"/>
    <w:rsid w:val="00122C4C"/>
    <w:rsid w:val="00126B8B"/>
    <w:rsid w:val="0013210D"/>
    <w:rsid w:val="001343A8"/>
    <w:rsid w:val="00135E0F"/>
    <w:rsid w:val="001360D4"/>
    <w:rsid w:val="001368B1"/>
    <w:rsid w:val="00143DEE"/>
    <w:rsid w:val="00145FC8"/>
    <w:rsid w:val="00151F29"/>
    <w:rsid w:val="00155518"/>
    <w:rsid w:val="0015685B"/>
    <w:rsid w:val="001624AD"/>
    <w:rsid w:val="001629E2"/>
    <w:rsid w:val="00165077"/>
    <w:rsid w:val="00173753"/>
    <w:rsid w:val="0017721E"/>
    <w:rsid w:val="00185A73"/>
    <w:rsid w:val="001921C0"/>
    <w:rsid w:val="0019310F"/>
    <w:rsid w:val="00193E49"/>
    <w:rsid w:val="001A133E"/>
    <w:rsid w:val="001A2246"/>
    <w:rsid w:val="001B2FBA"/>
    <w:rsid w:val="001B3EBD"/>
    <w:rsid w:val="001B4BC6"/>
    <w:rsid w:val="001B4EF9"/>
    <w:rsid w:val="001C0682"/>
    <w:rsid w:val="001C55AD"/>
    <w:rsid w:val="001D244E"/>
    <w:rsid w:val="001D264C"/>
    <w:rsid w:val="001D3433"/>
    <w:rsid w:val="001E5618"/>
    <w:rsid w:val="001E7F48"/>
    <w:rsid w:val="001F15FB"/>
    <w:rsid w:val="001F1868"/>
    <w:rsid w:val="001F32B7"/>
    <w:rsid w:val="001F3FB4"/>
    <w:rsid w:val="001F53A8"/>
    <w:rsid w:val="00201430"/>
    <w:rsid w:val="00203A4F"/>
    <w:rsid w:val="00204C55"/>
    <w:rsid w:val="00211F2E"/>
    <w:rsid w:val="002179EB"/>
    <w:rsid w:val="00217BCF"/>
    <w:rsid w:val="00217C7D"/>
    <w:rsid w:val="00230C04"/>
    <w:rsid w:val="002311A3"/>
    <w:rsid w:val="002336A2"/>
    <w:rsid w:val="00237C77"/>
    <w:rsid w:val="00242EF9"/>
    <w:rsid w:val="00252897"/>
    <w:rsid w:val="002658E5"/>
    <w:rsid w:val="002703CB"/>
    <w:rsid w:val="00271A9C"/>
    <w:rsid w:val="00272203"/>
    <w:rsid w:val="00272F50"/>
    <w:rsid w:val="00274005"/>
    <w:rsid w:val="00280A1C"/>
    <w:rsid w:val="0028156F"/>
    <w:rsid w:val="00282BEF"/>
    <w:rsid w:val="00284253"/>
    <w:rsid w:val="0028767C"/>
    <w:rsid w:val="002973F9"/>
    <w:rsid w:val="002B0905"/>
    <w:rsid w:val="002D03DB"/>
    <w:rsid w:val="002D19F3"/>
    <w:rsid w:val="002E5C33"/>
    <w:rsid w:val="002F3E12"/>
    <w:rsid w:val="002F732D"/>
    <w:rsid w:val="00301A7B"/>
    <w:rsid w:val="00310C43"/>
    <w:rsid w:val="00321FCA"/>
    <w:rsid w:val="00322A37"/>
    <w:rsid w:val="00322A8A"/>
    <w:rsid w:val="00327630"/>
    <w:rsid w:val="00332BB3"/>
    <w:rsid w:val="00335C57"/>
    <w:rsid w:val="00337926"/>
    <w:rsid w:val="003534DB"/>
    <w:rsid w:val="00353CF5"/>
    <w:rsid w:val="00355C17"/>
    <w:rsid w:val="0036040E"/>
    <w:rsid w:val="00360567"/>
    <w:rsid w:val="0036226E"/>
    <w:rsid w:val="00363B6F"/>
    <w:rsid w:val="00364A96"/>
    <w:rsid w:val="00366A78"/>
    <w:rsid w:val="003708E1"/>
    <w:rsid w:val="00370FF3"/>
    <w:rsid w:val="00375AB7"/>
    <w:rsid w:val="00376BE2"/>
    <w:rsid w:val="00376C0A"/>
    <w:rsid w:val="003828E8"/>
    <w:rsid w:val="003937AD"/>
    <w:rsid w:val="003A0D3B"/>
    <w:rsid w:val="003B2CA5"/>
    <w:rsid w:val="003B39AC"/>
    <w:rsid w:val="003B4531"/>
    <w:rsid w:val="003B6CD6"/>
    <w:rsid w:val="003D3A30"/>
    <w:rsid w:val="003D3DCB"/>
    <w:rsid w:val="003D78F4"/>
    <w:rsid w:val="003E439B"/>
    <w:rsid w:val="003F2F45"/>
    <w:rsid w:val="003F31F0"/>
    <w:rsid w:val="003F4690"/>
    <w:rsid w:val="003F5AE8"/>
    <w:rsid w:val="003F78B2"/>
    <w:rsid w:val="00400DCB"/>
    <w:rsid w:val="004030B8"/>
    <w:rsid w:val="004102E8"/>
    <w:rsid w:val="004136CA"/>
    <w:rsid w:val="00414548"/>
    <w:rsid w:val="00415286"/>
    <w:rsid w:val="00421F87"/>
    <w:rsid w:val="00422B57"/>
    <w:rsid w:val="00426B3C"/>
    <w:rsid w:val="00440630"/>
    <w:rsid w:val="00442FBA"/>
    <w:rsid w:val="0044443B"/>
    <w:rsid w:val="00444A27"/>
    <w:rsid w:val="00447623"/>
    <w:rsid w:val="00455E61"/>
    <w:rsid w:val="00461F9C"/>
    <w:rsid w:val="00463817"/>
    <w:rsid w:val="004653C2"/>
    <w:rsid w:val="00474017"/>
    <w:rsid w:val="00474B9F"/>
    <w:rsid w:val="00474C02"/>
    <w:rsid w:val="0048024B"/>
    <w:rsid w:val="00482E41"/>
    <w:rsid w:val="00484732"/>
    <w:rsid w:val="00485287"/>
    <w:rsid w:val="00485E68"/>
    <w:rsid w:val="00491B78"/>
    <w:rsid w:val="00494889"/>
    <w:rsid w:val="004A3997"/>
    <w:rsid w:val="004A5A6F"/>
    <w:rsid w:val="004A66D6"/>
    <w:rsid w:val="004B04C8"/>
    <w:rsid w:val="004B2792"/>
    <w:rsid w:val="004B3019"/>
    <w:rsid w:val="004B3D19"/>
    <w:rsid w:val="004B40AE"/>
    <w:rsid w:val="004B429F"/>
    <w:rsid w:val="004B4615"/>
    <w:rsid w:val="004B7A20"/>
    <w:rsid w:val="004C0C65"/>
    <w:rsid w:val="004C1431"/>
    <w:rsid w:val="004C2ABF"/>
    <w:rsid w:val="004C3989"/>
    <w:rsid w:val="004C485A"/>
    <w:rsid w:val="004C7E58"/>
    <w:rsid w:val="004C7FD0"/>
    <w:rsid w:val="004D00E1"/>
    <w:rsid w:val="004D02E0"/>
    <w:rsid w:val="004D22CB"/>
    <w:rsid w:val="004D4D7D"/>
    <w:rsid w:val="004E7BAC"/>
    <w:rsid w:val="004E7FDD"/>
    <w:rsid w:val="004F76D5"/>
    <w:rsid w:val="00501666"/>
    <w:rsid w:val="00502DE7"/>
    <w:rsid w:val="005050E2"/>
    <w:rsid w:val="00505A8B"/>
    <w:rsid w:val="005275A5"/>
    <w:rsid w:val="005364E9"/>
    <w:rsid w:val="0053759E"/>
    <w:rsid w:val="005376BB"/>
    <w:rsid w:val="0054334E"/>
    <w:rsid w:val="00545370"/>
    <w:rsid w:val="00545EAB"/>
    <w:rsid w:val="005513D1"/>
    <w:rsid w:val="005554DA"/>
    <w:rsid w:val="00561BA7"/>
    <w:rsid w:val="005676E5"/>
    <w:rsid w:val="00574966"/>
    <w:rsid w:val="00575061"/>
    <w:rsid w:val="00584E2E"/>
    <w:rsid w:val="00585632"/>
    <w:rsid w:val="0059023D"/>
    <w:rsid w:val="00590C73"/>
    <w:rsid w:val="0059143B"/>
    <w:rsid w:val="005C0470"/>
    <w:rsid w:val="005C2406"/>
    <w:rsid w:val="005C63D8"/>
    <w:rsid w:val="005D0445"/>
    <w:rsid w:val="005D30A4"/>
    <w:rsid w:val="005D4F92"/>
    <w:rsid w:val="005D5001"/>
    <w:rsid w:val="005D5BDE"/>
    <w:rsid w:val="005E13FE"/>
    <w:rsid w:val="005E2385"/>
    <w:rsid w:val="005E364F"/>
    <w:rsid w:val="005E4F8A"/>
    <w:rsid w:val="005F17E7"/>
    <w:rsid w:val="005F3D15"/>
    <w:rsid w:val="005F48B2"/>
    <w:rsid w:val="005F6543"/>
    <w:rsid w:val="0060014F"/>
    <w:rsid w:val="006038EB"/>
    <w:rsid w:val="00604D6A"/>
    <w:rsid w:val="00611A44"/>
    <w:rsid w:val="006138CF"/>
    <w:rsid w:val="006211CF"/>
    <w:rsid w:val="006222EB"/>
    <w:rsid w:val="00631903"/>
    <w:rsid w:val="00631FFE"/>
    <w:rsid w:val="006428DE"/>
    <w:rsid w:val="006441D3"/>
    <w:rsid w:val="00644494"/>
    <w:rsid w:val="006463F8"/>
    <w:rsid w:val="00647476"/>
    <w:rsid w:val="00656EA4"/>
    <w:rsid w:val="00671B3A"/>
    <w:rsid w:val="00673A1D"/>
    <w:rsid w:val="0068220C"/>
    <w:rsid w:val="00685C47"/>
    <w:rsid w:val="00685F34"/>
    <w:rsid w:val="00686B38"/>
    <w:rsid w:val="00692BDB"/>
    <w:rsid w:val="006969C9"/>
    <w:rsid w:val="00697F35"/>
    <w:rsid w:val="006C03D8"/>
    <w:rsid w:val="006C04E5"/>
    <w:rsid w:val="006C2CB4"/>
    <w:rsid w:val="006C32D0"/>
    <w:rsid w:val="006C5A26"/>
    <w:rsid w:val="006C769D"/>
    <w:rsid w:val="006D5CD9"/>
    <w:rsid w:val="006D5F5B"/>
    <w:rsid w:val="006E0086"/>
    <w:rsid w:val="006E16B9"/>
    <w:rsid w:val="006E7DC5"/>
    <w:rsid w:val="006F7BD9"/>
    <w:rsid w:val="00703BE3"/>
    <w:rsid w:val="00706640"/>
    <w:rsid w:val="00706F8C"/>
    <w:rsid w:val="00707E1F"/>
    <w:rsid w:val="0071116A"/>
    <w:rsid w:val="00715760"/>
    <w:rsid w:val="007270FB"/>
    <w:rsid w:val="00727B3A"/>
    <w:rsid w:val="00727D40"/>
    <w:rsid w:val="00735C37"/>
    <w:rsid w:val="00736B96"/>
    <w:rsid w:val="007370E0"/>
    <w:rsid w:val="007432E4"/>
    <w:rsid w:val="00746950"/>
    <w:rsid w:val="00753BBF"/>
    <w:rsid w:val="007547B5"/>
    <w:rsid w:val="00754BFF"/>
    <w:rsid w:val="0076072E"/>
    <w:rsid w:val="007619A4"/>
    <w:rsid w:val="00770E85"/>
    <w:rsid w:val="0077198F"/>
    <w:rsid w:val="00776291"/>
    <w:rsid w:val="00776AFE"/>
    <w:rsid w:val="0078145B"/>
    <w:rsid w:val="00784B6C"/>
    <w:rsid w:val="0078717A"/>
    <w:rsid w:val="00790E2F"/>
    <w:rsid w:val="00793BF7"/>
    <w:rsid w:val="007975EA"/>
    <w:rsid w:val="007B4698"/>
    <w:rsid w:val="007D2F84"/>
    <w:rsid w:val="007D3E9C"/>
    <w:rsid w:val="007F4F81"/>
    <w:rsid w:val="00813A16"/>
    <w:rsid w:val="00813FAA"/>
    <w:rsid w:val="00832753"/>
    <w:rsid w:val="008356F1"/>
    <w:rsid w:val="0083593D"/>
    <w:rsid w:val="008448BB"/>
    <w:rsid w:val="00845997"/>
    <w:rsid w:val="008464DE"/>
    <w:rsid w:val="0084688D"/>
    <w:rsid w:val="00866778"/>
    <w:rsid w:val="00891485"/>
    <w:rsid w:val="0089329A"/>
    <w:rsid w:val="008A2DC8"/>
    <w:rsid w:val="008B1ACE"/>
    <w:rsid w:val="008B68BA"/>
    <w:rsid w:val="008B6959"/>
    <w:rsid w:val="008C00E2"/>
    <w:rsid w:val="008C0631"/>
    <w:rsid w:val="008C0FD0"/>
    <w:rsid w:val="008C155E"/>
    <w:rsid w:val="008C3381"/>
    <w:rsid w:val="008C73BF"/>
    <w:rsid w:val="008D53E4"/>
    <w:rsid w:val="008E1B53"/>
    <w:rsid w:val="008E4D1D"/>
    <w:rsid w:val="008E5CF6"/>
    <w:rsid w:val="008E6D06"/>
    <w:rsid w:val="008F2772"/>
    <w:rsid w:val="009022BF"/>
    <w:rsid w:val="00913B57"/>
    <w:rsid w:val="0091412F"/>
    <w:rsid w:val="009239CD"/>
    <w:rsid w:val="00930A08"/>
    <w:rsid w:val="0093382F"/>
    <w:rsid w:val="00945876"/>
    <w:rsid w:val="0094666F"/>
    <w:rsid w:val="009466A3"/>
    <w:rsid w:val="0095293A"/>
    <w:rsid w:val="00954610"/>
    <w:rsid w:val="00956187"/>
    <w:rsid w:val="00967ACD"/>
    <w:rsid w:val="00974E61"/>
    <w:rsid w:val="00974F1A"/>
    <w:rsid w:val="0097634C"/>
    <w:rsid w:val="009928ED"/>
    <w:rsid w:val="0099534D"/>
    <w:rsid w:val="00996514"/>
    <w:rsid w:val="00996C81"/>
    <w:rsid w:val="00997802"/>
    <w:rsid w:val="009A48A5"/>
    <w:rsid w:val="009A5219"/>
    <w:rsid w:val="009A53AF"/>
    <w:rsid w:val="009A7C8B"/>
    <w:rsid w:val="009B0E04"/>
    <w:rsid w:val="009B114E"/>
    <w:rsid w:val="009B2390"/>
    <w:rsid w:val="009C2A17"/>
    <w:rsid w:val="009C50AD"/>
    <w:rsid w:val="009C55F4"/>
    <w:rsid w:val="009D12A6"/>
    <w:rsid w:val="009F2C70"/>
    <w:rsid w:val="009F5201"/>
    <w:rsid w:val="009F5512"/>
    <w:rsid w:val="009F6784"/>
    <w:rsid w:val="00A00068"/>
    <w:rsid w:val="00A01273"/>
    <w:rsid w:val="00A07DA2"/>
    <w:rsid w:val="00A118C9"/>
    <w:rsid w:val="00A126D1"/>
    <w:rsid w:val="00A16F42"/>
    <w:rsid w:val="00A20ECB"/>
    <w:rsid w:val="00A2295C"/>
    <w:rsid w:val="00A313FB"/>
    <w:rsid w:val="00A32988"/>
    <w:rsid w:val="00A32D30"/>
    <w:rsid w:val="00A337C9"/>
    <w:rsid w:val="00A34C0C"/>
    <w:rsid w:val="00A36EDB"/>
    <w:rsid w:val="00A3739B"/>
    <w:rsid w:val="00A40F89"/>
    <w:rsid w:val="00A42C33"/>
    <w:rsid w:val="00A455A7"/>
    <w:rsid w:val="00A5039B"/>
    <w:rsid w:val="00A50D61"/>
    <w:rsid w:val="00A554DF"/>
    <w:rsid w:val="00A57092"/>
    <w:rsid w:val="00A57F74"/>
    <w:rsid w:val="00A611AB"/>
    <w:rsid w:val="00A744A9"/>
    <w:rsid w:val="00A9452D"/>
    <w:rsid w:val="00AA31F7"/>
    <w:rsid w:val="00AA7AD0"/>
    <w:rsid w:val="00AB0A8A"/>
    <w:rsid w:val="00AB0BB3"/>
    <w:rsid w:val="00AB19DA"/>
    <w:rsid w:val="00AC2170"/>
    <w:rsid w:val="00AC4032"/>
    <w:rsid w:val="00AD1D4C"/>
    <w:rsid w:val="00AD1E22"/>
    <w:rsid w:val="00AD68EB"/>
    <w:rsid w:val="00AF43CD"/>
    <w:rsid w:val="00B0704E"/>
    <w:rsid w:val="00B07721"/>
    <w:rsid w:val="00B07DC2"/>
    <w:rsid w:val="00B14FF3"/>
    <w:rsid w:val="00B16002"/>
    <w:rsid w:val="00B2599A"/>
    <w:rsid w:val="00B27D53"/>
    <w:rsid w:val="00B30D14"/>
    <w:rsid w:val="00B443AE"/>
    <w:rsid w:val="00B5706C"/>
    <w:rsid w:val="00B574ED"/>
    <w:rsid w:val="00B647EA"/>
    <w:rsid w:val="00B64949"/>
    <w:rsid w:val="00B70A3A"/>
    <w:rsid w:val="00B80490"/>
    <w:rsid w:val="00B843EE"/>
    <w:rsid w:val="00B87D7C"/>
    <w:rsid w:val="00BA3554"/>
    <w:rsid w:val="00BA7131"/>
    <w:rsid w:val="00BB2235"/>
    <w:rsid w:val="00BB517E"/>
    <w:rsid w:val="00BC2BB2"/>
    <w:rsid w:val="00BD34CB"/>
    <w:rsid w:val="00BE0013"/>
    <w:rsid w:val="00BE1AEC"/>
    <w:rsid w:val="00BF2623"/>
    <w:rsid w:val="00BF396E"/>
    <w:rsid w:val="00BF76AB"/>
    <w:rsid w:val="00C00438"/>
    <w:rsid w:val="00C00F72"/>
    <w:rsid w:val="00C03EC2"/>
    <w:rsid w:val="00C1173D"/>
    <w:rsid w:val="00C1475F"/>
    <w:rsid w:val="00C179AD"/>
    <w:rsid w:val="00C21DED"/>
    <w:rsid w:val="00C31401"/>
    <w:rsid w:val="00C338DB"/>
    <w:rsid w:val="00C41D15"/>
    <w:rsid w:val="00C4621C"/>
    <w:rsid w:val="00C5059F"/>
    <w:rsid w:val="00C52BE9"/>
    <w:rsid w:val="00C52DEF"/>
    <w:rsid w:val="00C57FCD"/>
    <w:rsid w:val="00C6097A"/>
    <w:rsid w:val="00C610DB"/>
    <w:rsid w:val="00C6377C"/>
    <w:rsid w:val="00C7340B"/>
    <w:rsid w:val="00C734E3"/>
    <w:rsid w:val="00C77B08"/>
    <w:rsid w:val="00C82082"/>
    <w:rsid w:val="00C8283F"/>
    <w:rsid w:val="00C83429"/>
    <w:rsid w:val="00C85359"/>
    <w:rsid w:val="00C913EC"/>
    <w:rsid w:val="00C91A60"/>
    <w:rsid w:val="00C97D94"/>
    <w:rsid w:val="00CA7FA0"/>
    <w:rsid w:val="00CC12D7"/>
    <w:rsid w:val="00CC3B9F"/>
    <w:rsid w:val="00CC5460"/>
    <w:rsid w:val="00CD2D42"/>
    <w:rsid w:val="00CD43E8"/>
    <w:rsid w:val="00CD47A8"/>
    <w:rsid w:val="00CD4CB8"/>
    <w:rsid w:val="00CE3420"/>
    <w:rsid w:val="00CE518D"/>
    <w:rsid w:val="00CF385E"/>
    <w:rsid w:val="00CF3955"/>
    <w:rsid w:val="00CF3D17"/>
    <w:rsid w:val="00CF5961"/>
    <w:rsid w:val="00CF5F3D"/>
    <w:rsid w:val="00CF5FB6"/>
    <w:rsid w:val="00D01E1D"/>
    <w:rsid w:val="00D02582"/>
    <w:rsid w:val="00D060C6"/>
    <w:rsid w:val="00D10E5B"/>
    <w:rsid w:val="00D205E6"/>
    <w:rsid w:val="00D227AB"/>
    <w:rsid w:val="00D25236"/>
    <w:rsid w:val="00D3387F"/>
    <w:rsid w:val="00D37C47"/>
    <w:rsid w:val="00D41E76"/>
    <w:rsid w:val="00D46DD9"/>
    <w:rsid w:val="00D474A2"/>
    <w:rsid w:val="00D51F94"/>
    <w:rsid w:val="00D6109D"/>
    <w:rsid w:val="00D61FF4"/>
    <w:rsid w:val="00D62EDC"/>
    <w:rsid w:val="00D63D29"/>
    <w:rsid w:val="00D72BC5"/>
    <w:rsid w:val="00D749AC"/>
    <w:rsid w:val="00D75A3B"/>
    <w:rsid w:val="00D82EDA"/>
    <w:rsid w:val="00D8726B"/>
    <w:rsid w:val="00D874F6"/>
    <w:rsid w:val="00DA3E08"/>
    <w:rsid w:val="00DA6EBE"/>
    <w:rsid w:val="00DB02AC"/>
    <w:rsid w:val="00DC3394"/>
    <w:rsid w:val="00DC4292"/>
    <w:rsid w:val="00DC6EA7"/>
    <w:rsid w:val="00DC72F5"/>
    <w:rsid w:val="00DE2075"/>
    <w:rsid w:val="00DE3E98"/>
    <w:rsid w:val="00DF02CC"/>
    <w:rsid w:val="00DF0655"/>
    <w:rsid w:val="00DF144D"/>
    <w:rsid w:val="00DF3DC2"/>
    <w:rsid w:val="00DF4A83"/>
    <w:rsid w:val="00DF5E94"/>
    <w:rsid w:val="00E06829"/>
    <w:rsid w:val="00E105CE"/>
    <w:rsid w:val="00E13ED5"/>
    <w:rsid w:val="00E172D2"/>
    <w:rsid w:val="00E202F1"/>
    <w:rsid w:val="00E20549"/>
    <w:rsid w:val="00E2442E"/>
    <w:rsid w:val="00E271E7"/>
    <w:rsid w:val="00E41B35"/>
    <w:rsid w:val="00E46C4A"/>
    <w:rsid w:val="00E53578"/>
    <w:rsid w:val="00E600FF"/>
    <w:rsid w:val="00E62D34"/>
    <w:rsid w:val="00E63C9D"/>
    <w:rsid w:val="00E66298"/>
    <w:rsid w:val="00E778C3"/>
    <w:rsid w:val="00E87A94"/>
    <w:rsid w:val="00E9287C"/>
    <w:rsid w:val="00E948CD"/>
    <w:rsid w:val="00EA3421"/>
    <w:rsid w:val="00EA55B2"/>
    <w:rsid w:val="00EA6EEF"/>
    <w:rsid w:val="00EA770C"/>
    <w:rsid w:val="00EC14E9"/>
    <w:rsid w:val="00EC1B85"/>
    <w:rsid w:val="00ED1FD5"/>
    <w:rsid w:val="00ED54FE"/>
    <w:rsid w:val="00ED5A2E"/>
    <w:rsid w:val="00EE5EE2"/>
    <w:rsid w:val="00EF4005"/>
    <w:rsid w:val="00EF4336"/>
    <w:rsid w:val="00EF4AD5"/>
    <w:rsid w:val="00EF50C6"/>
    <w:rsid w:val="00EF6AB4"/>
    <w:rsid w:val="00EF7888"/>
    <w:rsid w:val="00F05266"/>
    <w:rsid w:val="00F16BFF"/>
    <w:rsid w:val="00F25100"/>
    <w:rsid w:val="00F2619D"/>
    <w:rsid w:val="00F26497"/>
    <w:rsid w:val="00F334E9"/>
    <w:rsid w:val="00F42B91"/>
    <w:rsid w:val="00F46D75"/>
    <w:rsid w:val="00F470EC"/>
    <w:rsid w:val="00F51DA3"/>
    <w:rsid w:val="00F5292B"/>
    <w:rsid w:val="00F55156"/>
    <w:rsid w:val="00F57837"/>
    <w:rsid w:val="00F60BDA"/>
    <w:rsid w:val="00F6247D"/>
    <w:rsid w:val="00F65452"/>
    <w:rsid w:val="00F66DBF"/>
    <w:rsid w:val="00F72081"/>
    <w:rsid w:val="00F73F6B"/>
    <w:rsid w:val="00F75AFA"/>
    <w:rsid w:val="00F82375"/>
    <w:rsid w:val="00F90358"/>
    <w:rsid w:val="00F9529E"/>
    <w:rsid w:val="00FA02E2"/>
    <w:rsid w:val="00FA09AB"/>
    <w:rsid w:val="00FA31C3"/>
    <w:rsid w:val="00FA32C3"/>
    <w:rsid w:val="00FA49BC"/>
    <w:rsid w:val="00FA7972"/>
    <w:rsid w:val="00FB0C0A"/>
    <w:rsid w:val="00FB1EC7"/>
    <w:rsid w:val="00FB2886"/>
    <w:rsid w:val="00FB3DAE"/>
    <w:rsid w:val="00FB5262"/>
    <w:rsid w:val="00FB6CF0"/>
    <w:rsid w:val="00FC2561"/>
    <w:rsid w:val="00FC6755"/>
    <w:rsid w:val="00FD2739"/>
    <w:rsid w:val="00FE0723"/>
    <w:rsid w:val="00FE0ED8"/>
    <w:rsid w:val="00FE7DEB"/>
    <w:rsid w:val="00FF1B6D"/>
    <w:rsid w:val="00FF3D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34585"/>
  <w15:docId w15:val="{489F5362-FE26-459B-B7DC-5C9D8431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BE9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60014F"/>
    <w:pPr>
      <w:keepNext/>
      <w:pageBreakBefore/>
      <w:numPr>
        <w:numId w:val="24"/>
      </w:numPr>
      <w:spacing w:before="240" w:after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52BE9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C52BE9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C52BE9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52BE9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52BE9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52BE9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52BE9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52BE9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52BE9"/>
  </w:style>
  <w:style w:type="paragraph" w:styleId="DocumentMap">
    <w:name w:val="Document Map"/>
    <w:basedOn w:val="Normal"/>
    <w:semiHidden/>
    <w:rsid w:val="00C52BE9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C52BE9"/>
    <w:rPr>
      <w:rFonts w:ascii="Courier New" w:hAnsi="Courier New"/>
      <w:snapToGrid w:val="0"/>
    </w:rPr>
  </w:style>
  <w:style w:type="paragraph" w:styleId="ListNumber">
    <w:name w:val="List Number"/>
    <w:basedOn w:val="Normal"/>
    <w:rsid w:val="00C52BE9"/>
    <w:pPr>
      <w:numPr>
        <w:numId w:val="1"/>
      </w:numPr>
    </w:pPr>
  </w:style>
  <w:style w:type="paragraph" w:styleId="ListNumber2">
    <w:name w:val="List Number 2"/>
    <w:basedOn w:val="Normal"/>
    <w:rsid w:val="00C52BE9"/>
    <w:pPr>
      <w:numPr>
        <w:numId w:val="2"/>
      </w:numPr>
    </w:pPr>
  </w:style>
  <w:style w:type="paragraph" w:styleId="ListBullet">
    <w:name w:val="List Bullet"/>
    <w:basedOn w:val="Normal"/>
    <w:autoRedefine/>
    <w:rsid w:val="00C52BE9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C52BE9"/>
    <w:pPr>
      <w:spacing w:after="120"/>
    </w:pPr>
    <w:rPr>
      <w:b/>
    </w:rPr>
  </w:style>
  <w:style w:type="paragraph" w:styleId="Footer">
    <w:name w:val="footer"/>
    <w:basedOn w:val="Normal"/>
    <w:rsid w:val="00C52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2BE9"/>
  </w:style>
  <w:style w:type="paragraph" w:styleId="Header">
    <w:name w:val="header"/>
    <w:basedOn w:val="Normal"/>
    <w:rsid w:val="00C52B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52BE9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C52BE9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C52BE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52BE9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C52BE9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C52BE9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C52BE9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C52BE9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C52BE9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C52BE9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C52BE9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C52BE9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C52BE9"/>
    <w:rPr>
      <w:sz w:val="20"/>
    </w:rPr>
  </w:style>
  <w:style w:type="character" w:styleId="FootnoteReference">
    <w:name w:val="footnote reference"/>
    <w:basedOn w:val="DefaultParagraphFont"/>
    <w:semiHidden/>
    <w:rsid w:val="00C52BE9"/>
    <w:rPr>
      <w:vertAlign w:val="superscript"/>
    </w:rPr>
  </w:style>
  <w:style w:type="table" w:styleId="TableGrid">
    <w:name w:val="Table Grid"/>
    <w:basedOn w:val="TableNormal"/>
    <w:rsid w:val="00DE20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09A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C32D0"/>
    <w:rPr>
      <w:rFonts w:ascii="Times" w:hAnsi="Times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cgi-bin/private/DocDB/ShowDocument?docid=118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AD20-7182-4D5C-9077-34A2F827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1</Pages>
  <Words>2529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 and DAC Channel Usage for ISC</vt:lpstr>
    </vt:vector>
  </TitlesOfParts>
  <Company>Caltech</Company>
  <LinksUpToDate>false</LinksUpToDate>
  <CharactersWithSpaces>1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 and DAC Channel Usage for ISC</dc:title>
  <dc:subject>ISC</dc:subject>
  <dc:creator>Rich Abbott, Peter Fritschel</dc:creator>
  <cp:keywords>ISC ADC DAC</cp:keywords>
  <cp:lastModifiedBy>Daniel Sigg</cp:lastModifiedBy>
  <cp:revision>14</cp:revision>
  <cp:lastPrinted>2013-02-27T17:34:00Z</cp:lastPrinted>
  <dcterms:created xsi:type="dcterms:W3CDTF">2017-10-05T22:25:00Z</dcterms:created>
  <dcterms:modified xsi:type="dcterms:W3CDTF">2018-04-12T15:28:00Z</dcterms:modified>
</cp:coreProperties>
</file>